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A07F5F" w:rsidRPr="00020D99" w:rsidRDefault="00A07F5F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A07F5F" w:rsidRPr="00020D99" w:rsidRDefault="00A07F5F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7399DB7C" w:rsidR="00945515" w:rsidRPr="00B20B00" w:rsidRDefault="005D279E" w:rsidP="00064682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L</w:t>
            </w:r>
            <w:r>
              <w:rPr>
                <w:rFonts w:asciiTheme="majorHAnsi" w:eastAsiaTheme="majorHAnsi" w:hAnsiTheme="majorHAnsi"/>
                <w:sz w:val="16"/>
              </w:rPr>
              <w:t>il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6BA2C035" w:rsidR="00945515" w:rsidRPr="00B20B00" w:rsidRDefault="00064682" w:rsidP="00766C29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019-05-18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621CD16B" w:rsidR="00945515" w:rsidRPr="00B20B00" w:rsidRDefault="00064682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  <w:r w:rsidR="00766C29">
              <w:rPr>
                <w:rFonts w:asciiTheme="majorHAnsi" w:eastAsiaTheme="majorHAnsi" w:hAnsiTheme="majorHAnsi" w:hint="eastAsia"/>
                <w:sz w:val="16"/>
              </w:rPr>
              <w:t>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1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3449E373" w:rsidR="00736830" w:rsidRPr="00B20B00" w:rsidRDefault="00F27689" w:rsidP="00B76C6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Advertisement ; A new concept</w:t>
            </w:r>
            <w:r w:rsidR="00CD2190">
              <w:rPr>
                <w:rFonts w:asciiTheme="majorHAnsi" w:eastAsiaTheme="majorHAnsi" w:hAnsiTheme="majorHAnsi"/>
                <w:sz w:val="16"/>
              </w:rPr>
              <w:t xml:space="preserve"> of </w:t>
            </w:r>
            <w:r>
              <w:rPr>
                <w:rFonts w:asciiTheme="majorHAnsi" w:eastAsiaTheme="majorHAnsi" w:hAnsiTheme="majorHAnsi"/>
                <w:sz w:val="16"/>
              </w:rPr>
              <w:t xml:space="preserve">a </w:t>
            </w:r>
            <w:r w:rsidR="00CD2190">
              <w:rPr>
                <w:rFonts w:asciiTheme="majorHAnsi" w:eastAsiaTheme="majorHAnsi" w:hAnsiTheme="majorHAnsi"/>
                <w:sz w:val="16"/>
              </w:rPr>
              <w:t>theater</w:t>
            </w:r>
            <w:r w:rsidR="007560F8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D511E7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17E6A999" w:rsidR="00127C77" w:rsidRPr="00B20B00" w:rsidRDefault="005D6313" w:rsidP="007560F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s practice their </w:t>
            </w:r>
            <w:r w:rsidR="007560F8">
              <w:rPr>
                <w:sz w:val="16"/>
              </w:rPr>
              <w:t>reading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3B66BE68" w:rsidR="00127C77" w:rsidRPr="00B20B00" w:rsidRDefault="00945515" w:rsidP="007560F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speaking fluency</w:t>
            </w:r>
            <w:r w:rsidR="007560F8">
              <w:rPr>
                <w:rFonts w:asciiTheme="majorHAnsi" w:eastAsiaTheme="majorHAnsi" w:hAnsiTheme="majorHAnsi" w:hint="eastAsia"/>
                <w:sz w:val="16"/>
              </w:rPr>
              <w:t>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ED07" w14:textId="0C511B0C" w:rsidR="00A24A89" w:rsidRPr="00A24A89" w:rsidRDefault="00A24A89" w:rsidP="006A79B2">
            <w:pPr>
              <w:rPr>
                <w:rFonts w:asciiTheme="majorHAnsi" w:eastAsiaTheme="majorHAnsi" w:hAnsiTheme="majorHAnsi"/>
                <w:sz w:val="12"/>
              </w:rPr>
            </w:pPr>
            <w:hyperlink r:id="rId8" w:history="1">
              <w:r w:rsidRPr="00A24A89">
                <w:rPr>
                  <w:rStyle w:val="af6"/>
                  <w:sz w:val="16"/>
                </w:rPr>
                <w:t>https://www.youtube.com/watch?v=JQa64A2Q4d0</w:t>
              </w:r>
            </w:hyperlink>
          </w:p>
          <w:p w14:paraId="47C33C43" w14:textId="6B31160D" w:rsidR="006A79B2" w:rsidRDefault="004F1ECE" w:rsidP="006A79B2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N</w:t>
            </w:r>
            <w:r w:rsidR="007560F8">
              <w:rPr>
                <w:rFonts w:asciiTheme="majorHAnsi" w:eastAsiaTheme="majorHAnsi" w:hAnsiTheme="majorHAnsi"/>
                <w:sz w:val="16"/>
              </w:rPr>
              <w:t>ewspaper print advertisement</w:t>
            </w:r>
            <w:r w:rsidR="00CD2190">
              <w:rPr>
                <w:rFonts w:asciiTheme="majorHAnsi" w:eastAsiaTheme="majorHAnsi" w:hAnsiTheme="majorHAnsi"/>
                <w:sz w:val="16"/>
              </w:rPr>
              <w:t xml:space="preserve"> about CGV’S Cine &amp; Living Room</w:t>
            </w:r>
            <w:r w:rsidR="007560F8">
              <w:rPr>
                <w:rFonts w:asciiTheme="majorHAnsi" w:eastAsiaTheme="majorHAnsi" w:hAnsiTheme="majorHAnsi"/>
                <w:sz w:val="16"/>
              </w:rPr>
              <w:t xml:space="preserve">, </w:t>
            </w:r>
            <w:r w:rsidR="008718E6" w:rsidRPr="008718E6">
              <w:rPr>
                <w:rFonts w:asciiTheme="majorHAnsi" w:eastAsiaTheme="majorHAnsi" w:hAnsiTheme="majorHAnsi"/>
                <w:sz w:val="16"/>
              </w:rPr>
              <w:t>Worksheet</w:t>
            </w:r>
            <w:r w:rsidR="006A79B2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</w:p>
          <w:p w14:paraId="76D0F6D9" w14:textId="16199868" w:rsidR="008718E6" w:rsidRPr="00B20B00" w:rsidRDefault="008718E6" w:rsidP="006B7718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8718E6">
              <w:rPr>
                <w:rFonts w:asciiTheme="majorHAnsi" w:eastAsiaTheme="majorHAnsi" w:hAnsiTheme="majorHAnsi"/>
                <w:sz w:val="16"/>
              </w:rPr>
              <w:t>Computer</w:t>
            </w:r>
            <w:r w:rsidRPr="008718E6">
              <w:rPr>
                <w:rFonts w:asciiTheme="majorHAnsi" w:eastAsiaTheme="majorHAnsi" w:hAnsiTheme="majorHAnsi" w:hint="eastAsia"/>
                <w:sz w:val="16"/>
              </w:rPr>
              <w:t xml:space="preserve">, </w:t>
            </w:r>
            <w:r w:rsidR="0034771D">
              <w:rPr>
                <w:rFonts w:asciiTheme="majorHAnsi" w:eastAsiaTheme="majorHAnsi" w:hAnsiTheme="majorHAnsi"/>
                <w:sz w:val="16"/>
              </w:rPr>
              <w:t>M</w:t>
            </w:r>
            <w:r w:rsidRPr="008718E6">
              <w:rPr>
                <w:rFonts w:asciiTheme="majorHAnsi" w:eastAsiaTheme="majorHAnsi" w:hAnsiTheme="majorHAnsi"/>
                <w:sz w:val="16"/>
              </w:rPr>
              <w:t>oni</w:t>
            </w:r>
            <w:r w:rsidR="006B7718">
              <w:rPr>
                <w:rFonts w:asciiTheme="majorHAnsi" w:eastAsiaTheme="majorHAnsi" w:hAnsiTheme="majorHAnsi"/>
                <w:sz w:val="16"/>
              </w:rPr>
              <w:t xml:space="preserve">tor, </w:t>
            </w:r>
            <w:r w:rsidR="00D6106A">
              <w:rPr>
                <w:rFonts w:asciiTheme="majorHAnsi" w:eastAsiaTheme="majorHAnsi" w:hAnsiTheme="majorHAnsi"/>
                <w:sz w:val="16"/>
              </w:rPr>
              <w:t xml:space="preserve">Speakers, </w:t>
            </w:r>
            <w:r w:rsidR="00477575">
              <w:rPr>
                <w:rFonts w:asciiTheme="majorHAnsi" w:eastAsiaTheme="majorHAnsi" w:hAnsiTheme="majorHAnsi"/>
                <w:sz w:val="16"/>
              </w:rPr>
              <w:t xml:space="preserve">Video clip, </w:t>
            </w:r>
            <w:r w:rsidR="006B7718" w:rsidRPr="008718E6">
              <w:rPr>
                <w:rFonts w:asciiTheme="majorHAnsi" w:eastAsiaTheme="majorHAnsi" w:hAnsiTheme="majorHAnsi" w:hint="eastAsia"/>
                <w:sz w:val="16"/>
              </w:rPr>
              <w:t xml:space="preserve">PPT file </w:t>
            </w:r>
            <w:r w:rsidR="006B7718">
              <w:rPr>
                <w:rFonts w:asciiTheme="majorHAnsi" w:eastAsiaTheme="majorHAnsi" w:hAnsiTheme="majorHAnsi"/>
                <w:sz w:val="16"/>
              </w:rPr>
              <w:t xml:space="preserve">, Board and Color </w:t>
            </w:r>
            <w:r w:rsidRPr="008718E6">
              <w:rPr>
                <w:rFonts w:asciiTheme="majorHAnsi" w:eastAsiaTheme="majorHAnsi" w:hAnsiTheme="majorHAnsi"/>
                <w:sz w:val="16"/>
              </w:rPr>
              <w:t>markers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1AE506A6" w:rsidR="00127C77" w:rsidRPr="00B20B00" w:rsidRDefault="00A1690E" w:rsidP="005515A3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Advanced 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02BDA0E6" w:rsidR="00803F74" w:rsidRPr="00B20B00" w:rsidRDefault="00062069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</w:t>
            </w:r>
            <w:r w:rsidR="00A1690E">
              <w:rPr>
                <w:rFonts w:asciiTheme="majorHAnsi" w:eastAsiaTheme="majorHAnsi" w:hAnsiTheme="majorHAnsi"/>
                <w:sz w:val="16"/>
              </w:rPr>
              <w:t>dult (20s-40s)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1F19F31D" w:rsidR="00803F74" w:rsidRPr="00B20B00" w:rsidRDefault="00062069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4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5D912DC3" w14:textId="624279E1" w:rsidR="00062069" w:rsidRDefault="005C1327" w:rsidP="00062069">
            <w:pPr>
              <w:rPr>
                <w:rFonts w:asciiTheme="majorHAnsi" w:eastAsiaTheme="majorHAnsi" w:hAnsiTheme="majorHAnsi"/>
                <w:sz w:val="16"/>
              </w:rPr>
            </w:pPr>
            <w:r w:rsidRPr="000A15B2">
              <w:rPr>
                <w:rFonts w:asciiTheme="majorHAnsi" w:eastAsiaTheme="majorHAnsi" w:hAnsiTheme="majorHAnsi"/>
                <w:sz w:val="16"/>
              </w:rPr>
              <w:t xml:space="preserve">Students are all native Korean. </w:t>
            </w:r>
            <w:r w:rsidR="00A1690E">
              <w:rPr>
                <w:rFonts w:asciiTheme="majorHAnsi" w:eastAsiaTheme="majorHAnsi" w:hAnsiTheme="majorHAnsi"/>
                <w:sz w:val="16"/>
              </w:rPr>
              <w:t>There are 3 females and 1 male</w:t>
            </w:r>
            <w:r w:rsidR="00062069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  <w:p w14:paraId="43413369" w14:textId="6AA1E984" w:rsidR="00062069" w:rsidRPr="00B20B00" w:rsidRDefault="00062069" w:rsidP="00CC6E01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y are moviegoers and </w:t>
            </w:r>
            <w:r w:rsidR="00CC6E01">
              <w:rPr>
                <w:rFonts w:asciiTheme="majorHAnsi" w:eastAsiaTheme="majorHAnsi" w:hAnsiTheme="majorHAnsi"/>
                <w:sz w:val="16"/>
              </w:rPr>
              <w:t>enjoy talking about</w:t>
            </w:r>
            <w:r>
              <w:rPr>
                <w:rFonts w:asciiTheme="majorHAnsi" w:eastAsiaTheme="majorHAnsi" w:hAnsiTheme="majorHAnsi"/>
                <w:sz w:val="16"/>
              </w:rPr>
              <w:t xml:space="preserve"> places they have been to. </w:t>
            </w:r>
          </w:p>
        </w:tc>
      </w:tr>
      <w:tr w:rsidR="00C83B13" w:rsidRPr="00B20B00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17A81DE9" w14:textId="5641B854" w:rsidR="003C72B6" w:rsidRPr="003C72B6" w:rsidRDefault="003C72B6" w:rsidP="003C72B6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 w:rsidRPr="003C72B6">
              <w:rPr>
                <w:rFonts w:asciiTheme="majorHAnsi" w:eastAsiaTheme="majorHAnsi" w:hAnsiTheme="majorHAnsi"/>
                <w:sz w:val="16"/>
              </w:rPr>
              <w:t>tud</w:t>
            </w:r>
            <w:r w:rsidR="00495664">
              <w:rPr>
                <w:rFonts w:asciiTheme="majorHAnsi" w:eastAsiaTheme="majorHAnsi" w:hAnsiTheme="majorHAnsi"/>
                <w:sz w:val="16"/>
              </w:rPr>
              <w:t xml:space="preserve">ents have visited a theater and experienced inconvenience there </w:t>
            </w:r>
          </w:p>
          <w:p w14:paraId="347C43E0" w14:textId="4783C3E7" w:rsidR="003C72B6" w:rsidRPr="00CD2190" w:rsidRDefault="00924B2B" w:rsidP="0034771D">
            <w:pPr>
              <w:rPr>
                <w:rFonts w:asciiTheme="majorHAnsi" w:eastAsiaTheme="majorHAnsi" w:hAnsiTheme="majorHAnsi"/>
                <w:sz w:val="16"/>
              </w:rPr>
            </w:pPr>
            <w:r w:rsidRPr="00CD2190">
              <w:rPr>
                <w:rFonts w:asciiTheme="majorHAnsi" w:eastAsiaTheme="majorHAnsi" w:hAnsiTheme="majorHAnsi"/>
                <w:sz w:val="16"/>
              </w:rPr>
              <w:t xml:space="preserve">They can </w:t>
            </w:r>
            <w:r w:rsidR="0034771D" w:rsidRPr="00CD2190">
              <w:rPr>
                <w:rFonts w:asciiTheme="majorHAnsi" w:eastAsiaTheme="majorHAnsi" w:hAnsiTheme="majorHAnsi"/>
                <w:sz w:val="16"/>
              </w:rPr>
              <w:t xml:space="preserve">practice </w:t>
            </w:r>
            <w:r w:rsidR="00CD2190" w:rsidRPr="00CD2190">
              <w:rPr>
                <w:rFonts w:asciiTheme="majorHAnsi" w:eastAsiaTheme="majorHAnsi" w:hAnsiTheme="majorHAnsi"/>
                <w:sz w:val="16"/>
              </w:rPr>
              <w:t xml:space="preserve">descriptive and </w:t>
            </w:r>
            <w:r w:rsidR="0034771D" w:rsidRPr="00CD2190">
              <w:rPr>
                <w:rFonts w:asciiTheme="majorHAnsi" w:eastAsiaTheme="majorHAnsi" w:hAnsiTheme="majorHAnsi"/>
                <w:sz w:val="16"/>
              </w:rPr>
              <w:t xml:space="preserve">persuasive communication. </w:t>
            </w:r>
            <w:r w:rsidRPr="00CD2190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198F6BE2" w14:textId="4F63EC5B" w:rsidR="00495664" w:rsidRPr="00495664" w:rsidRDefault="008718E6" w:rsidP="008718E6">
            <w:pPr>
              <w:rPr>
                <w:rFonts w:asciiTheme="majorHAnsi" w:eastAsiaTheme="majorHAnsi" w:hAnsiTheme="majorHAnsi" w:hint="eastAsia"/>
                <w:sz w:val="16"/>
              </w:rPr>
            </w:pPr>
            <w:r w:rsidRPr="008718E6">
              <w:rPr>
                <w:rFonts w:asciiTheme="majorHAnsi" w:eastAsiaTheme="majorHAnsi" w:hAnsiTheme="majorHAnsi"/>
                <w:sz w:val="16"/>
              </w:rPr>
              <w:t xml:space="preserve">Technical issues – </w:t>
            </w:r>
            <w:r w:rsidR="0034771D">
              <w:rPr>
                <w:rFonts w:asciiTheme="majorHAnsi" w:eastAsiaTheme="majorHAnsi" w:hAnsiTheme="majorHAnsi"/>
                <w:sz w:val="16"/>
              </w:rPr>
              <w:t xml:space="preserve">Print big size of the picture in case that the computer or the monitor doesn’t work. </w:t>
            </w:r>
          </w:p>
          <w:p w14:paraId="654BEA97" w14:textId="77777777" w:rsidR="00BD2F59" w:rsidRDefault="0034771D" w:rsidP="00A14634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Condition of throat- Prepare a bottle/cup of water or candies for dry throat which would cause cough. </w:t>
            </w:r>
          </w:p>
          <w:p w14:paraId="060AB8C0" w14:textId="6BFAEA47" w:rsidR="00334225" w:rsidRPr="00BD2F59" w:rsidRDefault="00334225" w:rsidP="00A14634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Lack of vocabulary – </w:t>
            </w:r>
            <w:r w:rsidR="004C2A7F">
              <w:rPr>
                <w:rFonts w:asciiTheme="majorHAnsi" w:eastAsiaTheme="majorHAnsi" w:hAnsiTheme="majorHAnsi"/>
                <w:sz w:val="16"/>
              </w:rPr>
              <w:t>Pre-teach</w:t>
            </w:r>
            <w:r>
              <w:rPr>
                <w:rFonts w:asciiTheme="majorHAnsi" w:eastAsiaTheme="majorHAnsi" w:hAnsiTheme="majorHAnsi"/>
                <w:sz w:val="16"/>
              </w:rPr>
              <w:t xml:space="preserve"> keywords before handing out the reading material  </w:t>
            </w:r>
          </w:p>
        </w:tc>
      </w:tr>
    </w:tbl>
    <w:p w14:paraId="47857D8F" w14:textId="77777777" w:rsidR="001A4D08" w:rsidRPr="00B20B00" w:rsidRDefault="001A4D08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70DA6FD6" w:rsidR="00C83B13" w:rsidRPr="00B20B00" w:rsidRDefault="00A14634" w:rsidP="00CD2190">
            <w:pPr>
              <w:rPr>
                <w:b/>
                <w:sz w:val="16"/>
              </w:rPr>
            </w:pPr>
            <w:r w:rsidRPr="00A14634">
              <w:rPr>
                <w:sz w:val="16"/>
              </w:rPr>
              <w:t>What I hope most to d</w:t>
            </w:r>
            <w:r w:rsidR="00BD2F59">
              <w:rPr>
                <w:sz w:val="16"/>
              </w:rPr>
              <w:t>emonstrate in this l</w:t>
            </w:r>
            <w:r w:rsidR="00CD2190">
              <w:rPr>
                <w:sz w:val="16"/>
              </w:rPr>
              <w:t xml:space="preserve">esson is the ability to give detailed and accurate Concept Checking Questions </w:t>
            </w:r>
          </w:p>
        </w:tc>
      </w:tr>
    </w:tbl>
    <w:p w14:paraId="0352B775" w14:textId="77777777" w:rsidR="001A4D08" w:rsidRDefault="001A4D08" w:rsidP="001A4D08">
      <w:pPr>
        <w:spacing w:line="240" w:lineRule="auto"/>
        <w:rPr>
          <w:b/>
          <w:sz w:val="6"/>
        </w:rPr>
      </w:pPr>
    </w:p>
    <w:p w14:paraId="3BABC61E" w14:textId="77777777" w:rsidR="005515A3" w:rsidRDefault="005515A3" w:rsidP="001A4D08">
      <w:pPr>
        <w:spacing w:line="240" w:lineRule="auto"/>
        <w:rPr>
          <w:b/>
          <w:sz w:val="6"/>
        </w:rPr>
      </w:pPr>
    </w:p>
    <w:p w14:paraId="47DC4490" w14:textId="77777777" w:rsidR="005515A3" w:rsidRDefault="005515A3" w:rsidP="001A4D08">
      <w:pPr>
        <w:spacing w:line="240" w:lineRule="auto"/>
        <w:rPr>
          <w:b/>
          <w:sz w:val="6"/>
        </w:rPr>
      </w:pPr>
    </w:p>
    <w:p w14:paraId="683F3615" w14:textId="77777777" w:rsidR="005515A3" w:rsidRDefault="005515A3" w:rsidP="001A4D08">
      <w:pPr>
        <w:spacing w:line="240" w:lineRule="auto"/>
        <w:rPr>
          <w:b/>
          <w:sz w:val="6"/>
        </w:rPr>
      </w:pPr>
    </w:p>
    <w:p w14:paraId="5C0AA170" w14:textId="77777777" w:rsidR="005515A3" w:rsidRDefault="005515A3" w:rsidP="001A4D08">
      <w:pPr>
        <w:spacing w:line="240" w:lineRule="auto"/>
        <w:rPr>
          <w:b/>
          <w:sz w:val="6"/>
        </w:rPr>
      </w:pPr>
    </w:p>
    <w:p w14:paraId="1EE02F6A" w14:textId="77777777" w:rsidR="005515A3" w:rsidRDefault="005515A3" w:rsidP="001A4D08">
      <w:pPr>
        <w:spacing w:line="240" w:lineRule="auto"/>
        <w:rPr>
          <w:b/>
          <w:sz w:val="6"/>
        </w:rPr>
      </w:pPr>
    </w:p>
    <w:p w14:paraId="1987B44D" w14:textId="77777777" w:rsidR="005515A3" w:rsidRDefault="005515A3" w:rsidP="001A4D08">
      <w:pPr>
        <w:spacing w:line="240" w:lineRule="auto"/>
        <w:rPr>
          <w:b/>
          <w:sz w:val="6"/>
        </w:rPr>
      </w:pPr>
    </w:p>
    <w:p w14:paraId="061CA9B2" w14:textId="77777777" w:rsidR="005515A3" w:rsidRDefault="005515A3" w:rsidP="001A4D08">
      <w:pPr>
        <w:spacing w:line="240" w:lineRule="auto"/>
        <w:rPr>
          <w:b/>
          <w:sz w:val="6"/>
        </w:rPr>
      </w:pPr>
    </w:p>
    <w:p w14:paraId="14A6BC3A" w14:textId="77777777" w:rsidR="005515A3" w:rsidRDefault="005515A3" w:rsidP="001A4D08">
      <w:pPr>
        <w:spacing w:line="240" w:lineRule="auto"/>
        <w:rPr>
          <w:b/>
          <w:sz w:val="6"/>
        </w:rPr>
      </w:pPr>
    </w:p>
    <w:p w14:paraId="5B8FB723" w14:textId="77777777" w:rsidR="005515A3" w:rsidRDefault="005515A3" w:rsidP="001A4D08">
      <w:pPr>
        <w:spacing w:line="240" w:lineRule="auto"/>
        <w:rPr>
          <w:b/>
          <w:sz w:val="6"/>
        </w:rPr>
      </w:pPr>
    </w:p>
    <w:p w14:paraId="3371B127" w14:textId="5C52E859" w:rsidR="005515A3" w:rsidRDefault="005515A3" w:rsidP="001A4D08">
      <w:pPr>
        <w:spacing w:line="240" w:lineRule="auto"/>
        <w:rPr>
          <w:b/>
          <w:sz w:val="6"/>
        </w:rPr>
      </w:pPr>
    </w:p>
    <w:p w14:paraId="73A878B1" w14:textId="4CD0373E" w:rsidR="006449C8" w:rsidRDefault="006449C8" w:rsidP="001A4D08">
      <w:pPr>
        <w:spacing w:line="240" w:lineRule="auto"/>
        <w:rPr>
          <w:b/>
          <w:sz w:val="6"/>
        </w:rPr>
      </w:pPr>
    </w:p>
    <w:p w14:paraId="6AE4243B" w14:textId="5B56BDED" w:rsidR="006449C8" w:rsidRDefault="006449C8" w:rsidP="001A4D08">
      <w:pPr>
        <w:spacing w:line="240" w:lineRule="auto"/>
        <w:rPr>
          <w:b/>
          <w:sz w:val="6"/>
        </w:rPr>
      </w:pPr>
    </w:p>
    <w:p w14:paraId="29C1104E" w14:textId="15F99501" w:rsidR="006449C8" w:rsidRDefault="006449C8" w:rsidP="001A4D08">
      <w:pPr>
        <w:spacing w:line="240" w:lineRule="auto"/>
        <w:rPr>
          <w:b/>
          <w:sz w:val="6"/>
        </w:rPr>
      </w:pPr>
    </w:p>
    <w:p w14:paraId="22D6018C" w14:textId="77777777" w:rsidR="006449C8" w:rsidRDefault="006449C8" w:rsidP="001A4D08">
      <w:pPr>
        <w:spacing w:line="240" w:lineRule="auto"/>
        <w:rPr>
          <w:b/>
          <w:sz w:val="6"/>
        </w:rPr>
      </w:pPr>
    </w:p>
    <w:p w14:paraId="2BA5ED2D" w14:textId="77777777" w:rsidR="005515A3" w:rsidRDefault="005515A3" w:rsidP="001A4D08">
      <w:pPr>
        <w:spacing w:line="240" w:lineRule="auto"/>
        <w:rPr>
          <w:b/>
          <w:sz w:val="6"/>
        </w:rPr>
      </w:pPr>
    </w:p>
    <w:p w14:paraId="1788A02E" w14:textId="77777777" w:rsidR="005515A3" w:rsidRPr="00B20B00" w:rsidRDefault="005515A3" w:rsidP="001A4D08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3682C806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  <w:r w:rsidR="00B47825">
              <w:rPr>
                <w:rFonts w:hint="eastAsia"/>
                <w:sz w:val="16"/>
              </w:rPr>
              <w:t xml:space="preserve"> </w:t>
            </w:r>
          </w:p>
          <w:p w14:paraId="21D53A98" w14:textId="2481D211" w:rsidR="00531CAC" w:rsidRPr="00B20B00" w:rsidRDefault="00C04639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402DC19B" w:rsidR="005A297A" w:rsidRPr="00B20B00" w:rsidRDefault="005A297A" w:rsidP="006449C8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D6106A">
              <w:rPr>
                <w:sz w:val="16"/>
              </w:rPr>
              <w:t>Computer, Monitor, Speaker, Video clip (10sec advertisement)</w:t>
            </w:r>
          </w:p>
        </w:tc>
      </w:tr>
      <w:tr w:rsidR="00EA3F45" w:rsidRPr="00B20B00" w14:paraId="368316A1" w14:textId="77777777" w:rsidTr="009463A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4D25F5" w14:textId="77777777" w:rsidR="005A297A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  <w:p w14:paraId="79A5168A" w14:textId="5B598C86" w:rsidR="003B2594" w:rsidRPr="00B20B00" w:rsidRDefault="00334225" w:rsidP="00127C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3</w:t>
            </w:r>
            <w:r w:rsidR="003B2594">
              <w:rPr>
                <w:b/>
                <w:sz w:val="16"/>
              </w:rPr>
              <w:t>min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D6106A">
        <w:trPr>
          <w:trHeight w:val="3231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E1B085" w14:textId="1C94B9AC" w:rsidR="0057003A" w:rsidRDefault="00F8527D" w:rsidP="00946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>0 sec</w:t>
            </w:r>
          </w:p>
          <w:p w14:paraId="09E295C1" w14:textId="77777777" w:rsidR="00F8527D" w:rsidRDefault="00F8527D" w:rsidP="009463AD">
            <w:pPr>
              <w:jc w:val="center"/>
              <w:rPr>
                <w:sz w:val="16"/>
              </w:rPr>
            </w:pPr>
          </w:p>
          <w:p w14:paraId="0671DDB7" w14:textId="77777777" w:rsidR="00F8527D" w:rsidRDefault="00F8527D" w:rsidP="009463AD">
            <w:pPr>
              <w:jc w:val="center"/>
              <w:rPr>
                <w:sz w:val="16"/>
              </w:rPr>
            </w:pPr>
          </w:p>
          <w:p w14:paraId="2323B535" w14:textId="77777777" w:rsidR="00F8527D" w:rsidRDefault="00F8527D" w:rsidP="009463AD">
            <w:pPr>
              <w:jc w:val="center"/>
              <w:rPr>
                <w:sz w:val="16"/>
              </w:rPr>
            </w:pPr>
          </w:p>
          <w:p w14:paraId="54D9DFF7" w14:textId="77777777" w:rsidR="00F8527D" w:rsidRDefault="00F8527D" w:rsidP="009463AD">
            <w:pPr>
              <w:jc w:val="center"/>
              <w:rPr>
                <w:sz w:val="16"/>
              </w:rPr>
            </w:pPr>
          </w:p>
          <w:p w14:paraId="17F40616" w14:textId="78F1B592" w:rsidR="00F8527D" w:rsidRDefault="00F8527D" w:rsidP="009463AD">
            <w:pPr>
              <w:jc w:val="center"/>
              <w:rPr>
                <w:sz w:val="16"/>
              </w:rPr>
            </w:pPr>
          </w:p>
          <w:p w14:paraId="6BCFADC7" w14:textId="77777777" w:rsidR="00F8527D" w:rsidRDefault="00F8527D" w:rsidP="009463AD">
            <w:pPr>
              <w:jc w:val="center"/>
              <w:rPr>
                <w:sz w:val="16"/>
              </w:rPr>
            </w:pPr>
          </w:p>
          <w:p w14:paraId="104541E9" w14:textId="21691551" w:rsidR="00F8527D" w:rsidRDefault="00F8527D" w:rsidP="009463AD">
            <w:pPr>
              <w:jc w:val="center"/>
              <w:rPr>
                <w:sz w:val="16"/>
              </w:rPr>
            </w:pPr>
          </w:p>
          <w:p w14:paraId="57639100" w14:textId="77777777" w:rsidR="00F8527D" w:rsidRDefault="00F8527D" w:rsidP="009463AD">
            <w:pPr>
              <w:jc w:val="center"/>
              <w:rPr>
                <w:sz w:val="16"/>
              </w:rPr>
            </w:pPr>
          </w:p>
          <w:p w14:paraId="2C5820A9" w14:textId="5F5DFC85" w:rsidR="00F8527D" w:rsidRDefault="00F8527D" w:rsidP="009463AD">
            <w:pPr>
              <w:jc w:val="center"/>
              <w:rPr>
                <w:sz w:val="16"/>
              </w:rPr>
            </w:pPr>
          </w:p>
          <w:p w14:paraId="33AD58F4" w14:textId="12E5ACD5" w:rsidR="00BA5BA3" w:rsidRDefault="00BA5BA3" w:rsidP="009463AD">
            <w:pPr>
              <w:jc w:val="center"/>
              <w:rPr>
                <w:sz w:val="16"/>
              </w:rPr>
            </w:pPr>
          </w:p>
          <w:p w14:paraId="10242D84" w14:textId="5C153AB1" w:rsidR="00BA5BA3" w:rsidRDefault="00BA5BA3" w:rsidP="009463AD">
            <w:pPr>
              <w:jc w:val="center"/>
              <w:rPr>
                <w:sz w:val="16"/>
              </w:rPr>
            </w:pPr>
          </w:p>
          <w:p w14:paraId="3579864C" w14:textId="518845B1" w:rsidR="00BA5BA3" w:rsidRDefault="00BA5BA3" w:rsidP="009463AD">
            <w:pPr>
              <w:jc w:val="center"/>
              <w:rPr>
                <w:sz w:val="16"/>
              </w:rPr>
            </w:pPr>
          </w:p>
          <w:p w14:paraId="73E67FAC" w14:textId="2799C799" w:rsidR="00BA5BA3" w:rsidRDefault="00BA5BA3" w:rsidP="009463AD">
            <w:pPr>
              <w:jc w:val="center"/>
              <w:rPr>
                <w:sz w:val="16"/>
              </w:rPr>
            </w:pPr>
          </w:p>
          <w:p w14:paraId="518AFDBD" w14:textId="1C63FD50" w:rsidR="00BA5BA3" w:rsidRDefault="00BA5BA3" w:rsidP="009463AD">
            <w:pPr>
              <w:jc w:val="center"/>
              <w:rPr>
                <w:sz w:val="16"/>
              </w:rPr>
            </w:pPr>
          </w:p>
          <w:p w14:paraId="42F996D7" w14:textId="42556BF9" w:rsidR="00BA5BA3" w:rsidRDefault="00BA5BA3" w:rsidP="009463AD">
            <w:pPr>
              <w:jc w:val="center"/>
              <w:rPr>
                <w:sz w:val="16"/>
              </w:rPr>
            </w:pPr>
          </w:p>
          <w:p w14:paraId="621BFC55" w14:textId="77777777" w:rsidR="00BA5BA3" w:rsidRDefault="00BA5BA3" w:rsidP="009463AD">
            <w:pPr>
              <w:jc w:val="center"/>
              <w:rPr>
                <w:rFonts w:hint="eastAsia"/>
                <w:sz w:val="16"/>
              </w:rPr>
            </w:pPr>
          </w:p>
          <w:p w14:paraId="5E07DEB3" w14:textId="1356B618" w:rsidR="00F8527D" w:rsidRPr="00B20B00" w:rsidRDefault="00F8527D" w:rsidP="00946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4719EE" w14:textId="77777777" w:rsidR="00B20B00" w:rsidRDefault="00B20B00" w:rsidP="00946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B1CA586" w14:textId="77777777" w:rsidR="00BA5BA3" w:rsidRDefault="00BA5BA3" w:rsidP="009463AD">
            <w:pPr>
              <w:jc w:val="center"/>
              <w:rPr>
                <w:sz w:val="16"/>
              </w:rPr>
            </w:pPr>
          </w:p>
          <w:p w14:paraId="13B18CA7" w14:textId="77777777" w:rsidR="00BA5BA3" w:rsidRDefault="00BA5BA3" w:rsidP="009463AD">
            <w:pPr>
              <w:jc w:val="center"/>
              <w:rPr>
                <w:sz w:val="16"/>
              </w:rPr>
            </w:pPr>
          </w:p>
          <w:p w14:paraId="0C7E5465" w14:textId="77777777" w:rsidR="00BA5BA3" w:rsidRDefault="00BA5BA3" w:rsidP="009463AD">
            <w:pPr>
              <w:jc w:val="center"/>
              <w:rPr>
                <w:sz w:val="16"/>
              </w:rPr>
            </w:pPr>
          </w:p>
          <w:p w14:paraId="6C557C15" w14:textId="77777777" w:rsidR="00BA5BA3" w:rsidRDefault="00BA5BA3" w:rsidP="009463AD">
            <w:pPr>
              <w:jc w:val="center"/>
              <w:rPr>
                <w:sz w:val="16"/>
              </w:rPr>
            </w:pPr>
          </w:p>
          <w:p w14:paraId="4E7A9FEE" w14:textId="77777777" w:rsidR="00BA5BA3" w:rsidRDefault="00BA5BA3" w:rsidP="009463AD">
            <w:pPr>
              <w:jc w:val="center"/>
              <w:rPr>
                <w:sz w:val="16"/>
              </w:rPr>
            </w:pPr>
          </w:p>
          <w:p w14:paraId="0269AD99" w14:textId="77777777" w:rsidR="00BA5BA3" w:rsidRDefault="00BA5BA3" w:rsidP="009463AD">
            <w:pPr>
              <w:jc w:val="center"/>
              <w:rPr>
                <w:sz w:val="16"/>
              </w:rPr>
            </w:pPr>
          </w:p>
          <w:p w14:paraId="25F9C97F" w14:textId="77777777" w:rsidR="00BA5BA3" w:rsidRDefault="00BA5BA3" w:rsidP="009463AD">
            <w:pPr>
              <w:jc w:val="center"/>
              <w:rPr>
                <w:sz w:val="16"/>
              </w:rPr>
            </w:pPr>
          </w:p>
          <w:p w14:paraId="4F5FF14F" w14:textId="77777777" w:rsidR="00BA5BA3" w:rsidRDefault="00BA5BA3" w:rsidP="009463AD">
            <w:pPr>
              <w:jc w:val="center"/>
              <w:rPr>
                <w:sz w:val="16"/>
              </w:rPr>
            </w:pPr>
          </w:p>
          <w:p w14:paraId="77C02196" w14:textId="77777777" w:rsidR="00BA5BA3" w:rsidRDefault="00BA5BA3" w:rsidP="009463AD">
            <w:pPr>
              <w:jc w:val="center"/>
              <w:rPr>
                <w:sz w:val="16"/>
              </w:rPr>
            </w:pPr>
          </w:p>
          <w:p w14:paraId="0E174979" w14:textId="77777777" w:rsidR="00BA5BA3" w:rsidRDefault="00BA5BA3" w:rsidP="009463AD">
            <w:pPr>
              <w:jc w:val="center"/>
              <w:rPr>
                <w:sz w:val="16"/>
              </w:rPr>
            </w:pPr>
          </w:p>
          <w:p w14:paraId="4AE0975A" w14:textId="77777777" w:rsidR="00BA5BA3" w:rsidRDefault="00BA5BA3" w:rsidP="009463AD">
            <w:pPr>
              <w:jc w:val="center"/>
              <w:rPr>
                <w:sz w:val="16"/>
              </w:rPr>
            </w:pPr>
          </w:p>
          <w:p w14:paraId="51CE6813" w14:textId="77777777" w:rsidR="00BA5BA3" w:rsidRDefault="00BA5BA3" w:rsidP="009463AD">
            <w:pPr>
              <w:jc w:val="center"/>
              <w:rPr>
                <w:sz w:val="16"/>
              </w:rPr>
            </w:pPr>
          </w:p>
          <w:p w14:paraId="7EF522C3" w14:textId="77777777" w:rsidR="00BA5BA3" w:rsidRDefault="00BA5BA3" w:rsidP="009463AD">
            <w:pPr>
              <w:jc w:val="center"/>
              <w:rPr>
                <w:sz w:val="16"/>
              </w:rPr>
            </w:pPr>
          </w:p>
          <w:p w14:paraId="65B4B446" w14:textId="77777777" w:rsidR="00BA5BA3" w:rsidRDefault="00BA5BA3" w:rsidP="009463AD">
            <w:pPr>
              <w:jc w:val="center"/>
              <w:rPr>
                <w:sz w:val="16"/>
              </w:rPr>
            </w:pPr>
          </w:p>
          <w:p w14:paraId="55085451" w14:textId="77777777" w:rsidR="00BA5BA3" w:rsidRDefault="00BA5BA3" w:rsidP="009463AD">
            <w:pPr>
              <w:jc w:val="center"/>
              <w:rPr>
                <w:sz w:val="16"/>
              </w:rPr>
            </w:pPr>
          </w:p>
          <w:p w14:paraId="14782098" w14:textId="77777777" w:rsidR="00BA5BA3" w:rsidRDefault="00BA5BA3" w:rsidP="009463AD">
            <w:pPr>
              <w:jc w:val="center"/>
              <w:rPr>
                <w:sz w:val="16"/>
              </w:rPr>
            </w:pPr>
          </w:p>
          <w:p w14:paraId="63E94BF6" w14:textId="5E05325C" w:rsidR="00BA5BA3" w:rsidRPr="00B20B00" w:rsidRDefault="00BA5BA3" w:rsidP="009463A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60947A" w14:textId="50F4BCE2" w:rsidR="00C04639" w:rsidRPr="00CA41A3" w:rsidRDefault="00D97EC7" w:rsidP="00127C77">
            <w:pPr>
              <w:rPr>
                <w:b/>
                <w:sz w:val="16"/>
              </w:rPr>
            </w:pPr>
            <w:r w:rsidRPr="00CA41A3">
              <w:rPr>
                <w:rFonts w:hint="eastAsia"/>
                <w:b/>
                <w:sz w:val="16"/>
              </w:rPr>
              <w:t>[</w:t>
            </w:r>
            <w:r w:rsidR="0057003A" w:rsidRPr="00CA41A3">
              <w:rPr>
                <w:b/>
                <w:sz w:val="16"/>
              </w:rPr>
              <w:t>Greet. Instructions.</w:t>
            </w:r>
            <w:r w:rsidRPr="00CA41A3">
              <w:rPr>
                <w:rFonts w:hint="eastAsia"/>
                <w:b/>
                <w:sz w:val="16"/>
              </w:rPr>
              <w:t>]</w:t>
            </w:r>
          </w:p>
          <w:p w14:paraId="1BF70A61" w14:textId="01D2AB01" w:rsidR="00B45C0C" w:rsidRDefault="00C76356" w:rsidP="00B45C0C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 w:rsidR="00B45C0C">
              <w:rPr>
                <w:rFonts w:hint="eastAsia"/>
                <w:sz w:val="16"/>
              </w:rPr>
              <w:t xml:space="preserve">Hello, everyone! </w:t>
            </w:r>
            <w:r w:rsidR="00B45C0C">
              <w:rPr>
                <w:sz w:val="16"/>
              </w:rPr>
              <w:t>How are you?” (</w:t>
            </w:r>
            <w:r w:rsidR="00495664">
              <w:rPr>
                <w:sz w:val="16"/>
              </w:rPr>
              <w:t>Ss: fine, good…</w:t>
            </w:r>
            <w:r w:rsidR="00B45C0C">
              <w:rPr>
                <w:sz w:val="16"/>
              </w:rPr>
              <w:t xml:space="preserve">) </w:t>
            </w:r>
          </w:p>
          <w:p w14:paraId="65F17F8C" w14:textId="7211FA97" w:rsidR="007511BE" w:rsidRPr="00CA41A3" w:rsidRDefault="007511BE" w:rsidP="00B45C0C">
            <w:pPr>
              <w:rPr>
                <w:sz w:val="16"/>
              </w:rPr>
            </w:pPr>
          </w:p>
          <w:p w14:paraId="3B684601" w14:textId="0175BA22" w:rsidR="00D6106A" w:rsidRDefault="00495664" w:rsidP="001B0AD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ood. I have some different</w:t>
            </w:r>
            <w:r w:rsidR="00DA187F">
              <w:rPr>
                <w:sz w:val="16"/>
              </w:rPr>
              <w:t xml:space="preserve"> pictures but </w:t>
            </w:r>
            <w:r>
              <w:rPr>
                <w:sz w:val="16"/>
              </w:rPr>
              <w:t xml:space="preserve">they are related. </w:t>
            </w:r>
            <w:r w:rsidR="001F436E">
              <w:rPr>
                <w:sz w:val="16"/>
              </w:rPr>
              <w:br/>
            </w:r>
            <w:r>
              <w:rPr>
                <w:sz w:val="16"/>
              </w:rPr>
              <w:t xml:space="preserve">Find their relationship and tell me where you can find them. </w:t>
            </w:r>
          </w:p>
          <w:p w14:paraId="3D30377F" w14:textId="3F3665C1" w:rsidR="00495664" w:rsidRDefault="00495664" w:rsidP="001B0AD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(show </w:t>
            </w:r>
            <w:r>
              <w:rPr>
                <w:sz w:val="16"/>
              </w:rPr>
              <w:t xml:space="preserve">the pictures to </w:t>
            </w:r>
            <w:r w:rsidR="001F436E">
              <w:rPr>
                <w:sz w:val="16"/>
              </w:rPr>
              <w:t>students);</w:t>
            </w:r>
            <w:r>
              <w:rPr>
                <w:sz w:val="16"/>
              </w:rPr>
              <w:t xml:space="preserve"> popcorn,</w:t>
            </w:r>
            <w:r w:rsidR="001F436E">
              <w:rPr>
                <w:sz w:val="16"/>
              </w:rPr>
              <w:t xml:space="preserve"> </w:t>
            </w:r>
            <w:r>
              <w:rPr>
                <w:sz w:val="16"/>
              </w:rPr>
              <w:t>ticket,</w:t>
            </w:r>
            <w:r w:rsidR="001F436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soda, </w:t>
            </w:r>
            <w:r w:rsidR="001F436E">
              <w:rPr>
                <w:sz w:val="16"/>
              </w:rPr>
              <w:t>3D</w:t>
            </w:r>
            <w:r>
              <w:rPr>
                <w:sz w:val="16"/>
              </w:rPr>
              <w:t xml:space="preserve"> eyeglasses, screen, speakers, </w:t>
            </w:r>
          </w:p>
          <w:p w14:paraId="1BD47A72" w14:textId="77777777" w:rsidR="00495664" w:rsidRDefault="00495664" w:rsidP="001B0AD5">
            <w:pPr>
              <w:rPr>
                <w:sz w:val="16"/>
              </w:rPr>
            </w:pPr>
          </w:p>
          <w:p w14:paraId="375AEF40" w14:textId="77777777" w:rsidR="00D6106A" w:rsidRDefault="00DA187F" w:rsidP="0049566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s: we can find them at a cinema / movie theater)</w:t>
            </w:r>
          </w:p>
          <w:p w14:paraId="7FA7F9E9" w14:textId="77777777" w:rsidR="00DA187F" w:rsidRDefault="00DA187F" w:rsidP="00495664">
            <w:pPr>
              <w:rPr>
                <w:sz w:val="16"/>
              </w:rPr>
            </w:pPr>
          </w:p>
          <w:p w14:paraId="227EAB08" w14:textId="48599CDC" w:rsidR="0072438F" w:rsidRDefault="00DA187F" w:rsidP="00495664">
            <w:pPr>
              <w:rPr>
                <w:sz w:val="16"/>
              </w:rPr>
            </w:pPr>
            <w:r>
              <w:rPr>
                <w:sz w:val="16"/>
              </w:rPr>
              <w:t xml:space="preserve">Great! </w:t>
            </w:r>
            <w:r w:rsidR="001F436E">
              <w:rPr>
                <w:sz w:val="16"/>
              </w:rPr>
              <w:t xml:space="preserve">I prepared some </w:t>
            </w:r>
            <w:r w:rsidR="0072438F">
              <w:rPr>
                <w:sz w:val="16"/>
              </w:rPr>
              <w:t>guide topics.</w:t>
            </w:r>
            <w:r w:rsidR="001F436E">
              <w:rPr>
                <w:sz w:val="16"/>
              </w:rPr>
              <w:t xml:space="preserve"> Talk about your experience at the cinema </w:t>
            </w:r>
            <w:r w:rsidR="0072438F">
              <w:rPr>
                <w:sz w:val="16"/>
              </w:rPr>
              <w:t xml:space="preserve">related to the </w:t>
            </w:r>
            <w:r w:rsidR="001F436E">
              <w:rPr>
                <w:sz w:val="16"/>
              </w:rPr>
              <w:t>topic;</w:t>
            </w:r>
          </w:p>
          <w:p w14:paraId="15001B98" w14:textId="695D858C" w:rsidR="0072438F" w:rsidRDefault="0072438F" w:rsidP="00495664">
            <w:pPr>
              <w:rPr>
                <w:sz w:val="16"/>
              </w:rPr>
            </w:pPr>
          </w:p>
          <w:p w14:paraId="43D92A1F" w14:textId="21262708" w:rsidR="0072438F" w:rsidRDefault="001F436E" w:rsidP="00495664">
            <w:pPr>
              <w:rPr>
                <w:sz w:val="16"/>
              </w:rPr>
            </w:pPr>
            <w:r>
              <w:rPr>
                <w:sz w:val="16"/>
              </w:rPr>
              <w:t>i</w:t>
            </w:r>
            <w:r w:rsidR="0072438F">
              <w:rPr>
                <w:sz w:val="16"/>
              </w:rPr>
              <w:t xml:space="preserve">nconvenience / food / technology/ people / light / manner / seat / time / phone / emergency </w:t>
            </w:r>
          </w:p>
          <w:p w14:paraId="3C08866E" w14:textId="77777777" w:rsidR="00334225" w:rsidRDefault="00334225" w:rsidP="00495664">
            <w:pPr>
              <w:rPr>
                <w:sz w:val="16"/>
              </w:rPr>
            </w:pPr>
          </w:p>
          <w:p w14:paraId="0D5BB594" w14:textId="29A32BE2" w:rsidR="00DA187F" w:rsidRDefault="00DA187F" w:rsidP="00495664">
            <w:pPr>
              <w:rPr>
                <w:sz w:val="16"/>
              </w:rPr>
            </w:pPr>
            <w:r>
              <w:rPr>
                <w:sz w:val="16"/>
              </w:rPr>
              <w:t xml:space="preserve">Talk to your partner. You </w:t>
            </w:r>
            <w:r w:rsidR="00334225">
              <w:rPr>
                <w:sz w:val="16"/>
              </w:rPr>
              <w:t>have 1minute</w:t>
            </w:r>
            <w:r>
              <w:rPr>
                <w:sz w:val="16"/>
              </w:rPr>
              <w:t xml:space="preserve"> each </w:t>
            </w:r>
          </w:p>
          <w:p w14:paraId="77D43570" w14:textId="77777777" w:rsidR="00DA187F" w:rsidRDefault="00DA187F" w:rsidP="00495664">
            <w:pPr>
              <w:rPr>
                <w:sz w:val="16"/>
              </w:rPr>
            </w:pPr>
          </w:p>
          <w:p w14:paraId="59B5F0F1" w14:textId="77777777" w:rsidR="00DA187F" w:rsidRDefault="00DA187F" w:rsidP="00DA187F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[</w:t>
            </w:r>
            <w:r w:rsidRPr="00D71E24">
              <w:rPr>
                <w:rFonts w:eastAsiaTheme="minorHAnsi"/>
                <w:b/>
                <w:sz w:val="16"/>
                <w:szCs w:val="16"/>
              </w:rPr>
              <w:t>I.C.Q</w:t>
            </w:r>
            <w:r>
              <w:rPr>
                <w:rFonts w:eastAsiaTheme="minorHAnsi"/>
                <w:sz w:val="16"/>
                <w:szCs w:val="16"/>
              </w:rPr>
              <w:t xml:space="preserve"> ]</w:t>
            </w:r>
          </w:p>
          <w:p w14:paraId="33E92DFC" w14:textId="77777777" w:rsidR="00DA187F" w:rsidRDefault="00DA187F" w:rsidP="00DA187F">
            <w:pPr>
              <w:rPr>
                <w:rFonts w:eastAsiaTheme="minorHAnsi"/>
                <w:sz w:val="16"/>
                <w:szCs w:val="16"/>
              </w:rPr>
            </w:pPr>
          </w:p>
          <w:p w14:paraId="1395ED9F" w14:textId="7C31CACD" w:rsidR="00DA187F" w:rsidRDefault="00DA187F" w:rsidP="00DA187F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“What do you need to talk about?” (</w:t>
            </w:r>
            <w:r w:rsidRPr="00A02407">
              <w:rPr>
                <w:rFonts w:eastAsiaTheme="minorHAnsi"/>
                <w:sz w:val="16"/>
                <w:szCs w:val="16"/>
              </w:rPr>
              <w:t>S</w:t>
            </w:r>
            <w:r>
              <w:rPr>
                <w:rFonts w:eastAsiaTheme="minorHAnsi"/>
                <w:sz w:val="16"/>
                <w:szCs w:val="16"/>
              </w:rPr>
              <w:t>s: about o</w:t>
            </w:r>
            <w:r w:rsidR="00334225">
              <w:rPr>
                <w:rFonts w:eastAsiaTheme="minorHAnsi"/>
                <w:sz w:val="16"/>
                <w:szCs w:val="16"/>
              </w:rPr>
              <w:t>ur experience</w:t>
            </w:r>
            <w:r w:rsidR="001F436E">
              <w:rPr>
                <w:rFonts w:eastAsiaTheme="minorHAnsi"/>
                <w:sz w:val="16"/>
                <w:szCs w:val="16"/>
              </w:rPr>
              <w:t xml:space="preserve"> at the </w:t>
            </w:r>
            <w:r>
              <w:rPr>
                <w:rFonts w:eastAsiaTheme="minorHAnsi"/>
                <w:sz w:val="16"/>
                <w:szCs w:val="16"/>
              </w:rPr>
              <w:t xml:space="preserve">cinema)  </w:t>
            </w:r>
          </w:p>
          <w:p w14:paraId="79C9B4C4" w14:textId="454FBFF5" w:rsidR="00DA187F" w:rsidRPr="00A02407" w:rsidRDefault="0072438F" w:rsidP="00DA187F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“How</w:t>
            </w:r>
            <w:r w:rsidR="00334225">
              <w:rPr>
                <w:rFonts w:eastAsiaTheme="minorHAnsi"/>
                <w:sz w:val="16"/>
                <w:szCs w:val="16"/>
              </w:rPr>
              <w:t xml:space="preserve"> many minutes do you have?” (2</w:t>
            </w:r>
            <w:r w:rsidR="00DA187F">
              <w:rPr>
                <w:rFonts w:eastAsiaTheme="minorHAnsi"/>
                <w:sz w:val="16"/>
                <w:szCs w:val="16"/>
              </w:rPr>
              <w:t xml:space="preserve">minutes) </w:t>
            </w:r>
          </w:p>
          <w:p w14:paraId="14667F88" w14:textId="77777777" w:rsidR="00DA187F" w:rsidRDefault="00DA187F" w:rsidP="00495664">
            <w:pPr>
              <w:rPr>
                <w:sz w:val="16"/>
              </w:rPr>
            </w:pPr>
          </w:p>
          <w:p w14:paraId="74BE976D" w14:textId="77777777" w:rsidR="00DA187F" w:rsidRDefault="00DA187F" w:rsidP="00495664">
            <w:pPr>
              <w:rPr>
                <w:sz w:val="16"/>
              </w:rPr>
            </w:pPr>
          </w:p>
          <w:p w14:paraId="6359DA2A" w14:textId="77777777" w:rsidR="00DA187F" w:rsidRDefault="00DA187F" w:rsidP="00495664">
            <w:pPr>
              <w:rPr>
                <w:sz w:val="16"/>
              </w:rPr>
            </w:pPr>
          </w:p>
          <w:p w14:paraId="308438DF" w14:textId="356AF586" w:rsidR="00DA187F" w:rsidRPr="00CA41A3" w:rsidRDefault="00DA187F" w:rsidP="00495664">
            <w:pPr>
              <w:rPr>
                <w:sz w:val="16"/>
              </w:rPr>
            </w:pPr>
          </w:p>
        </w:tc>
      </w:tr>
      <w:tr w:rsidR="009463AD" w:rsidRPr="00B20B00" w14:paraId="79209308" w14:textId="77777777" w:rsidTr="009463AD">
        <w:tc>
          <w:tcPr>
            <w:tcW w:w="11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25E11D" w14:textId="6D0740EB" w:rsidR="009463AD" w:rsidRDefault="00334225" w:rsidP="009463A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9463AD">
              <w:rPr>
                <w:sz w:val="16"/>
              </w:rPr>
              <w:t xml:space="preserve"> min</w:t>
            </w:r>
          </w:p>
          <w:p w14:paraId="112E3EC5" w14:textId="77777777" w:rsidR="009463AD" w:rsidRDefault="009463AD" w:rsidP="002427EB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EBC42F" w14:textId="5EB15FCF" w:rsidR="009463AD" w:rsidRDefault="009463AD" w:rsidP="00946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62ACBB5" w14:textId="77777777" w:rsidR="009463AD" w:rsidRDefault="009463AD" w:rsidP="00127C77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D57C65" w14:textId="0695511F" w:rsidR="00477575" w:rsidRDefault="00D6106A" w:rsidP="00D6106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 xml:space="preserve">tudents talk about </w:t>
            </w:r>
            <w:r w:rsidR="00334225">
              <w:rPr>
                <w:sz w:val="16"/>
              </w:rPr>
              <w:t>their experience in the cinema</w:t>
            </w:r>
          </w:p>
          <w:p w14:paraId="64AA64B3" w14:textId="77777777" w:rsidR="00D6106A" w:rsidRDefault="00D6106A" w:rsidP="00D6106A">
            <w:pPr>
              <w:rPr>
                <w:sz w:val="16"/>
              </w:rPr>
            </w:pPr>
          </w:p>
          <w:p w14:paraId="22D5A4D0" w14:textId="6CC535B5" w:rsidR="00D6106A" w:rsidRPr="009463AD" w:rsidRDefault="00D6106A" w:rsidP="00D6106A">
            <w:pPr>
              <w:rPr>
                <w:sz w:val="16"/>
              </w:rPr>
            </w:pPr>
          </w:p>
        </w:tc>
      </w:tr>
      <w:tr w:rsidR="009463AD" w:rsidRPr="00B20B00" w14:paraId="79929F63" w14:textId="77777777" w:rsidTr="009463AD">
        <w:tc>
          <w:tcPr>
            <w:tcW w:w="11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E3255" w14:textId="1FF7CC96" w:rsidR="009463AD" w:rsidRDefault="009463AD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DA810" w14:textId="2CDCC930" w:rsidR="009463AD" w:rsidRDefault="009463AD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35BF4" w14:textId="1FA2D197" w:rsidR="00F8527D" w:rsidRDefault="00D97EC7" w:rsidP="00127C77">
            <w:pPr>
              <w:rPr>
                <w:b/>
                <w:sz w:val="16"/>
              </w:rPr>
            </w:pPr>
            <w:r w:rsidRPr="00CA41A3">
              <w:rPr>
                <w:rFonts w:hint="eastAsia"/>
                <w:b/>
                <w:sz w:val="16"/>
              </w:rPr>
              <w:t>[</w:t>
            </w:r>
            <w:r w:rsidR="009463AD" w:rsidRPr="00CA41A3">
              <w:rPr>
                <w:b/>
                <w:sz w:val="16"/>
              </w:rPr>
              <w:t>Feedback if appropriate</w:t>
            </w:r>
            <w:r w:rsidRPr="00CA41A3">
              <w:rPr>
                <w:rFonts w:hint="eastAsia"/>
                <w:b/>
                <w:sz w:val="16"/>
              </w:rPr>
              <w:t>]</w:t>
            </w:r>
          </w:p>
          <w:p w14:paraId="1F9146B6" w14:textId="200E614E" w:rsidR="003B2594" w:rsidRDefault="00AA0038" w:rsidP="00127C77">
            <w:pPr>
              <w:rPr>
                <w:sz w:val="16"/>
              </w:rPr>
            </w:pPr>
            <w:r w:rsidRPr="00A02407">
              <w:rPr>
                <w:rFonts w:eastAsiaTheme="minorHAnsi" w:hint="eastAsia"/>
                <w:sz w:val="16"/>
                <w:szCs w:val="16"/>
              </w:rPr>
              <w:t>N</w:t>
            </w:r>
            <w:r>
              <w:rPr>
                <w:rFonts w:eastAsiaTheme="minorHAnsi"/>
                <w:sz w:val="16"/>
                <w:szCs w:val="16"/>
              </w:rPr>
              <w:t>ominate 2 students to share their ideas.</w:t>
            </w:r>
          </w:p>
          <w:p w14:paraId="698F0416" w14:textId="77777777" w:rsidR="003B2594" w:rsidRDefault="003B2594" w:rsidP="00127C77">
            <w:pPr>
              <w:rPr>
                <w:sz w:val="16"/>
              </w:rPr>
            </w:pPr>
          </w:p>
          <w:p w14:paraId="1F196ADF" w14:textId="77777777" w:rsidR="003B2594" w:rsidRDefault="003B2594" w:rsidP="00127C77">
            <w:pPr>
              <w:rPr>
                <w:sz w:val="16"/>
              </w:rPr>
            </w:pPr>
          </w:p>
          <w:p w14:paraId="2D9D1F0A" w14:textId="77777777" w:rsidR="003B2594" w:rsidRDefault="003B2594" w:rsidP="00127C77">
            <w:pPr>
              <w:rPr>
                <w:sz w:val="16"/>
              </w:rPr>
            </w:pPr>
          </w:p>
          <w:p w14:paraId="7259CC6E" w14:textId="77777777" w:rsidR="003B2594" w:rsidRDefault="003B2594" w:rsidP="00127C77">
            <w:pPr>
              <w:rPr>
                <w:sz w:val="16"/>
              </w:rPr>
            </w:pPr>
          </w:p>
          <w:p w14:paraId="229F8B03" w14:textId="77777777" w:rsidR="003B2594" w:rsidRDefault="003B2594" w:rsidP="00127C77">
            <w:pPr>
              <w:rPr>
                <w:sz w:val="16"/>
              </w:rPr>
            </w:pPr>
          </w:p>
          <w:p w14:paraId="53DE0108" w14:textId="77777777" w:rsidR="003B2594" w:rsidRDefault="003B2594" w:rsidP="00127C77">
            <w:pPr>
              <w:rPr>
                <w:sz w:val="16"/>
              </w:rPr>
            </w:pPr>
          </w:p>
          <w:p w14:paraId="2CB29FA5" w14:textId="77777777" w:rsidR="003B2594" w:rsidRDefault="003B2594" w:rsidP="00127C77">
            <w:pPr>
              <w:rPr>
                <w:sz w:val="16"/>
              </w:rPr>
            </w:pPr>
          </w:p>
          <w:p w14:paraId="79E8E37D" w14:textId="77777777" w:rsidR="003B2594" w:rsidRDefault="003B2594" w:rsidP="00127C77">
            <w:pPr>
              <w:rPr>
                <w:sz w:val="16"/>
              </w:rPr>
            </w:pPr>
          </w:p>
          <w:p w14:paraId="378B6CD7" w14:textId="77777777" w:rsidR="003B2594" w:rsidRDefault="003B2594" w:rsidP="00127C77">
            <w:pPr>
              <w:rPr>
                <w:sz w:val="16"/>
              </w:rPr>
            </w:pPr>
          </w:p>
          <w:p w14:paraId="45556F10" w14:textId="0219EC50" w:rsidR="007C28D7" w:rsidRPr="00CA41A3" w:rsidRDefault="007C28D7" w:rsidP="00127C77">
            <w:pPr>
              <w:rPr>
                <w:rFonts w:hint="eastAsia"/>
                <w:sz w:val="16"/>
              </w:rPr>
            </w:pP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6A064439" w14:textId="77777777" w:rsidTr="00BE175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50F46B34" w:rsidR="00B20B00" w:rsidRPr="00B20B00" w:rsidRDefault="00B20B00" w:rsidP="00BE175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  <w:r w:rsidR="009E432C">
              <w:rPr>
                <w:rFonts w:hint="eastAsia"/>
                <w:sz w:val="16"/>
              </w:rPr>
              <w:t xml:space="preserve"> </w:t>
            </w:r>
          </w:p>
          <w:p w14:paraId="33CD6772" w14:textId="3F8371A0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C039D6">
              <w:rPr>
                <w:sz w:val="16"/>
              </w:rPr>
              <w:t>and consider guiding questions. These steps provide extra help for students to comprehend the text.</w:t>
            </w:r>
          </w:p>
        </w:tc>
      </w:tr>
      <w:tr w:rsidR="00B20B00" w:rsidRPr="00B20B00" w14:paraId="3C14CB0E" w14:textId="77777777" w:rsidTr="00BE175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335D85F9" w:rsidR="00B20B00" w:rsidRPr="00B20B00" w:rsidRDefault="00B20B00" w:rsidP="00E1314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E1314F">
              <w:rPr>
                <w:sz w:val="16"/>
              </w:rPr>
              <w:t>PPT(CCQ/Drill</w:t>
            </w:r>
            <w:r w:rsidR="00F41158">
              <w:rPr>
                <w:sz w:val="16"/>
              </w:rPr>
              <w:t>/GQ</w:t>
            </w:r>
            <w:r w:rsidR="00E1314F">
              <w:rPr>
                <w:sz w:val="16"/>
              </w:rPr>
              <w:t>)</w:t>
            </w:r>
          </w:p>
        </w:tc>
      </w:tr>
      <w:tr w:rsidR="00B20B00" w:rsidRPr="00B20B00" w14:paraId="05B6FB30" w14:textId="77777777" w:rsidTr="009463A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4469D5E5" w:rsidR="00B20B00" w:rsidRPr="00B20B00" w:rsidRDefault="00B20B00" w:rsidP="00BE175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  <w:r w:rsidR="00AA0D6A">
              <w:rPr>
                <w:b/>
                <w:sz w:val="16"/>
              </w:rPr>
              <w:br/>
            </w:r>
            <w:r w:rsidR="00D97960">
              <w:rPr>
                <w:b/>
                <w:sz w:val="16"/>
              </w:rPr>
              <w:t>(8</w:t>
            </w:r>
            <w:r w:rsidR="00197030">
              <w:rPr>
                <w:b/>
                <w:sz w:val="16"/>
              </w:rPr>
              <w:t>min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BE175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BE175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9463AD" w:rsidRPr="00B20B00" w14:paraId="6989CAB0" w14:textId="77777777" w:rsidTr="009463AD">
        <w:trPr>
          <w:trHeight w:val="1671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90DC28" w14:textId="2C9691FF" w:rsidR="008F1287" w:rsidRDefault="008F1287" w:rsidP="00197030">
            <w:pPr>
              <w:rPr>
                <w:sz w:val="16"/>
              </w:rPr>
            </w:pPr>
          </w:p>
          <w:p w14:paraId="276BA1FB" w14:textId="7AE170FE" w:rsidR="007C28D7" w:rsidRDefault="007C28D7" w:rsidP="00197030">
            <w:pPr>
              <w:rPr>
                <w:sz w:val="16"/>
              </w:rPr>
            </w:pPr>
          </w:p>
          <w:p w14:paraId="35B8AF65" w14:textId="21032111" w:rsidR="007C28D7" w:rsidRDefault="007C28D7" w:rsidP="00197030">
            <w:pPr>
              <w:rPr>
                <w:sz w:val="16"/>
              </w:rPr>
            </w:pPr>
          </w:p>
          <w:p w14:paraId="10184353" w14:textId="096674BC" w:rsidR="007C28D7" w:rsidRDefault="007C28D7" w:rsidP="00197030">
            <w:pPr>
              <w:rPr>
                <w:sz w:val="16"/>
              </w:rPr>
            </w:pPr>
          </w:p>
          <w:p w14:paraId="3A98FE3B" w14:textId="77777777" w:rsidR="007C28D7" w:rsidRDefault="007C28D7" w:rsidP="00197030">
            <w:pPr>
              <w:rPr>
                <w:rFonts w:hint="eastAsia"/>
                <w:sz w:val="16"/>
              </w:rPr>
            </w:pPr>
          </w:p>
          <w:p w14:paraId="05FC4C92" w14:textId="049FC130" w:rsidR="009463AD" w:rsidRDefault="00BA5BA3" w:rsidP="00BE17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A15F7C">
              <w:rPr>
                <w:sz w:val="16"/>
              </w:rPr>
              <w:t>sec</w:t>
            </w:r>
          </w:p>
          <w:p w14:paraId="43F8C855" w14:textId="77777777" w:rsidR="009463AD" w:rsidRDefault="009463AD" w:rsidP="00BE1752">
            <w:pPr>
              <w:jc w:val="center"/>
              <w:rPr>
                <w:sz w:val="16"/>
              </w:rPr>
            </w:pPr>
          </w:p>
          <w:p w14:paraId="3A2A3B6C" w14:textId="77777777" w:rsidR="009463AD" w:rsidRDefault="009463AD" w:rsidP="00BE1752">
            <w:pPr>
              <w:jc w:val="center"/>
              <w:rPr>
                <w:sz w:val="16"/>
              </w:rPr>
            </w:pPr>
          </w:p>
          <w:p w14:paraId="01367036" w14:textId="1CF4FCC5" w:rsidR="009463AD" w:rsidRDefault="009463AD" w:rsidP="00BE1752">
            <w:pPr>
              <w:jc w:val="center"/>
              <w:rPr>
                <w:sz w:val="16"/>
              </w:rPr>
            </w:pPr>
          </w:p>
          <w:p w14:paraId="7D91C962" w14:textId="77777777" w:rsidR="00A15F7C" w:rsidRDefault="00A15F7C" w:rsidP="00BE1752">
            <w:pPr>
              <w:jc w:val="center"/>
              <w:rPr>
                <w:rFonts w:hint="eastAsia"/>
                <w:sz w:val="16"/>
              </w:rPr>
            </w:pPr>
          </w:p>
          <w:p w14:paraId="3A8A6C46" w14:textId="78E5F141" w:rsidR="009463AD" w:rsidRDefault="009463AD" w:rsidP="00AE429C">
            <w:pPr>
              <w:rPr>
                <w:rFonts w:hint="eastAsia"/>
                <w:sz w:val="16"/>
              </w:rPr>
            </w:pPr>
          </w:p>
          <w:p w14:paraId="736CF9BC" w14:textId="3FE59793" w:rsidR="008F1287" w:rsidRDefault="00BA5BA3" w:rsidP="00BE175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0</w:t>
            </w:r>
            <w:r w:rsidR="00A15F7C">
              <w:rPr>
                <w:sz w:val="16"/>
              </w:rPr>
              <w:t xml:space="preserve"> </w:t>
            </w:r>
            <w:r w:rsidR="00A15F7C">
              <w:rPr>
                <w:sz w:val="16"/>
              </w:rPr>
              <w:t>sec</w:t>
            </w:r>
          </w:p>
          <w:p w14:paraId="7CF4843B" w14:textId="77777777" w:rsidR="008F1287" w:rsidRDefault="008F1287" w:rsidP="00BE1752">
            <w:pPr>
              <w:jc w:val="center"/>
              <w:rPr>
                <w:sz w:val="16"/>
              </w:rPr>
            </w:pPr>
          </w:p>
          <w:p w14:paraId="2229216F" w14:textId="77777777" w:rsidR="008F1287" w:rsidRDefault="008F1287" w:rsidP="00BE1752">
            <w:pPr>
              <w:jc w:val="center"/>
              <w:rPr>
                <w:sz w:val="16"/>
              </w:rPr>
            </w:pPr>
          </w:p>
          <w:p w14:paraId="10515B57" w14:textId="26014A63" w:rsidR="008F1287" w:rsidRDefault="008F1287" w:rsidP="00AE429C">
            <w:pPr>
              <w:rPr>
                <w:sz w:val="16"/>
              </w:rPr>
            </w:pPr>
          </w:p>
          <w:p w14:paraId="1A8F7F26" w14:textId="77777777" w:rsidR="00AE429C" w:rsidRDefault="00AE429C" w:rsidP="00AE429C">
            <w:pPr>
              <w:rPr>
                <w:rFonts w:hint="eastAsia"/>
                <w:sz w:val="16"/>
              </w:rPr>
            </w:pPr>
          </w:p>
          <w:p w14:paraId="3ECB397E" w14:textId="77777777" w:rsidR="008F1287" w:rsidRDefault="008F1287" w:rsidP="00BE1752">
            <w:pPr>
              <w:jc w:val="center"/>
              <w:rPr>
                <w:sz w:val="16"/>
              </w:rPr>
            </w:pPr>
          </w:p>
          <w:p w14:paraId="1DAF5C31" w14:textId="77777777" w:rsidR="008F1287" w:rsidRDefault="008F1287" w:rsidP="00BE1752">
            <w:pPr>
              <w:jc w:val="center"/>
              <w:rPr>
                <w:sz w:val="16"/>
              </w:rPr>
            </w:pPr>
          </w:p>
          <w:p w14:paraId="2828D0F0" w14:textId="7B2B6EA1" w:rsidR="008F1287" w:rsidRDefault="00BA5BA3" w:rsidP="00BE175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</w:t>
            </w:r>
            <w:r w:rsidR="00A15F7C">
              <w:rPr>
                <w:sz w:val="16"/>
              </w:rPr>
              <w:t xml:space="preserve"> </w:t>
            </w:r>
            <w:r w:rsidR="00A15F7C">
              <w:rPr>
                <w:sz w:val="16"/>
              </w:rPr>
              <w:t>sec</w:t>
            </w:r>
          </w:p>
          <w:p w14:paraId="72114E7E" w14:textId="77777777" w:rsidR="008F1287" w:rsidRDefault="008F1287" w:rsidP="00BE1752">
            <w:pPr>
              <w:jc w:val="center"/>
              <w:rPr>
                <w:sz w:val="16"/>
              </w:rPr>
            </w:pPr>
          </w:p>
          <w:p w14:paraId="310CEB82" w14:textId="77777777" w:rsidR="0063489D" w:rsidRDefault="0063489D" w:rsidP="008F1287">
            <w:pPr>
              <w:ind w:firstLineChars="150" w:firstLine="240"/>
              <w:rPr>
                <w:sz w:val="16"/>
              </w:rPr>
            </w:pPr>
          </w:p>
          <w:p w14:paraId="0874CD51" w14:textId="77777777" w:rsidR="0063489D" w:rsidRDefault="0063489D" w:rsidP="008F1287">
            <w:pPr>
              <w:ind w:firstLineChars="150" w:firstLine="240"/>
              <w:rPr>
                <w:sz w:val="16"/>
              </w:rPr>
            </w:pPr>
          </w:p>
          <w:p w14:paraId="24C5E8D0" w14:textId="7B366958" w:rsidR="0063489D" w:rsidRDefault="00BA5BA3" w:rsidP="008F1287">
            <w:pPr>
              <w:ind w:firstLineChars="150" w:firstLine="240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75BE334F" w14:textId="77777777" w:rsidR="0063489D" w:rsidRDefault="0063489D" w:rsidP="008F1287">
            <w:pPr>
              <w:ind w:firstLineChars="150" w:firstLine="240"/>
              <w:rPr>
                <w:sz w:val="16"/>
              </w:rPr>
            </w:pPr>
          </w:p>
          <w:p w14:paraId="7C144F47" w14:textId="77777777" w:rsidR="0063489D" w:rsidRDefault="0063489D" w:rsidP="008F1287">
            <w:pPr>
              <w:ind w:firstLineChars="150" w:firstLine="240"/>
              <w:rPr>
                <w:sz w:val="16"/>
              </w:rPr>
            </w:pPr>
          </w:p>
          <w:p w14:paraId="111EB3D5" w14:textId="77777777" w:rsidR="0063489D" w:rsidRDefault="0063489D" w:rsidP="008F1287">
            <w:pPr>
              <w:ind w:firstLineChars="150" w:firstLine="240"/>
              <w:rPr>
                <w:sz w:val="16"/>
              </w:rPr>
            </w:pPr>
          </w:p>
          <w:p w14:paraId="6F377DD6" w14:textId="77777777" w:rsidR="0063489D" w:rsidRDefault="0063489D" w:rsidP="008F1287">
            <w:pPr>
              <w:ind w:firstLineChars="150" w:firstLine="240"/>
              <w:rPr>
                <w:sz w:val="16"/>
              </w:rPr>
            </w:pPr>
          </w:p>
          <w:p w14:paraId="2D68FB97" w14:textId="77777777" w:rsidR="0063489D" w:rsidRDefault="0063489D" w:rsidP="008F1287">
            <w:pPr>
              <w:ind w:firstLineChars="150" w:firstLine="240"/>
              <w:rPr>
                <w:sz w:val="16"/>
              </w:rPr>
            </w:pPr>
          </w:p>
          <w:p w14:paraId="5CF40FCE" w14:textId="77777777" w:rsidR="0063489D" w:rsidRDefault="0063489D" w:rsidP="008F1287">
            <w:pPr>
              <w:ind w:firstLineChars="150" w:firstLine="240"/>
              <w:rPr>
                <w:sz w:val="16"/>
              </w:rPr>
            </w:pPr>
          </w:p>
          <w:p w14:paraId="5F5610C4" w14:textId="77777777" w:rsidR="0063489D" w:rsidRDefault="0063489D" w:rsidP="008F1287">
            <w:pPr>
              <w:ind w:firstLineChars="150" w:firstLine="240"/>
              <w:rPr>
                <w:sz w:val="16"/>
              </w:rPr>
            </w:pPr>
          </w:p>
          <w:p w14:paraId="1C387DB4" w14:textId="77777777" w:rsidR="0063489D" w:rsidRDefault="0063489D" w:rsidP="008F1287">
            <w:pPr>
              <w:ind w:firstLineChars="150" w:firstLine="240"/>
              <w:rPr>
                <w:sz w:val="16"/>
              </w:rPr>
            </w:pPr>
          </w:p>
          <w:p w14:paraId="03FA8E57" w14:textId="77777777" w:rsidR="0063489D" w:rsidRDefault="0063489D" w:rsidP="008F1287">
            <w:pPr>
              <w:ind w:firstLineChars="150" w:firstLine="240"/>
              <w:rPr>
                <w:sz w:val="16"/>
              </w:rPr>
            </w:pPr>
          </w:p>
          <w:p w14:paraId="1D0C838C" w14:textId="77777777" w:rsidR="0063489D" w:rsidRDefault="0063489D" w:rsidP="008F1287">
            <w:pPr>
              <w:ind w:firstLineChars="150" w:firstLine="240"/>
              <w:rPr>
                <w:sz w:val="16"/>
              </w:rPr>
            </w:pPr>
          </w:p>
          <w:p w14:paraId="05F4EB64" w14:textId="77777777" w:rsidR="0063489D" w:rsidRDefault="0063489D" w:rsidP="008F1287">
            <w:pPr>
              <w:ind w:firstLineChars="150" w:firstLine="240"/>
              <w:rPr>
                <w:sz w:val="16"/>
              </w:rPr>
            </w:pPr>
          </w:p>
          <w:p w14:paraId="7DCE1E46" w14:textId="77777777" w:rsidR="0063489D" w:rsidRDefault="0063489D" w:rsidP="008F1287">
            <w:pPr>
              <w:ind w:firstLineChars="150" w:firstLine="240"/>
              <w:rPr>
                <w:sz w:val="16"/>
              </w:rPr>
            </w:pPr>
          </w:p>
          <w:p w14:paraId="4D18A292" w14:textId="77777777" w:rsidR="0063489D" w:rsidRDefault="0063489D" w:rsidP="008F1287">
            <w:pPr>
              <w:ind w:firstLineChars="150" w:firstLine="240"/>
              <w:rPr>
                <w:sz w:val="16"/>
              </w:rPr>
            </w:pPr>
          </w:p>
          <w:p w14:paraId="6D61334A" w14:textId="77777777" w:rsidR="0063489D" w:rsidRDefault="0063489D" w:rsidP="008F1287">
            <w:pPr>
              <w:ind w:firstLineChars="150" w:firstLine="240"/>
              <w:rPr>
                <w:sz w:val="16"/>
              </w:rPr>
            </w:pPr>
          </w:p>
          <w:p w14:paraId="6075B23A" w14:textId="77777777" w:rsidR="0063489D" w:rsidRDefault="0063489D" w:rsidP="008F1287">
            <w:pPr>
              <w:ind w:firstLineChars="150" w:firstLine="240"/>
              <w:rPr>
                <w:sz w:val="16"/>
              </w:rPr>
            </w:pPr>
          </w:p>
          <w:p w14:paraId="43A2AD8E" w14:textId="77777777" w:rsidR="0063489D" w:rsidRDefault="0063489D" w:rsidP="008F1287">
            <w:pPr>
              <w:ind w:firstLineChars="150" w:firstLine="240"/>
              <w:rPr>
                <w:sz w:val="16"/>
              </w:rPr>
            </w:pPr>
          </w:p>
          <w:p w14:paraId="4999ED8D" w14:textId="77777777" w:rsidR="0063489D" w:rsidRDefault="0063489D" w:rsidP="008F1287">
            <w:pPr>
              <w:ind w:firstLineChars="150" w:firstLine="240"/>
              <w:rPr>
                <w:sz w:val="16"/>
              </w:rPr>
            </w:pPr>
          </w:p>
          <w:p w14:paraId="719C0AB2" w14:textId="77777777" w:rsidR="00BA5BA3" w:rsidRDefault="00BA5BA3" w:rsidP="00BA5BA3">
            <w:pPr>
              <w:rPr>
                <w:sz w:val="16"/>
              </w:rPr>
            </w:pPr>
          </w:p>
          <w:p w14:paraId="67FCAAC3" w14:textId="4A9533E3" w:rsidR="00F8382E" w:rsidRDefault="00F8382E" w:rsidP="00A15F7C">
            <w:pPr>
              <w:rPr>
                <w:rFonts w:hint="eastAsia"/>
                <w:sz w:val="16"/>
              </w:rPr>
            </w:pPr>
          </w:p>
          <w:p w14:paraId="3324A010" w14:textId="47C96129" w:rsidR="00F8382E" w:rsidRDefault="00BA5BA3" w:rsidP="008F1287">
            <w:pPr>
              <w:ind w:firstLineChars="150" w:firstLine="240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1min</w:t>
            </w:r>
          </w:p>
          <w:p w14:paraId="7732AC1D" w14:textId="2769FB34" w:rsidR="00F8382E" w:rsidRDefault="00F8382E" w:rsidP="008F1287">
            <w:pPr>
              <w:ind w:firstLineChars="150" w:firstLine="240"/>
              <w:rPr>
                <w:sz w:val="16"/>
              </w:rPr>
            </w:pPr>
          </w:p>
          <w:p w14:paraId="27D6B682" w14:textId="46ED3F61" w:rsidR="00F8382E" w:rsidRDefault="00F8382E" w:rsidP="008F1287">
            <w:pPr>
              <w:ind w:firstLineChars="150" w:firstLine="240"/>
              <w:rPr>
                <w:sz w:val="16"/>
              </w:rPr>
            </w:pPr>
          </w:p>
          <w:p w14:paraId="16A53944" w14:textId="469D07BA" w:rsidR="00F8382E" w:rsidRDefault="00F8382E" w:rsidP="008F1287">
            <w:pPr>
              <w:ind w:firstLineChars="150" w:firstLine="240"/>
              <w:rPr>
                <w:sz w:val="16"/>
              </w:rPr>
            </w:pPr>
          </w:p>
          <w:p w14:paraId="113E435D" w14:textId="67162368" w:rsidR="00F8382E" w:rsidRDefault="00F8382E" w:rsidP="008F1287">
            <w:pPr>
              <w:ind w:firstLineChars="150" w:firstLine="240"/>
              <w:rPr>
                <w:sz w:val="16"/>
              </w:rPr>
            </w:pPr>
          </w:p>
          <w:p w14:paraId="57593023" w14:textId="2EC88D41" w:rsidR="00F8382E" w:rsidRDefault="00F8382E" w:rsidP="008F1287">
            <w:pPr>
              <w:ind w:firstLineChars="150" w:firstLine="240"/>
              <w:rPr>
                <w:sz w:val="16"/>
              </w:rPr>
            </w:pPr>
          </w:p>
          <w:p w14:paraId="5EDFB2DB" w14:textId="4251BC5E" w:rsidR="00F8382E" w:rsidRDefault="00F8382E" w:rsidP="008F1287">
            <w:pPr>
              <w:ind w:firstLineChars="150" w:firstLine="240"/>
              <w:rPr>
                <w:sz w:val="16"/>
              </w:rPr>
            </w:pPr>
          </w:p>
          <w:p w14:paraId="54B42881" w14:textId="130C9BD2" w:rsidR="00A15F7C" w:rsidRDefault="00A15F7C" w:rsidP="008F1287">
            <w:pPr>
              <w:ind w:firstLineChars="150" w:firstLine="240"/>
              <w:rPr>
                <w:sz w:val="16"/>
              </w:rPr>
            </w:pPr>
          </w:p>
          <w:p w14:paraId="65C28A20" w14:textId="67CA8E69" w:rsidR="00A15F7C" w:rsidRDefault="00A15F7C" w:rsidP="008F1287">
            <w:pPr>
              <w:ind w:firstLineChars="150" w:firstLine="240"/>
              <w:rPr>
                <w:sz w:val="16"/>
              </w:rPr>
            </w:pPr>
          </w:p>
          <w:p w14:paraId="60C646CE" w14:textId="44E8F0A2" w:rsidR="00A15F7C" w:rsidRDefault="00A15F7C" w:rsidP="008F1287">
            <w:pPr>
              <w:ind w:firstLineChars="150" w:firstLine="240"/>
              <w:rPr>
                <w:sz w:val="16"/>
              </w:rPr>
            </w:pPr>
          </w:p>
          <w:p w14:paraId="607E4F6B" w14:textId="3B0D632C" w:rsidR="00A15F7C" w:rsidRDefault="00A15F7C" w:rsidP="00A15F7C">
            <w:pPr>
              <w:rPr>
                <w:rFonts w:hint="eastAsia"/>
                <w:sz w:val="16"/>
              </w:rPr>
            </w:pPr>
          </w:p>
          <w:p w14:paraId="4B24026E" w14:textId="20FAC8E5" w:rsidR="00F8382E" w:rsidRDefault="00F8382E" w:rsidP="008F1287">
            <w:pPr>
              <w:ind w:firstLineChars="150" w:firstLine="240"/>
              <w:rPr>
                <w:sz w:val="16"/>
              </w:rPr>
            </w:pPr>
          </w:p>
          <w:p w14:paraId="4FF9C7CA" w14:textId="413DC287" w:rsidR="00F8382E" w:rsidRDefault="00F8382E" w:rsidP="008F1287">
            <w:pPr>
              <w:ind w:firstLineChars="150" w:firstLine="240"/>
              <w:rPr>
                <w:sz w:val="16"/>
              </w:rPr>
            </w:pPr>
            <w:r>
              <w:rPr>
                <w:sz w:val="16"/>
              </w:rPr>
              <w:t>30</w:t>
            </w:r>
            <w:r w:rsidR="00A15F7C">
              <w:rPr>
                <w:sz w:val="16"/>
              </w:rPr>
              <w:t xml:space="preserve"> </w:t>
            </w:r>
            <w:r>
              <w:rPr>
                <w:sz w:val="16"/>
              </w:rPr>
              <w:t>sec</w:t>
            </w:r>
          </w:p>
          <w:p w14:paraId="79D2F6A6" w14:textId="4C7C083C" w:rsidR="00F8382E" w:rsidRDefault="00F8382E" w:rsidP="008F1287">
            <w:pPr>
              <w:ind w:firstLineChars="150" w:firstLine="240"/>
              <w:rPr>
                <w:sz w:val="16"/>
              </w:rPr>
            </w:pPr>
          </w:p>
          <w:p w14:paraId="4D54C375" w14:textId="51D07CBD" w:rsidR="00F8382E" w:rsidRDefault="00F8382E" w:rsidP="008F1287">
            <w:pPr>
              <w:ind w:firstLineChars="150" w:firstLine="240"/>
              <w:rPr>
                <w:sz w:val="16"/>
              </w:rPr>
            </w:pPr>
          </w:p>
          <w:p w14:paraId="464E46BC" w14:textId="019FB70E" w:rsidR="00F8382E" w:rsidRDefault="00F8382E" w:rsidP="008F1287">
            <w:pPr>
              <w:ind w:firstLineChars="150" w:firstLine="240"/>
              <w:rPr>
                <w:sz w:val="16"/>
              </w:rPr>
            </w:pPr>
          </w:p>
          <w:p w14:paraId="673E581E" w14:textId="2786C57B" w:rsidR="00F8382E" w:rsidRDefault="00F8382E" w:rsidP="008F1287">
            <w:pPr>
              <w:ind w:firstLineChars="150" w:firstLine="240"/>
              <w:rPr>
                <w:sz w:val="16"/>
              </w:rPr>
            </w:pPr>
          </w:p>
          <w:p w14:paraId="7852D819" w14:textId="6BE74D9B" w:rsidR="00F8382E" w:rsidRDefault="00F8382E" w:rsidP="008F1287">
            <w:pPr>
              <w:ind w:firstLineChars="150" w:firstLine="240"/>
              <w:rPr>
                <w:sz w:val="16"/>
              </w:rPr>
            </w:pPr>
          </w:p>
          <w:p w14:paraId="5E79FF8B" w14:textId="4EEF0370" w:rsidR="00F8382E" w:rsidRDefault="00BA5BA3" w:rsidP="00F8382E">
            <w:pPr>
              <w:rPr>
                <w:sz w:val="16"/>
              </w:rPr>
            </w:pPr>
            <w:r>
              <w:rPr>
                <w:sz w:val="16"/>
              </w:rPr>
              <w:t xml:space="preserve">   30</w:t>
            </w:r>
            <w:r w:rsidR="00A15F7C">
              <w:rPr>
                <w:sz w:val="16"/>
              </w:rPr>
              <w:t xml:space="preserve"> </w:t>
            </w:r>
            <w:r w:rsidR="00A15F7C">
              <w:rPr>
                <w:sz w:val="16"/>
              </w:rPr>
              <w:t>sec</w:t>
            </w:r>
          </w:p>
          <w:p w14:paraId="4FD07931" w14:textId="0BD3E886" w:rsidR="00F8382E" w:rsidRDefault="00F8382E" w:rsidP="00F8382E">
            <w:pPr>
              <w:rPr>
                <w:sz w:val="16"/>
              </w:rPr>
            </w:pPr>
          </w:p>
          <w:p w14:paraId="5B8C0511" w14:textId="0A9970FB" w:rsidR="00F8382E" w:rsidRDefault="00F8382E" w:rsidP="00F8382E">
            <w:pPr>
              <w:rPr>
                <w:sz w:val="16"/>
              </w:rPr>
            </w:pPr>
          </w:p>
          <w:p w14:paraId="3B8FF486" w14:textId="3128DE7D" w:rsidR="00F8382E" w:rsidRDefault="00F8382E" w:rsidP="00F8382E">
            <w:pPr>
              <w:rPr>
                <w:sz w:val="16"/>
              </w:rPr>
            </w:pPr>
          </w:p>
          <w:p w14:paraId="07EC3961" w14:textId="4896F810" w:rsidR="00F8382E" w:rsidRDefault="00F8382E" w:rsidP="00F8382E">
            <w:pPr>
              <w:rPr>
                <w:sz w:val="16"/>
              </w:rPr>
            </w:pPr>
          </w:p>
          <w:p w14:paraId="62B74ECF" w14:textId="10B621B5" w:rsidR="00F8382E" w:rsidRDefault="00F8382E" w:rsidP="00F8382E">
            <w:pPr>
              <w:rPr>
                <w:sz w:val="16"/>
              </w:rPr>
            </w:pPr>
            <w:r>
              <w:rPr>
                <w:sz w:val="16"/>
              </w:rPr>
              <w:t xml:space="preserve">   1min</w:t>
            </w:r>
          </w:p>
          <w:p w14:paraId="1E78BD7B" w14:textId="77777777" w:rsidR="0063489D" w:rsidRDefault="0063489D" w:rsidP="008F1287">
            <w:pPr>
              <w:ind w:firstLineChars="150" w:firstLine="240"/>
              <w:rPr>
                <w:sz w:val="16"/>
              </w:rPr>
            </w:pPr>
          </w:p>
          <w:p w14:paraId="343CA3F6" w14:textId="77777777" w:rsidR="0063489D" w:rsidRDefault="0063489D" w:rsidP="008F1287">
            <w:pPr>
              <w:ind w:firstLineChars="150" w:firstLine="240"/>
              <w:rPr>
                <w:sz w:val="16"/>
              </w:rPr>
            </w:pPr>
          </w:p>
          <w:p w14:paraId="58DBB179" w14:textId="77777777" w:rsidR="0063489D" w:rsidRDefault="0063489D" w:rsidP="008F1287">
            <w:pPr>
              <w:ind w:firstLineChars="150" w:firstLine="240"/>
              <w:rPr>
                <w:sz w:val="16"/>
              </w:rPr>
            </w:pPr>
          </w:p>
          <w:p w14:paraId="57CF0C58" w14:textId="1EF5DAE8" w:rsidR="0063489D" w:rsidRPr="00B20B00" w:rsidRDefault="0063489D" w:rsidP="008F1287">
            <w:pPr>
              <w:ind w:firstLineChars="150" w:firstLine="240"/>
              <w:rPr>
                <w:sz w:val="16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C65FC3" w14:textId="3FCD83B4" w:rsidR="008F1287" w:rsidRDefault="008F1287" w:rsidP="00197030">
            <w:pPr>
              <w:rPr>
                <w:sz w:val="16"/>
              </w:rPr>
            </w:pPr>
          </w:p>
          <w:p w14:paraId="4A4264FC" w14:textId="323AEDE4" w:rsidR="007C28D7" w:rsidRDefault="007C28D7" w:rsidP="00197030">
            <w:pPr>
              <w:rPr>
                <w:sz w:val="16"/>
              </w:rPr>
            </w:pPr>
          </w:p>
          <w:p w14:paraId="19C51F9E" w14:textId="3821682B" w:rsidR="007C28D7" w:rsidRDefault="007C28D7" w:rsidP="00197030">
            <w:pPr>
              <w:rPr>
                <w:sz w:val="16"/>
              </w:rPr>
            </w:pPr>
          </w:p>
          <w:p w14:paraId="74A5F8A2" w14:textId="4D86C45D" w:rsidR="007C28D7" w:rsidRDefault="007C28D7" w:rsidP="00197030">
            <w:pPr>
              <w:rPr>
                <w:sz w:val="16"/>
              </w:rPr>
            </w:pPr>
          </w:p>
          <w:p w14:paraId="462812C1" w14:textId="77777777" w:rsidR="007C28D7" w:rsidRDefault="007C28D7" w:rsidP="00197030">
            <w:pPr>
              <w:rPr>
                <w:rFonts w:hint="eastAsia"/>
                <w:sz w:val="16"/>
              </w:rPr>
            </w:pPr>
          </w:p>
          <w:p w14:paraId="52091813" w14:textId="1B60D48A" w:rsidR="009463AD" w:rsidRDefault="009463AD" w:rsidP="00BE17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9463AD" w:rsidRDefault="009463AD" w:rsidP="00BE1752">
            <w:pPr>
              <w:jc w:val="center"/>
              <w:rPr>
                <w:sz w:val="16"/>
              </w:rPr>
            </w:pPr>
          </w:p>
          <w:p w14:paraId="4E807189" w14:textId="77777777" w:rsidR="009463AD" w:rsidRDefault="009463AD" w:rsidP="00BE1752">
            <w:pPr>
              <w:jc w:val="center"/>
              <w:rPr>
                <w:sz w:val="16"/>
              </w:rPr>
            </w:pPr>
          </w:p>
          <w:p w14:paraId="30907F18" w14:textId="11EA2CC9" w:rsidR="009463AD" w:rsidRDefault="009463AD" w:rsidP="00BE1752">
            <w:pPr>
              <w:jc w:val="center"/>
              <w:rPr>
                <w:sz w:val="16"/>
              </w:rPr>
            </w:pPr>
          </w:p>
          <w:p w14:paraId="5FC4DDB4" w14:textId="77777777" w:rsidR="00A15F7C" w:rsidRDefault="00A15F7C" w:rsidP="00BE1752">
            <w:pPr>
              <w:jc w:val="center"/>
              <w:rPr>
                <w:rFonts w:hint="eastAsia"/>
                <w:sz w:val="16"/>
              </w:rPr>
            </w:pPr>
          </w:p>
          <w:p w14:paraId="6FCB914D" w14:textId="42AB55D8" w:rsidR="009463AD" w:rsidRDefault="009463AD" w:rsidP="00AE429C">
            <w:pPr>
              <w:rPr>
                <w:rFonts w:hint="eastAsia"/>
                <w:sz w:val="16"/>
              </w:rPr>
            </w:pPr>
          </w:p>
          <w:p w14:paraId="4C625E46" w14:textId="77777777" w:rsidR="009463AD" w:rsidRDefault="008F1287" w:rsidP="00BE17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60A0517" w14:textId="77777777" w:rsidR="008F1287" w:rsidRDefault="008F1287" w:rsidP="00BE1752">
            <w:pPr>
              <w:jc w:val="center"/>
              <w:rPr>
                <w:sz w:val="16"/>
              </w:rPr>
            </w:pPr>
          </w:p>
          <w:p w14:paraId="49A1251B" w14:textId="77777777" w:rsidR="008F1287" w:rsidRDefault="008F1287" w:rsidP="00BE1752">
            <w:pPr>
              <w:jc w:val="center"/>
              <w:rPr>
                <w:sz w:val="16"/>
              </w:rPr>
            </w:pPr>
          </w:p>
          <w:p w14:paraId="05A96E9F" w14:textId="77777777" w:rsidR="008F1287" w:rsidRDefault="008F1287" w:rsidP="00BE1752">
            <w:pPr>
              <w:jc w:val="center"/>
              <w:rPr>
                <w:sz w:val="16"/>
              </w:rPr>
            </w:pPr>
          </w:p>
          <w:p w14:paraId="7350E4EA" w14:textId="77777777" w:rsidR="008F1287" w:rsidRDefault="008F1287" w:rsidP="00BE1752">
            <w:pPr>
              <w:jc w:val="center"/>
              <w:rPr>
                <w:sz w:val="16"/>
              </w:rPr>
            </w:pPr>
          </w:p>
          <w:p w14:paraId="0DEBC0D5" w14:textId="51F1AFF4" w:rsidR="008F1287" w:rsidRDefault="008F1287" w:rsidP="00AE429C">
            <w:pPr>
              <w:rPr>
                <w:rFonts w:hint="eastAsia"/>
                <w:sz w:val="16"/>
              </w:rPr>
            </w:pPr>
          </w:p>
          <w:p w14:paraId="1E5EA518" w14:textId="77777777" w:rsidR="008F1287" w:rsidRDefault="008F1287" w:rsidP="00BE17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97A6E7E" w14:textId="77777777" w:rsidR="008F1287" w:rsidRDefault="008F1287" w:rsidP="00BE1752">
            <w:pPr>
              <w:jc w:val="center"/>
              <w:rPr>
                <w:sz w:val="16"/>
              </w:rPr>
            </w:pPr>
          </w:p>
          <w:p w14:paraId="5FADAF8A" w14:textId="77777777" w:rsidR="008F1287" w:rsidRDefault="008F1287" w:rsidP="00BE1752">
            <w:pPr>
              <w:jc w:val="center"/>
              <w:rPr>
                <w:sz w:val="16"/>
              </w:rPr>
            </w:pPr>
          </w:p>
          <w:p w14:paraId="4C527A9F" w14:textId="77777777" w:rsidR="008F1287" w:rsidRDefault="008F1287" w:rsidP="00BE1752">
            <w:pPr>
              <w:jc w:val="center"/>
              <w:rPr>
                <w:sz w:val="16"/>
              </w:rPr>
            </w:pPr>
          </w:p>
          <w:p w14:paraId="0270A6AF" w14:textId="77777777" w:rsidR="008F1287" w:rsidRDefault="008F1287" w:rsidP="00BE1752">
            <w:pPr>
              <w:jc w:val="center"/>
              <w:rPr>
                <w:sz w:val="16"/>
              </w:rPr>
            </w:pPr>
          </w:p>
          <w:p w14:paraId="4838E745" w14:textId="77777777" w:rsidR="008F1287" w:rsidRDefault="008F1287" w:rsidP="00BE17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A34E2B1" w14:textId="77777777" w:rsidR="0063489D" w:rsidRDefault="0063489D" w:rsidP="00BE1752">
            <w:pPr>
              <w:jc w:val="center"/>
              <w:rPr>
                <w:sz w:val="16"/>
              </w:rPr>
            </w:pPr>
          </w:p>
          <w:p w14:paraId="0526EB28" w14:textId="77777777" w:rsidR="0063489D" w:rsidRDefault="0063489D" w:rsidP="00BE1752">
            <w:pPr>
              <w:jc w:val="center"/>
              <w:rPr>
                <w:sz w:val="16"/>
              </w:rPr>
            </w:pPr>
          </w:p>
          <w:p w14:paraId="1B88B920" w14:textId="77777777" w:rsidR="0063489D" w:rsidRDefault="0063489D" w:rsidP="00BE1752">
            <w:pPr>
              <w:jc w:val="center"/>
              <w:rPr>
                <w:sz w:val="16"/>
              </w:rPr>
            </w:pPr>
          </w:p>
          <w:p w14:paraId="294BE450" w14:textId="77777777" w:rsidR="0063489D" w:rsidRDefault="0063489D" w:rsidP="00BE1752">
            <w:pPr>
              <w:jc w:val="center"/>
              <w:rPr>
                <w:sz w:val="16"/>
              </w:rPr>
            </w:pPr>
          </w:p>
          <w:p w14:paraId="27C4BE6E" w14:textId="77777777" w:rsidR="0063489D" w:rsidRDefault="0063489D" w:rsidP="00BE1752">
            <w:pPr>
              <w:jc w:val="center"/>
              <w:rPr>
                <w:sz w:val="16"/>
              </w:rPr>
            </w:pPr>
          </w:p>
          <w:p w14:paraId="66DE4B11" w14:textId="77777777" w:rsidR="0063489D" w:rsidRDefault="0063489D" w:rsidP="00BE1752">
            <w:pPr>
              <w:jc w:val="center"/>
              <w:rPr>
                <w:sz w:val="16"/>
              </w:rPr>
            </w:pPr>
          </w:p>
          <w:p w14:paraId="5B66CBF9" w14:textId="77777777" w:rsidR="0063489D" w:rsidRDefault="0063489D" w:rsidP="00BE1752">
            <w:pPr>
              <w:jc w:val="center"/>
              <w:rPr>
                <w:sz w:val="16"/>
              </w:rPr>
            </w:pPr>
          </w:p>
          <w:p w14:paraId="3D50F4B6" w14:textId="77777777" w:rsidR="0063489D" w:rsidRDefault="0063489D" w:rsidP="00BE1752">
            <w:pPr>
              <w:jc w:val="center"/>
              <w:rPr>
                <w:sz w:val="16"/>
              </w:rPr>
            </w:pPr>
          </w:p>
          <w:p w14:paraId="25D07C40" w14:textId="77777777" w:rsidR="0063489D" w:rsidRDefault="0063489D" w:rsidP="00BE1752">
            <w:pPr>
              <w:jc w:val="center"/>
              <w:rPr>
                <w:sz w:val="16"/>
              </w:rPr>
            </w:pPr>
          </w:p>
          <w:p w14:paraId="78641B0D" w14:textId="77777777" w:rsidR="0063489D" w:rsidRDefault="0063489D" w:rsidP="00BE1752">
            <w:pPr>
              <w:jc w:val="center"/>
              <w:rPr>
                <w:sz w:val="16"/>
              </w:rPr>
            </w:pPr>
          </w:p>
          <w:p w14:paraId="2353BE25" w14:textId="77777777" w:rsidR="0063489D" w:rsidRDefault="0063489D" w:rsidP="00BE1752">
            <w:pPr>
              <w:jc w:val="center"/>
              <w:rPr>
                <w:sz w:val="16"/>
              </w:rPr>
            </w:pPr>
          </w:p>
          <w:p w14:paraId="61AC4238" w14:textId="77777777" w:rsidR="0063489D" w:rsidRDefault="0063489D" w:rsidP="00BE1752">
            <w:pPr>
              <w:jc w:val="center"/>
              <w:rPr>
                <w:sz w:val="16"/>
              </w:rPr>
            </w:pPr>
          </w:p>
          <w:p w14:paraId="787191D6" w14:textId="77777777" w:rsidR="0063489D" w:rsidRDefault="0063489D" w:rsidP="00BE1752">
            <w:pPr>
              <w:jc w:val="center"/>
              <w:rPr>
                <w:sz w:val="16"/>
              </w:rPr>
            </w:pPr>
          </w:p>
          <w:p w14:paraId="34412660" w14:textId="77777777" w:rsidR="0063489D" w:rsidRDefault="0063489D" w:rsidP="00BE1752">
            <w:pPr>
              <w:jc w:val="center"/>
              <w:rPr>
                <w:sz w:val="16"/>
              </w:rPr>
            </w:pPr>
          </w:p>
          <w:p w14:paraId="7F0658A0" w14:textId="77777777" w:rsidR="0063489D" w:rsidRDefault="0063489D" w:rsidP="00BE1752">
            <w:pPr>
              <w:jc w:val="center"/>
              <w:rPr>
                <w:sz w:val="16"/>
              </w:rPr>
            </w:pPr>
          </w:p>
          <w:p w14:paraId="03EFA46F" w14:textId="77777777" w:rsidR="0063489D" w:rsidRDefault="0063489D" w:rsidP="00BE1752">
            <w:pPr>
              <w:jc w:val="center"/>
              <w:rPr>
                <w:sz w:val="16"/>
              </w:rPr>
            </w:pPr>
          </w:p>
          <w:p w14:paraId="14122F49" w14:textId="77777777" w:rsidR="0063489D" w:rsidRDefault="0063489D" w:rsidP="00BE1752">
            <w:pPr>
              <w:jc w:val="center"/>
              <w:rPr>
                <w:sz w:val="16"/>
              </w:rPr>
            </w:pPr>
          </w:p>
          <w:p w14:paraId="206C18FC" w14:textId="77777777" w:rsidR="0063489D" w:rsidRDefault="0063489D" w:rsidP="00BE1752">
            <w:pPr>
              <w:jc w:val="center"/>
              <w:rPr>
                <w:sz w:val="16"/>
              </w:rPr>
            </w:pPr>
          </w:p>
          <w:p w14:paraId="72A39344" w14:textId="6E715792" w:rsidR="0063489D" w:rsidRDefault="0063489D" w:rsidP="00A15F7C">
            <w:pPr>
              <w:rPr>
                <w:rFonts w:hint="eastAsia"/>
                <w:sz w:val="16"/>
              </w:rPr>
            </w:pPr>
          </w:p>
          <w:p w14:paraId="12230254" w14:textId="5F5E3ED4" w:rsidR="0063489D" w:rsidRDefault="00F8382E" w:rsidP="00BE175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T-S</w:t>
            </w:r>
          </w:p>
          <w:p w14:paraId="648B262C" w14:textId="77777777" w:rsidR="0063489D" w:rsidRDefault="0063489D" w:rsidP="00BE1752">
            <w:pPr>
              <w:jc w:val="center"/>
              <w:rPr>
                <w:sz w:val="16"/>
              </w:rPr>
            </w:pPr>
          </w:p>
          <w:p w14:paraId="38BC6F44" w14:textId="77777777" w:rsidR="00F8382E" w:rsidRDefault="00F8382E" w:rsidP="00BE1752">
            <w:pPr>
              <w:jc w:val="center"/>
              <w:rPr>
                <w:sz w:val="16"/>
              </w:rPr>
            </w:pPr>
          </w:p>
          <w:p w14:paraId="1BC2B309" w14:textId="77777777" w:rsidR="00F8382E" w:rsidRDefault="00F8382E" w:rsidP="00BE1752">
            <w:pPr>
              <w:jc w:val="center"/>
              <w:rPr>
                <w:sz w:val="16"/>
              </w:rPr>
            </w:pPr>
          </w:p>
          <w:p w14:paraId="34D1B6C0" w14:textId="77777777" w:rsidR="00F8382E" w:rsidRDefault="00F8382E" w:rsidP="00BE1752">
            <w:pPr>
              <w:jc w:val="center"/>
              <w:rPr>
                <w:sz w:val="16"/>
              </w:rPr>
            </w:pPr>
          </w:p>
          <w:p w14:paraId="67A5978F" w14:textId="77777777" w:rsidR="00F8382E" w:rsidRDefault="00F8382E" w:rsidP="00BE1752">
            <w:pPr>
              <w:jc w:val="center"/>
              <w:rPr>
                <w:sz w:val="16"/>
              </w:rPr>
            </w:pPr>
          </w:p>
          <w:p w14:paraId="12C03435" w14:textId="77777777" w:rsidR="00F8382E" w:rsidRDefault="00F8382E" w:rsidP="00BE1752">
            <w:pPr>
              <w:jc w:val="center"/>
              <w:rPr>
                <w:sz w:val="16"/>
              </w:rPr>
            </w:pPr>
          </w:p>
          <w:p w14:paraId="407BD162" w14:textId="77777777" w:rsidR="00F8382E" w:rsidRDefault="00F8382E" w:rsidP="00BE1752">
            <w:pPr>
              <w:jc w:val="center"/>
              <w:rPr>
                <w:sz w:val="16"/>
              </w:rPr>
            </w:pPr>
          </w:p>
          <w:p w14:paraId="247F4383" w14:textId="77777777" w:rsidR="00F8382E" w:rsidRDefault="00F8382E" w:rsidP="00BE1752">
            <w:pPr>
              <w:jc w:val="center"/>
              <w:rPr>
                <w:sz w:val="16"/>
              </w:rPr>
            </w:pPr>
          </w:p>
          <w:p w14:paraId="3178E3A8" w14:textId="77777777" w:rsidR="00F8382E" w:rsidRDefault="00F8382E" w:rsidP="00BE1752">
            <w:pPr>
              <w:jc w:val="center"/>
              <w:rPr>
                <w:sz w:val="16"/>
              </w:rPr>
            </w:pPr>
          </w:p>
          <w:p w14:paraId="4A76E039" w14:textId="77777777" w:rsidR="00F8382E" w:rsidRDefault="00F8382E" w:rsidP="00BE1752">
            <w:pPr>
              <w:jc w:val="center"/>
              <w:rPr>
                <w:sz w:val="16"/>
              </w:rPr>
            </w:pPr>
          </w:p>
          <w:p w14:paraId="533AD7E3" w14:textId="77777777" w:rsidR="00F8382E" w:rsidRDefault="00F8382E" w:rsidP="00BE1752">
            <w:pPr>
              <w:jc w:val="center"/>
              <w:rPr>
                <w:sz w:val="16"/>
              </w:rPr>
            </w:pPr>
          </w:p>
          <w:p w14:paraId="380D1334" w14:textId="5496430A" w:rsidR="00F8382E" w:rsidRDefault="00F8382E" w:rsidP="00BE175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23200BAB" w14:textId="6A87908D" w:rsidR="00F8382E" w:rsidRDefault="00F8382E" w:rsidP="00BE1752">
            <w:pPr>
              <w:jc w:val="center"/>
              <w:rPr>
                <w:sz w:val="16"/>
              </w:rPr>
            </w:pPr>
          </w:p>
          <w:p w14:paraId="6DC1625D" w14:textId="59C9CE87" w:rsidR="00F8382E" w:rsidRDefault="00F8382E" w:rsidP="00BE1752">
            <w:pPr>
              <w:jc w:val="center"/>
              <w:rPr>
                <w:sz w:val="16"/>
              </w:rPr>
            </w:pPr>
          </w:p>
          <w:p w14:paraId="2E04FE84" w14:textId="44DB0854" w:rsidR="00F8382E" w:rsidRDefault="00F8382E" w:rsidP="00BE1752">
            <w:pPr>
              <w:jc w:val="center"/>
              <w:rPr>
                <w:sz w:val="16"/>
              </w:rPr>
            </w:pPr>
          </w:p>
          <w:p w14:paraId="21DB65B2" w14:textId="3F14CEA7" w:rsidR="00F8382E" w:rsidRDefault="00F8382E" w:rsidP="00BE1752">
            <w:pPr>
              <w:jc w:val="center"/>
              <w:rPr>
                <w:sz w:val="16"/>
              </w:rPr>
            </w:pPr>
          </w:p>
          <w:p w14:paraId="1C48B2C3" w14:textId="263FC75D" w:rsidR="00F8382E" w:rsidRDefault="00F8382E" w:rsidP="00BE1752">
            <w:pPr>
              <w:jc w:val="center"/>
              <w:rPr>
                <w:sz w:val="16"/>
              </w:rPr>
            </w:pPr>
          </w:p>
          <w:p w14:paraId="77CFF201" w14:textId="54399DA7" w:rsidR="00F8382E" w:rsidRDefault="00F8382E" w:rsidP="00BE17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61EBAE" w14:textId="4C27F513" w:rsidR="00F8382E" w:rsidRDefault="00F8382E" w:rsidP="00BE1752">
            <w:pPr>
              <w:jc w:val="center"/>
              <w:rPr>
                <w:sz w:val="16"/>
              </w:rPr>
            </w:pPr>
          </w:p>
          <w:p w14:paraId="33F1A881" w14:textId="6BE06366" w:rsidR="00F8382E" w:rsidRDefault="00F8382E" w:rsidP="00BE1752">
            <w:pPr>
              <w:jc w:val="center"/>
              <w:rPr>
                <w:sz w:val="16"/>
              </w:rPr>
            </w:pPr>
          </w:p>
          <w:p w14:paraId="1A521FF7" w14:textId="733DAF7F" w:rsidR="00F8382E" w:rsidRDefault="00F8382E" w:rsidP="00BE1752">
            <w:pPr>
              <w:jc w:val="center"/>
              <w:rPr>
                <w:sz w:val="16"/>
              </w:rPr>
            </w:pPr>
          </w:p>
          <w:p w14:paraId="20829951" w14:textId="1A1D7DD8" w:rsidR="00F8382E" w:rsidRDefault="00F8382E" w:rsidP="00BE1752">
            <w:pPr>
              <w:jc w:val="center"/>
              <w:rPr>
                <w:sz w:val="16"/>
              </w:rPr>
            </w:pPr>
          </w:p>
          <w:p w14:paraId="78717AF1" w14:textId="7170B50A" w:rsidR="00F8382E" w:rsidRDefault="00F8382E" w:rsidP="00BE1752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T-S</w:t>
            </w:r>
          </w:p>
          <w:p w14:paraId="3D1976BE" w14:textId="2ADAB35F" w:rsidR="00F8382E" w:rsidRPr="00B20B00" w:rsidRDefault="00F8382E" w:rsidP="00BE1752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AA58D4" w14:textId="4CCF6B7B" w:rsidR="003B2594" w:rsidRDefault="00D97EC7" w:rsidP="00197030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lastRenderedPageBreak/>
              <w:t>[</w:t>
            </w:r>
            <w:r w:rsidR="009463AD">
              <w:rPr>
                <w:b/>
                <w:sz w:val="16"/>
              </w:rPr>
              <w:t>Pre-teach keywords</w:t>
            </w:r>
            <w:r>
              <w:rPr>
                <w:rFonts w:hint="eastAsia"/>
                <w:b/>
                <w:sz w:val="16"/>
              </w:rPr>
              <w:t>]</w:t>
            </w:r>
            <w:r w:rsidR="009463AD">
              <w:rPr>
                <w:rFonts w:hint="eastAsia"/>
                <w:b/>
                <w:sz w:val="16"/>
              </w:rPr>
              <w:t xml:space="preserve"> </w:t>
            </w:r>
          </w:p>
          <w:p w14:paraId="7A3A4659" w14:textId="12F59C59" w:rsidR="00FD11EB" w:rsidRDefault="00FD11EB" w:rsidP="00A1690E">
            <w:pPr>
              <w:pStyle w:val="a3"/>
              <w:numPr>
                <w:ilvl w:val="0"/>
                <w:numId w:val="19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advertisement</w:t>
            </w:r>
          </w:p>
          <w:p w14:paraId="61C98F4E" w14:textId="4A2BE17F" w:rsidR="00A1690E" w:rsidRDefault="00A1690E" w:rsidP="00A1690E">
            <w:pPr>
              <w:pStyle w:val="a3"/>
              <w:numPr>
                <w:ilvl w:val="0"/>
                <w:numId w:val="19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ubious </w:t>
            </w:r>
          </w:p>
          <w:p w14:paraId="1076A07A" w14:textId="5B86C872" w:rsidR="00A1690E" w:rsidRPr="00707D0B" w:rsidRDefault="00A1690E" w:rsidP="00707D0B">
            <w:pPr>
              <w:ind w:left="400"/>
              <w:rPr>
                <w:rFonts w:hint="eastAsia"/>
                <w:b/>
                <w:sz w:val="16"/>
              </w:rPr>
            </w:pPr>
          </w:p>
          <w:p w14:paraId="6FC9709D" w14:textId="6062EAD7" w:rsidR="00B62326" w:rsidRDefault="006C2115" w:rsidP="00BE1752">
            <w:pPr>
              <w:rPr>
                <w:b/>
                <w:sz w:val="16"/>
              </w:rPr>
            </w:pPr>
            <w:r w:rsidRPr="003B2594">
              <w:rPr>
                <w:rFonts w:hint="eastAsia"/>
                <w:b/>
                <w:sz w:val="16"/>
              </w:rPr>
              <w:t>[</w:t>
            </w:r>
            <w:r w:rsidR="007511BE" w:rsidRPr="003B2594">
              <w:rPr>
                <w:b/>
                <w:sz w:val="16"/>
              </w:rPr>
              <w:t>Eli</w:t>
            </w:r>
            <w:r w:rsidR="00FD11EB">
              <w:rPr>
                <w:b/>
                <w:sz w:val="16"/>
              </w:rPr>
              <w:t>cit-</w:t>
            </w:r>
            <w:r w:rsidR="00707D0B">
              <w:rPr>
                <w:b/>
                <w:sz w:val="16"/>
              </w:rPr>
              <w:t>video</w:t>
            </w:r>
            <w:r w:rsidR="003B2594" w:rsidRPr="003B2594">
              <w:rPr>
                <w:b/>
                <w:sz w:val="16"/>
              </w:rPr>
              <w:t>]</w:t>
            </w:r>
          </w:p>
          <w:p w14:paraId="4DD81B5D" w14:textId="2D9AC890" w:rsidR="00F8382E" w:rsidRDefault="00F8382E" w:rsidP="00BE17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 have a video clip. </w:t>
            </w:r>
          </w:p>
          <w:p w14:paraId="4C036EA4" w14:textId="62F76152" w:rsidR="00707D0B" w:rsidRDefault="00707D0B" w:rsidP="00BE17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(Show students 10second video clip)</w:t>
            </w:r>
          </w:p>
          <w:p w14:paraId="475D7156" w14:textId="2831C0DC" w:rsidR="00707D0B" w:rsidRDefault="00707D0B" w:rsidP="00BE1752">
            <w:pPr>
              <w:rPr>
                <w:b/>
                <w:sz w:val="16"/>
              </w:rPr>
            </w:pPr>
          </w:p>
          <w:p w14:paraId="17C071FE" w14:textId="1B8A988F" w:rsidR="00707D0B" w:rsidRDefault="00707D0B" w:rsidP="00BE17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hat do we call this kind of video? </w:t>
            </w:r>
          </w:p>
          <w:p w14:paraId="1BCD84D4" w14:textId="6CB367CD" w:rsidR="00851F2D" w:rsidRDefault="00707D0B" w:rsidP="00851F2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s: advertisement </w:t>
            </w:r>
          </w:p>
          <w:p w14:paraId="39A202A2" w14:textId="77777777" w:rsidR="00707D0B" w:rsidRPr="00707D0B" w:rsidRDefault="00707D0B" w:rsidP="00851F2D">
            <w:pPr>
              <w:rPr>
                <w:rFonts w:hint="eastAsia"/>
                <w:b/>
                <w:sz w:val="16"/>
              </w:rPr>
            </w:pPr>
          </w:p>
          <w:p w14:paraId="141D8A42" w14:textId="7D0D27F7" w:rsidR="00A1690E" w:rsidRDefault="00851F2D" w:rsidP="00A1690E">
            <w:pPr>
              <w:rPr>
                <w:sz w:val="16"/>
              </w:rPr>
            </w:pPr>
            <w:r w:rsidRPr="003B2594">
              <w:rPr>
                <w:b/>
                <w:sz w:val="16"/>
              </w:rPr>
              <w:t xml:space="preserve"> </w:t>
            </w:r>
            <w:r w:rsidR="003B2594" w:rsidRPr="003B2594">
              <w:rPr>
                <w:b/>
                <w:sz w:val="16"/>
              </w:rPr>
              <w:t>[</w:t>
            </w:r>
            <w:r w:rsidR="009463AD" w:rsidRPr="003B2594">
              <w:rPr>
                <w:b/>
                <w:sz w:val="16"/>
              </w:rPr>
              <w:t>CCQ – check students properly understand the meaning</w:t>
            </w:r>
            <w:r w:rsidR="003B2594">
              <w:rPr>
                <w:b/>
                <w:sz w:val="16"/>
              </w:rPr>
              <w:t>]</w:t>
            </w:r>
            <w:r w:rsidR="00E1314F">
              <w:rPr>
                <w:b/>
                <w:sz w:val="16"/>
              </w:rPr>
              <w:br/>
            </w:r>
          </w:p>
          <w:p w14:paraId="701DDA08" w14:textId="5E53D828" w:rsidR="00707D0B" w:rsidRDefault="00707D0B" w:rsidP="003B2594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>
              <w:rPr>
                <w:sz w:val="16"/>
              </w:rPr>
              <w:t xml:space="preserve">Is it </w:t>
            </w:r>
            <w:r w:rsidR="00934860">
              <w:rPr>
                <w:sz w:val="16"/>
              </w:rPr>
              <w:t>giving you information or message</w:t>
            </w:r>
            <w:r>
              <w:rPr>
                <w:sz w:val="16"/>
              </w:rPr>
              <w:t>? (Ss:</w:t>
            </w:r>
            <w:r w:rsidR="00934860">
              <w:rPr>
                <w:sz w:val="16"/>
              </w:rPr>
              <w:t xml:space="preserve"> </w:t>
            </w:r>
            <w:r>
              <w:rPr>
                <w:sz w:val="16"/>
              </w:rPr>
              <w:t>Yes)</w:t>
            </w:r>
          </w:p>
          <w:p w14:paraId="51BF7842" w14:textId="1B0457E3" w:rsidR="00934860" w:rsidRDefault="00934860" w:rsidP="003B2594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>
              <w:rPr>
                <w:sz w:val="16"/>
              </w:rPr>
              <w:t xml:space="preserve">Is it using mass media? (Ss: Yes) </w:t>
            </w:r>
          </w:p>
          <w:p w14:paraId="6B20771F" w14:textId="0E8D6290" w:rsidR="003B2594" w:rsidRDefault="00934860" w:rsidP="00934860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>
              <w:rPr>
                <w:sz w:val="16"/>
              </w:rPr>
              <w:t xml:space="preserve">Is it talking about bad or good side? (Ss: good side) </w:t>
            </w:r>
          </w:p>
          <w:p w14:paraId="00164AA2" w14:textId="654DABBF" w:rsidR="00E1314F" w:rsidRPr="00D03320" w:rsidRDefault="00E1314F" w:rsidP="00BE1752">
            <w:pPr>
              <w:rPr>
                <w:b/>
                <w:sz w:val="16"/>
              </w:rPr>
            </w:pPr>
          </w:p>
          <w:p w14:paraId="7F16F704" w14:textId="77777777" w:rsidR="004D2E19" w:rsidRPr="00D03320" w:rsidRDefault="00D03320" w:rsidP="004D2E19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 </w:t>
            </w:r>
            <w:r w:rsidR="004D2E19" w:rsidRPr="00E1314F">
              <w:rPr>
                <w:b/>
                <w:sz w:val="16"/>
              </w:rPr>
              <w:t>Drill – choral and individual drilling for correct pronunciation]</w:t>
            </w:r>
          </w:p>
          <w:p w14:paraId="2F0F53FC" w14:textId="77777777" w:rsidR="004D2E19" w:rsidRDefault="004D2E19" w:rsidP="004D2E19">
            <w:pPr>
              <w:rPr>
                <w:sz w:val="16"/>
              </w:rPr>
            </w:pPr>
            <w:r>
              <w:rPr>
                <w:sz w:val="16"/>
              </w:rPr>
              <w:t xml:space="preserve">(Say and gesture) I’ll say the word. First, listen 2 times and repeat after me </w:t>
            </w:r>
          </w:p>
          <w:p w14:paraId="7A15A403" w14:textId="77777777" w:rsidR="004D2E19" w:rsidRDefault="004D2E19" w:rsidP="004D2E19">
            <w:pPr>
              <w:rPr>
                <w:sz w:val="16"/>
              </w:rPr>
            </w:pPr>
          </w:p>
          <w:p w14:paraId="2B421382" w14:textId="77777777" w:rsidR="004D2E19" w:rsidRDefault="004D2E19" w:rsidP="004D2E19">
            <w:pPr>
              <w:rPr>
                <w:sz w:val="16"/>
              </w:rPr>
            </w:pPr>
            <w:r>
              <w:rPr>
                <w:sz w:val="16"/>
              </w:rPr>
              <w:t xml:space="preserve">Students speak the word chorally and individually </w:t>
            </w:r>
          </w:p>
          <w:p w14:paraId="20F324FD" w14:textId="77777777" w:rsidR="004D2E19" w:rsidRDefault="004D2E19" w:rsidP="004D2E19">
            <w:pPr>
              <w:ind w:firstLineChars="100" w:firstLine="160"/>
              <w:rPr>
                <w:b/>
                <w:sz w:val="16"/>
              </w:rPr>
            </w:pPr>
          </w:p>
          <w:p w14:paraId="580D317B" w14:textId="11C8E6B7" w:rsidR="004D2E19" w:rsidRDefault="004D2E19" w:rsidP="004D2E19">
            <w:pPr>
              <w:rPr>
                <w:sz w:val="16"/>
              </w:rPr>
            </w:pPr>
            <w:r w:rsidRPr="00E1314F">
              <w:rPr>
                <w:b/>
                <w:sz w:val="16"/>
              </w:rPr>
              <w:t>[Board – highlight special areas of pronunciation]</w:t>
            </w:r>
            <w:r w:rsidRPr="00E1314F">
              <w:rPr>
                <w:sz w:val="16"/>
              </w:rPr>
              <w:t xml:space="preserve"> </w:t>
            </w:r>
          </w:p>
          <w:p w14:paraId="6347C28F" w14:textId="4FE57C7D" w:rsidR="00AE429C" w:rsidRDefault="00AE429C" w:rsidP="004D2E19">
            <w:pPr>
              <w:rPr>
                <w:sz w:val="16"/>
              </w:rPr>
            </w:pPr>
            <w:r>
              <w:rPr>
                <w:sz w:val="16"/>
              </w:rPr>
              <w:t xml:space="preserve">(Ask students’ participation to mark the phonetic features on the white board) </w:t>
            </w:r>
          </w:p>
          <w:p w14:paraId="31E59569" w14:textId="79001563" w:rsidR="00AE429C" w:rsidRDefault="00AE429C" w:rsidP="004D2E19">
            <w:pPr>
              <w:rPr>
                <w:sz w:val="16"/>
              </w:rPr>
            </w:pPr>
            <w:r>
              <w:rPr>
                <w:sz w:val="16"/>
              </w:rPr>
              <w:t xml:space="preserve">Now. We will know about its sound.  </w:t>
            </w:r>
          </w:p>
          <w:p w14:paraId="47AC2035" w14:textId="77777777" w:rsidR="00AE429C" w:rsidRPr="00AE429C" w:rsidRDefault="00AE429C" w:rsidP="004D2E19">
            <w:pPr>
              <w:rPr>
                <w:rFonts w:hint="eastAsia"/>
                <w:sz w:val="16"/>
              </w:rPr>
            </w:pPr>
          </w:p>
          <w:p w14:paraId="0D3011EE" w14:textId="77777777" w:rsidR="004D2E19" w:rsidRDefault="004D2E19" w:rsidP="004D2E19">
            <w:pPr>
              <w:rPr>
                <w:b/>
                <w:sz w:val="16"/>
              </w:rPr>
            </w:pPr>
            <w:r>
              <w:rPr>
                <w:sz w:val="16"/>
              </w:rPr>
              <w:t>[</w:t>
            </w:r>
            <w:r>
              <w:rPr>
                <w:rFonts w:hint="eastAsia"/>
                <w:sz w:val="16"/>
              </w:rPr>
              <w:t>advertisement</w:t>
            </w:r>
            <w:r>
              <w:rPr>
                <w:sz w:val="16"/>
              </w:rPr>
              <w:t>] /</w:t>
            </w:r>
            <w:r w:rsidRPr="00E1314F">
              <w:rPr>
                <w:rFonts w:ascii="Arial" w:hAnsi="Arial" w:cs="Arial"/>
                <w:shd w:val="clear" w:color="auto" w:fill="FFFFFF"/>
              </w:rPr>
              <w:t>æd.vɝːˈtaɪz.mənt</w:t>
            </w:r>
            <w:r>
              <w:rPr>
                <w:rFonts w:ascii="Arial" w:hAnsi="Arial" w:cs="Arial"/>
                <w:shd w:val="clear" w:color="auto" w:fill="FFFFFF"/>
              </w:rPr>
              <w:t>/ (US)</w:t>
            </w:r>
          </w:p>
          <w:p w14:paraId="082C8D90" w14:textId="77777777" w:rsidR="004D2E19" w:rsidRPr="00D03320" w:rsidRDefault="004D2E19" w:rsidP="004D2E19">
            <w:pPr>
              <w:rPr>
                <w:sz w:val="16"/>
              </w:rPr>
            </w:pPr>
          </w:p>
          <w:p w14:paraId="5FFBD841" w14:textId="77777777" w:rsidR="00AE429C" w:rsidRDefault="004D2E19" w:rsidP="004D2E1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 xml:space="preserve">ow many syllables does it have? 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(Ss: 4)</w:t>
            </w:r>
          </w:p>
          <w:p w14:paraId="303F8656" w14:textId="2DD52F42" w:rsidR="004D2E19" w:rsidRDefault="00AE429C" w:rsidP="004D2E19">
            <w:pPr>
              <w:rPr>
                <w:sz w:val="16"/>
              </w:rPr>
            </w:pPr>
            <w:r>
              <w:rPr>
                <w:sz w:val="16"/>
              </w:rPr>
              <w:t xml:space="preserve">Good. ___________ can you come here and mark it on the board? </w:t>
            </w:r>
          </w:p>
          <w:p w14:paraId="10114D7D" w14:textId="1054590D" w:rsidR="004D2E19" w:rsidRDefault="004D2E19" w:rsidP="004D2E19">
            <w:pPr>
              <w:rPr>
                <w:sz w:val="16"/>
              </w:rPr>
            </w:pPr>
            <w:r>
              <w:rPr>
                <w:sz w:val="16"/>
              </w:rPr>
              <w:t>[ad/ ver/ tise/ ment]</w:t>
            </w:r>
            <w:r>
              <w:rPr>
                <w:sz w:val="16"/>
              </w:rPr>
              <w:br/>
            </w:r>
            <w:r w:rsidR="00AE429C">
              <w:rPr>
                <w:sz w:val="16"/>
              </w:rPr>
              <w:t xml:space="preserve">Thank you. </w:t>
            </w:r>
          </w:p>
          <w:p w14:paraId="0EE8FE80" w14:textId="77777777" w:rsidR="00AE429C" w:rsidRPr="00D03320" w:rsidRDefault="00AE429C" w:rsidP="004D2E19">
            <w:pPr>
              <w:rPr>
                <w:sz w:val="16"/>
              </w:rPr>
            </w:pPr>
          </w:p>
          <w:p w14:paraId="6FD5D38E" w14:textId="11DC7FBC" w:rsidR="00AE429C" w:rsidRDefault="004D2E19" w:rsidP="004D2E19">
            <w:pPr>
              <w:rPr>
                <w:rFonts w:asciiTheme="majorHAnsi" w:eastAsiaTheme="majorHAnsi" w:hAnsiTheme="majorHAnsi" w:cs="Microsoft New Tai Lue"/>
                <w:sz w:val="16"/>
              </w:rPr>
            </w:pPr>
            <w:r>
              <w:rPr>
                <w:sz w:val="16"/>
              </w:rPr>
              <w:t>Which syllable is stressed?</w:t>
            </w:r>
            <w:r w:rsidRPr="001A0DB1">
              <w:rPr>
                <w:rFonts w:asciiTheme="majorHAnsi" w:eastAsiaTheme="majorHAnsi" w:hAnsiTheme="majorHAnsi" w:cs="Microsoft New Tai Lue" w:hint="eastAsia"/>
                <w:sz w:val="16"/>
              </w:rPr>
              <w:t xml:space="preserve"> </w:t>
            </w:r>
            <w:r>
              <w:rPr>
                <w:rFonts w:asciiTheme="majorHAnsi" w:eastAsiaTheme="majorHAnsi" w:hAnsiTheme="majorHAnsi" w:cs="Microsoft New Tai Lue"/>
                <w:sz w:val="16"/>
              </w:rPr>
              <w:t>(Ss: 3</w:t>
            </w:r>
            <w:r w:rsidRPr="00D03320">
              <w:rPr>
                <w:rFonts w:asciiTheme="majorHAnsi" w:eastAsiaTheme="majorHAnsi" w:hAnsiTheme="majorHAnsi" w:cs="Microsoft New Tai Lue"/>
                <w:sz w:val="16"/>
                <w:vertAlign w:val="superscript"/>
              </w:rPr>
              <w:t>rd</w:t>
            </w:r>
            <w:r w:rsidR="000F57D6">
              <w:rPr>
                <w:rFonts w:asciiTheme="majorHAnsi" w:eastAsiaTheme="majorHAnsi" w:hAnsiTheme="majorHAnsi" w:cs="Microsoft New Tai Lue"/>
                <w:sz w:val="16"/>
              </w:rPr>
              <w:t xml:space="preserve">. </w:t>
            </w:r>
            <w:r>
              <w:rPr>
                <w:rFonts w:asciiTheme="majorHAnsi" w:eastAsiaTheme="majorHAnsi" w:hAnsiTheme="majorHAnsi" w:cs="Microsoft New Tai Lue"/>
                <w:sz w:val="16"/>
              </w:rPr>
              <w:t>)</w:t>
            </w:r>
          </w:p>
          <w:p w14:paraId="3ABFC859" w14:textId="31341B3E" w:rsidR="00AE429C" w:rsidRPr="00AE429C" w:rsidRDefault="00AE429C" w:rsidP="004D2E19">
            <w:pPr>
              <w:rPr>
                <w:rFonts w:asciiTheme="majorHAnsi" w:eastAsiaTheme="majorHAnsi" w:hAnsiTheme="majorHAnsi" w:cs="Microsoft New Tai Lue" w:hint="eastAsia"/>
                <w:sz w:val="16"/>
              </w:rPr>
            </w:pPr>
            <w:r>
              <w:rPr>
                <w:rFonts w:asciiTheme="majorHAnsi" w:eastAsiaTheme="majorHAnsi" w:hAnsiTheme="majorHAnsi" w:cs="Microsoft New Tai Lue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0EBFB2" wp14:editId="2F250D02">
                      <wp:simplePos x="0" y="0"/>
                      <wp:positionH relativeFrom="column">
                        <wp:posOffset>377029</wp:posOffset>
                      </wp:positionH>
                      <wp:positionV relativeFrom="paragraph">
                        <wp:posOffset>9629</wp:posOffset>
                      </wp:positionV>
                      <wp:extent cx="327660" cy="379562"/>
                      <wp:effectExtent l="0" t="0" r="0" b="19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3795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C6F4EC" w14:textId="77777777" w:rsidR="00A07F5F" w:rsidRPr="00D03320" w:rsidRDefault="00A07F5F" w:rsidP="004D2E1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3320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EBFB2" id="Text Box 3" o:spid="_x0000_s1027" type="#_x0000_t202" style="position:absolute;margin-left:29.7pt;margin-top:.75pt;width:25.8pt;height:2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1FtLQIAAFc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" filled="f" stroked="f" strokeweight=".5pt">
                      <v:textbox>
                        <w:txbxContent>
                          <w:p w14:paraId="2DC6F4EC" w14:textId="77777777" w:rsidR="00A07F5F" w:rsidRPr="00D03320" w:rsidRDefault="00A07F5F" w:rsidP="004D2E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0332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Theme="majorHAnsi" w:hAnsiTheme="majorHAnsi" w:cs="Microsoft New Tai Lue"/>
                <w:sz w:val="16"/>
              </w:rPr>
              <w:t xml:space="preserve">Call a student’s name and show the gesture to ask him to mark the feature on the board. </w:t>
            </w:r>
          </w:p>
          <w:p w14:paraId="7695BE8C" w14:textId="77777777" w:rsidR="004D2E19" w:rsidRDefault="004D2E19" w:rsidP="004D2E19">
            <w:pPr>
              <w:rPr>
                <w:sz w:val="16"/>
              </w:rPr>
            </w:pPr>
            <w:r>
              <w:rPr>
                <w:sz w:val="16"/>
              </w:rPr>
              <w:t>[ad/ ver/ tise/ ment]</w:t>
            </w:r>
          </w:p>
          <w:p w14:paraId="69BBFAEB" w14:textId="62D3BAEB" w:rsidR="004D2E19" w:rsidRDefault="00AE429C" w:rsidP="004D2E19">
            <w:pPr>
              <w:rPr>
                <w:sz w:val="16"/>
              </w:rPr>
            </w:pPr>
            <w:r>
              <w:rPr>
                <w:sz w:val="16"/>
              </w:rPr>
              <w:t>Thank you.</w:t>
            </w:r>
          </w:p>
          <w:p w14:paraId="6FB6C1C7" w14:textId="77777777" w:rsidR="00AE429C" w:rsidRDefault="00AE429C" w:rsidP="004D2E19">
            <w:pPr>
              <w:rPr>
                <w:b/>
                <w:sz w:val="16"/>
              </w:rPr>
            </w:pPr>
          </w:p>
          <w:p w14:paraId="6B95F617" w14:textId="77777777" w:rsidR="004D2E19" w:rsidRDefault="004D2E19" w:rsidP="004D2E19">
            <w:pPr>
              <w:rPr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rFonts w:hint="eastAsia"/>
                <w:sz w:val="16"/>
              </w:rPr>
              <w:t xml:space="preserve">hat </w:t>
            </w:r>
            <w:r>
              <w:rPr>
                <w:sz w:val="16"/>
              </w:rPr>
              <w:t xml:space="preserve">part of speech is this? (Ss: noun) </w:t>
            </w:r>
          </w:p>
          <w:p w14:paraId="75A6F3E0" w14:textId="4A1AA229" w:rsidR="00A07F5F" w:rsidRDefault="00A07F5F" w:rsidP="00D03320">
            <w:pPr>
              <w:rPr>
                <w:sz w:val="16"/>
              </w:rPr>
            </w:pPr>
          </w:p>
          <w:p w14:paraId="7ACBD0DD" w14:textId="6F2242E4" w:rsidR="00AE429C" w:rsidRDefault="00AE429C" w:rsidP="00D03320">
            <w:pPr>
              <w:rPr>
                <w:sz w:val="16"/>
              </w:rPr>
            </w:pPr>
          </w:p>
          <w:p w14:paraId="3BA961F7" w14:textId="53A3F680" w:rsidR="00AE429C" w:rsidRDefault="00AE429C" w:rsidP="00D03320">
            <w:pPr>
              <w:rPr>
                <w:rFonts w:hint="eastAsia"/>
                <w:sz w:val="16"/>
              </w:rPr>
            </w:pPr>
          </w:p>
          <w:p w14:paraId="197CA394" w14:textId="08473C9B" w:rsidR="00A07F5F" w:rsidRDefault="00A07F5F" w:rsidP="00D03320">
            <w:pPr>
              <w:rPr>
                <w:b/>
                <w:sz w:val="16"/>
              </w:rPr>
            </w:pPr>
            <w:r w:rsidRPr="00A07F5F">
              <w:rPr>
                <w:b/>
                <w:sz w:val="16"/>
              </w:rPr>
              <w:lastRenderedPageBreak/>
              <w:t>[Elicit-</w:t>
            </w:r>
            <w:r>
              <w:rPr>
                <w:b/>
                <w:sz w:val="16"/>
              </w:rPr>
              <w:t xml:space="preserve">Story telling / Picture] </w:t>
            </w:r>
          </w:p>
          <w:p w14:paraId="0EEA4121" w14:textId="2A974B97" w:rsidR="00A07F5F" w:rsidRPr="000F57D6" w:rsidRDefault="00A07F5F" w:rsidP="00D03320">
            <w:pPr>
              <w:rPr>
                <w:sz w:val="16"/>
              </w:rPr>
            </w:pPr>
            <w:r w:rsidRPr="000F57D6">
              <w:rPr>
                <w:sz w:val="16"/>
              </w:rPr>
              <w:t>Great. Class, I have a story to tell you. Before, in my previous class, there was a student who didn’t do his homework. I asked him “why you didn’t do your homework?”</w:t>
            </w:r>
            <w:r w:rsidR="00F92A12">
              <w:rPr>
                <w:sz w:val="16"/>
              </w:rPr>
              <w:t xml:space="preserve"> and he said “ohh my dog ate it</w:t>
            </w:r>
            <w:r w:rsidRPr="000F57D6">
              <w:rPr>
                <w:sz w:val="16"/>
              </w:rPr>
              <w:t xml:space="preserve">..” At that time, my face was like this. </w:t>
            </w:r>
          </w:p>
          <w:p w14:paraId="2BFA2A7B" w14:textId="77777777" w:rsidR="00F92A12" w:rsidRDefault="00A07F5F" w:rsidP="00D03320">
            <w:pPr>
              <w:rPr>
                <w:sz w:val="16"/>
              </w:rPr>
            </w:pPr>
            <w:r w:rsidRPr="000F57D6">
              <w:rPr>
                <w:sz w:val="16"/>
              </w:rPr>
              <w:t xml:space="preserve">(show the picture of dubious face). </w:t>
            </w:r>
          </w:p>
          <w:p w14:paraId="0EED0B35" w14:textId="57D1F03D" w:rsidR="00A07F5F" w:rsidRPr="000F57D6" w:rsidRDefault="00A07F5F" w:rsidP="00D03320">
            <w:pPr>
              <w:rPr>
                <w:sz w:val="16"/>
              </w:rPr>
            </w:pPr>
            <w:r w:rsidRPr="000F57D6">
              <w:rPr>
                <w:sz w:val="16"/>
              </w:rPr>
              <w:t xml:space="preserve">I said I think your excuse sounds d___________. </w:t>
            </w:r>
          </w:p>
          <w:p w14:paraId="0F7D6A8B" w14:textId="536D0465" w:rsidR="00A07F5F" w:rsidRPr="000F57D6" w:rsidRDefault="00BA5BA3" w:rsidP="00A07F5F">
            <w:pPr>
              <w:rPr>
                <w:sz w:val="16"/>
              </w:rPr>
            </w:pPr>
            <w:r>
              <w:rPr>
                <w:sz w:val="16"/>
              </w:rPr>
              <w:t>Can you think w</w:t>
            </w:r>
            <w:r w:rsidR="00A07F5F" w:rsidRPr="000F57D6">
              <w:rPr>
                <w:sz w:val="16"/>
              </w:rPr>
              <w:t xml:space="preserve">hat did I say? </w:t>
            </w:r>
            <w:r w:rsidR="00A07F5F" w:rsidRPr="000F57D6">
              <w:rPr>
                <w:sz w:val="16"/>
              </w:rPr>
              <w:br/>
              <w:t xml:space="preserve">(Ss: doubtful…) -&gt; you are close! It is a synonym of the word </w:t>
            </w:r>
            <w:r w:rsidR="00F92A12">
              <w:rPr>
                <w:sz w:val="16"/>
              </w:rPr>
              <w:t>‘</w:t>
            </w:r>
            <w:r w:rsidR="00A07F5F" w:rsidRPr="000F57D6">
              <w:rPr>
                <w:sz w:val="16"/>
              </w:rPr>
              <w:t>doubtful</w:t>
            </w:r>
            <w:r w:rsidR="00F92A12">
              <w:rPr>
                <w:sz w:val="16"/>
              </w:rPr>
              <w:t>’</w:t>
            </w:r>
            <w:r w:rsidR="00A07F5F" w:rsidRPr="000F57D6">
              <w:rPr>
                <w:sz w:val="16"/>
              </w:rPr>
              <w:t xml:space="preserve"> </w:t>
            </w:r>
          </w:p>
          <w:p w14:paraId="629C6DBF" w14:textId="14D60FCC" w:rsidR="00A07F5F" w:rsidRPr="000F57D6" w:rsidRDefault="00A07F5F" w:rsidP="00A07F5F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Pr="000F57D6">
              <w:rPr>
                <w:sz w:val="16"/>
              </w:rPr>
              <w:t>Or</w:t>
            </w:r>
          </w:p>
          <w:p w14:paraId="2E423AA5" w14:textId="77777777" w:rsidR="0063489D" w:rsidRDefault="00A07F5F" w:rsidP="0063489D">
            <w:pPr>
              <w:rPr>
                <w:sz w:val="16"/>
              </w:rPr>
            </w:pPr>
            <w:r w:rsidRPr="000F57D6">
              <w:rPr>
                <w:sz w:val="16"/>
              </w:rPr>
              <w:t xml:space="preserve">(Ss: we don’t know…) -&gt; </w:t>
            </w:r>
            <w:r w:rsidR="0063489D">
              <w:rPr>
                <w:sz w:val="16"/>
              </w:rPr>
              <w:t xml:space="preserve">I said, </w:t>
            </w:r>
            <w:r w:rsidR="0063489D" w:rsidRPr="000F57D6">
              <w:rPr>
                <w:sz w:val="16"/>
              </w:rPr>
              <w:t xml:space="preserve">“I’m </w:t>
            </w:r>
            <w:r w:rsidR="0063489D" w:rsidRPr="000F57D6">
              <w:rPr>
                <w:sz w:val="16"/>
                <w:u w:val="single"/>
              </w:rPr>
              <w:t>dubious</w:t>
            </w:r>
            <w:r w:rsidR="0063489D" w:rsidRPr="000F57D6">
              <w:rPr>
                <w:sz w:val="16"/>
              </w:rPr>
              <w:t xml:space="preserve"> about your excuse. </w:t>
            </w:r>
          </w:p>
          <w:p w14:paraId="0C6FA00E" w14:textId="22F6668E" w:rsidR="0063489D" w:rsidRPr="000F57D6" w:rsidRDefault="0063489D" w:rsidP="0063489D">
            <w:pPr>
              <w:rPr>
                <w:sz w:val="16"/>
              </w:rPr>
            </w:pPr>
            <w:r>
              <w:rPr>
                <w:sz w:val="16"/>
              </w:rPr>
              <w:t xml:space="preserve">So, </w:t>
            </w:r>
            <w:r>
              <w:rPr>
                <w:sz w:val="16"/>
              </w:rPr>
              <w:t>I asked him to f</w:t>
            </w:r>
            <w:r w:rsidRPr="000F57D6">
              <w:rPr>
                <w:sz w:val="16"/>
              </w:rPr>
              <w:t xml:space="preserve">inish </w:t>
            </w:r>
            <w:r>
              <w:rPr>
                <w:sz w:val="16"/>
              </w:rPr>
              <w:t>his</w:t>
            </w:r>
            <w:r w:rsidRPr="000F57D6">
              <w:rPr>
                <w:sz w:val="16"/>
              </w:rPr>
              <w:t xml:space="preserve"> homework at school and</w:t>
            </w:r>
            <w:r>
              <w:rPr>
                <w:sz w:val="16"/>
              </w:rPr>
              <w:t xml:space="preserve"> he went home. </w:t>
            </w:r>
          </w:p>
          <w:p w14:paraId="7CCDE0FB" w14:textId="05DD69C2" w:rsidR="00A07F5F" w:rsidRPr="0063489D" w:rsidRDefault="00A07F5F" w:rsidP="00A07F5F">
            <w:pPr>
              <w:rPr>
                <w:sz w:val="16"/>
              </w:rPr>
            </w:pPr>
          </w:p>
          <w:p w14:paraId="4072DC0C" w14:textId="77777777" w:rsidR="00A07F5F" w:rsidRPr="00F8382E" w:rsidRDefault="00A07F5F" w:rsidP="00A07F5F">
            <w:pPr>
              <w:rPr>
                <w:b/>
                <w:sz w:val="16"/>
              </w:rPr>
            </w:pPr>
            <w:r w:rsidRPr="00F8382E">
              <w:rPr>
                <w:b/>
                <w:sz w:val="16"/>
              </w:rPr>
              <w:t>[CCQ – check students properly understand the meaning]</w:t>
            </w:r>
            <w:r w:rsidRPr="00F8382E">
              <w:rPr>
                <w:b/>
                <w:sz w:val="16"/>
              </w:rPr>
              <w:br/>
            </w:r>
          </w:p>
          <w:p w14:paraId="11709FC3" w14:textId="2202CF84" w:rsidR="00A07F5F" w:rsidRPr="000F57D6" w:rsidRDefault="00F92A12" w:rsidP="00A07F5F">
            <w:pPr>
              <w:pStyle w:val="a3"/>
              <w:numPr>
                <w:ilvl w:val="0"/>
                <w:numId w:val="21"/>
              </w:numPr>
              <w:rPr>
                <w:sz w:val="16"/>
              </w:rPr>
            </w:pPr>
            <w:r>
              <w:rPr>
                <w:sz w:val="16"/>
              </w:rPr>
              <w:t>Wa</w:t>
            </w:r>
            <w:r w:rsidR="00A07F5F" w:rsidRPr="000F57D6">
              <w:rPr>
                <w:sz w:val="16"/>
              </w:rPr>
              <w:t xml:space="preserve">s his excuse true? (Ss: No) </w:t>
            </w:r>
          </w:p>
          <w:p w14:paraId="5895A34C" w14:textId="7A1D316A" w:rsidR="00A07F5F" w:rsidRPr="0063489D" w:rsidRDefault="000F57D6" w:rsidP="00A07F5F">
            <w:pPr>
              <w:pStyle w:val="a3"/>
              <w:numPr>
                <w:ilvl w:val="0"/>
                <w:numId w:val="21"/>
              </w:numPr>
              <w:rPr>
                <w:color w:val="FF0000"/>
                <w:sz w:val="16"/>
              </w:rPr>
            </w:pPr>
            <w:r w:rsidRPr="0063489D">
              <w:rPr>
                <w:color w:val="FF0000"/>
                <w:sz w:val="16"/>
              </w:rPr>
              <w:t xml:space="preserve">Was I sure about his excuse? (Ss: No) </w:t>
            </w:r>
          </w:p>
          <w:p w14:paraId="4CFDB8DA" w14:textId="67AD008B" w:rsidR="000F57D6" w:rsidRPr="000F57D6" w:rsidRDefault="000F57D6" w:rsidP="00A07F5F">
            <w:pPr>
              <w:pStyle w:val="a3"/>
              <w:numPr>
                <w:ilvl w:val="0"/>
                <w:numId w:val="21"/>
              </w:numPr>
              <w:rPr>
                <w:rFonts w:hint="eastAsia"/>
                <w:sz w:val="16"/>
              </w:rPr>
            </w:pPr>
            <w:r w:rsidRPr="000F57D6">
              <w:rPr>
                <w:sz w:val="16"/>
              </w:rPr>
              <w:t xml:space="preserve">Could I trust him? (Ss: No) </w:t>
            </w:r>
          </w:p>
          <w:p w14:paraId="197B9328" w14:textId="74796469" w:rsidR="00A07F5F" w:rsidRDefault="00A07F5F" w:rsidP="00A07F5F">
            <w:pPr>
              <w:rPr>
                <w:rFonts w:hint="eastAsia"/>
                <w:b/>
                <w:sz w:val="16"/>
              </w:rPr>
            </w:pPr>
          </w:p>
          <w:p w14:paraId="79D4E3C3" w14:textId="09B0EFDC" w:rsidR="000F57D6" w:rsidRPr="000F57D6" w:rsidRDefault="000F57D6" w:rsidP="000F57D6">
            <w:pPr>
              <w:rPr>
                <w:rFonts w:hint="eastAsia"/>
                <w:b/>
                <w:sz w:val="16"/>
              </w:rPr>
            </w:pPr>
            <w:r w:rsidRPr="00E1314F">
              <w:rPr>
                <w:b/>
                <w:sz w:val="16"/>
              </w:rPr>
              <w:t>Drill – choral and individual drilling for correct pronunciation]</w:t>
            </w:r>
          </w:p>
          <w:p w14:paraId="71F806CD" w14:textId="3F4E86F1" w:rsidR="000F57D6" w:rsidRDefault="000F57D6" w:rsidP="000F57D6">
            <w:pPr>
              <w:rPr>
                <w:sz w:val="16"/>
              </w:rPr>
            </w:pPr>
            <w:r>
              <w:rPr>
                <w:sz w:val="16"/>
              </w:rPr>
              <w:t xml:space="preserve">(Say and gesture) </w:t>
            </w:r>
            <w:r w:rsidR="0063489D">
              <w:rPr>
                <w:sz w:val="16"/>
              </w:rPr>
              <w:t xml:space="preserve">Again, </w:t>
            </w:r>
            <w:r>
              <w:rPr>
                <w:sz w:val="16"/>
              </w:rPr>
              <w:t xml:space="preserve">I’ll say the word. First, listen 2 times and repeat after me </w:t>
            </w:r>
          </w:p>
          <w:p w14:paraId="5329DE35" w14:textId="77777777" w:rsidR="000F57D6" w:rsidRDefault="000F57D6" w:rsidP="000F57D6">
            <w:pPr>
              <w:rPr>
                <w:sz w:val="16"/>
              </w:rPr>
            </w:pPr>
          </w:p>
          <w:p w14:paraId="083E7B49" w14:textId="77777777" w:rsidR="000F57D6" w:rsidRDefault="000F57D6" w:rsidP="000F57D6">
            <w:pPr>
              <w:rPr>
                <w:sz w:val="16"/>
              </w:rPr>
            </w:pPr>
            <w:r>
              <w:rPr>
                <w:sz w:val="16"/>
              </w:rPr>
              <w:t xml:space="preserve">Students speak the word chorally and individually </w:t>
            </w:r>
          </w:p>
          <w:p w14:paraId="600C65CD" w14:textId="77777777" w:rsidR="000F57D6" w:rsidRDefault="000F57D6" w:rsidP="000F57D6">
            <w:pPr>
              <w:ind w:firstLineChars="100" w:firstLine="160"/>
              <w:rPr>
                <w:b/>
                <w:sz w:val="16"/>
              </w:rPr>
            </w:pPr>
          </w:p>
          <w:p w14:paraId="56AA51D9" w14:textId="77777777" w:rsidR="000F57D6" w:rsidRDefault="000F57D6" w:rsidP="000F57D6">
            <w:pPr>
              <w:rPr>
                <w:sz w:val="16"/>
              </w:rPr>
            </w:pPr>
            <w:r w:rsidRPr="00E1314F">
              <w:rPr>
                <w:b/>
                <w:sz w:val="16"/>
              </w:rPr>
              <w:t>[Board – highlight special areas of pronunciation]</w:t>
            </w:r>
            <w:r>
              <w:rPr>
                <w:b/>
                <w:sz w:val="16"/>
              </w:rPr>
              <w:br/>
            </w:r>
            <w:r w:rsidRPr="00E1314F">
              <w:rPr>
                <w:sz w:val="16"/>
              </w:rPr>
              <w:t xml:space="preserve">(The keyword and its phonetic alphabets are presented on the PPT) </w:t>
            </w:r>
          </w:p>
          <w:p w14:paraId="5F12CCA5" w14:textId="77777777" w:rsidR="000F57D6" w:rsidRDefault="000F57D6" w:rsidP="000F57D6">
            <w:pPr>
              <w:rPr>
                <w:sz w:val="16"/>
              </w:rPr>
            </w:pPr>
            <w:r>
              <w:rPr>
                <w:sz w:val="16"/>
              </w:rPr>
              <w:t>(Students answer and pronunciation features are presented on the PPT)</w:t>
            </w:r>
          </w:p>
          <w:p w14:paraId="6F41B579" w14:textId="77777777" w:rsidR="000F57D6" w:rsidRDefault="000F57D6" w:rsidP="000F57D6">
            <w:pPr>
              <w:rPr>
                <w:sz w:val="16"/>
              </w:rPr>
            </w:pPr>
          </w:p>
          <w:p w14:paraId="46DBD380" w14:textId="663272D3" w:rsidR="000F57D6" w:rsidRDefault="000F57D6" w:rsidP="000F57D6">
            <w:pPr>
              <w:rPr>
                <w:b/>
                <w:sz w:val="16"/>
              </w:rPr>
            </w:pPr>
            <w:r>
              <w:rPr>
                <w:sz w:val="16"/>
              </w:rPr>
              <w:t>[</w:t>
            </w:r>
            <w:r>
              <w:rPr>
                <w:rFonts w:hint="eastAsia"/>
                <w:sz w:val="16"/>
              </w:rPr>
              <w:t>dubious</w:t>
            </w:r>
            <w:r>
              <w:rPr>
                <w:sz w:val="16"/>
              </w:rPr>
              <w:t xml:space="preserve">]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/</w:t>
            </w:r>
            <w:r>
              <w:rPr>
                <w:rStyle w:val="ipa"/>
                <w:rFonts w:ascii="Arial" w:hAnsi="Arial" w:cs="Arial"/>
                <w:sz w:val="26"/>
                <w:szCs w:val="26"/>
                <w:shd w:val="clear" w:color="auto" w:fill="FFFFFF"/>
              </w:rPr>
              <w:t>ˈduː.bi.əs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/</w:t>
            </w:r>
            <w:r>
              <w:rPr>
                <w:rFonts w:ascii="Arial" w:hAnsi="Arial" w:cs="Arial"/>
                <w:shd w:val="clear" w:color="auto" w:fill="FFFFFF"/>
              </w:rPr>
              <w:t xml:space="preserve"> (US)</w:t>
            </w:r>
          </w:p>
          <w:p w14:paraId="7A4DA8BE" w14:textId="77777777" w:rsidR="000F57D6" w:rsidRPr="00D03320" w:rsidRDefault="000F57D6" w:rsidP="000F57D6">
            <w:pPr>
              <w:rPr>
                <w:sz w:val="16"/>
              </w:rPr>
            </w:pPr>
          </w:p>
          <w:p w14:paraId="104F79A9" w14:textId="0B038D15" w:rsidR="000F57D6" w:rsidRDefault="000F57D6" w:rsidP="000F57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 xml:space="preserve">ow many syllables does it have? </w:t>
            </w:r>
            <w:r>
              <w:rPr>
                <w:sz w:val="16"/>
              </w:rPr>
              <w:t>(Ss: 3</w:t>
            </w:r>
            <w:r>
              <w:rPr>
                <w:sz w:val="16"/>
              </w:rPr>
              <w:t xml:space="preserve">) </w:t>
            </w:r>
          </w:p>
          <w:p w14:paraId="2942D41F" w14:textId="46F96D9F" w:rsidR="00F8382E" w:rsidRPr="00F8382E" w:rsidRDefault="00F8382E" w:rsidP="000F57D6">
            <w:pPr>
              <w:rPr>
                <w:rFonts w:asciiTheme="majorHAnsi" w:eastAsiaTheme="majorHAnsi" w:hAnsiTheme="majorHAnsi" w:cs="Microsoft New Tai Lue"/>
                <w:sz w:val="16"/>
              </w:rPr>
            </w:pPr>
            <w:r>
              <w:rPr>
                <w:rFonts w:asciiTheme="majorHAnsi" w:eastAsiaTheme="majorHAnsi" w:hAnsiTheme="majorHAnsi" w:cs="Microsoft New Tai Lue"/>
                <w:sz w:val="16"/>
              </w:rPr>
              <w:t xml:space="preserve">Call a student’s name and show the gesture to ask him to mark the feature on the board. </w:t>
            </w:r>
          </w:p>
          <w:p w14:paraId="53FB0CF4" w14:textId="4933BBA5" w:rsidR="000F57D6" w:rsidRPr="00D03320" w:rsidRDefault="000F57D6" w:rsidP="000F57D6">
            <w:pPr>
              <w:rPr>
                <w:sz w:val="16"/>
              </w:rPr>
            </w:pPr>
            <w:r>
              <w:rPr>
                <w:sz w:val="16"/>
              </w:rPr>
              <w:t>[du/ bi / ous]</w:t>
            </w:r>
            <w:r>
              <w:rPr>
                <w:sz w:val="16"/>
              </w:rPr>
              <w:br/>
            </w:r>
          </w:p>
          <w:p w14:paraId="612CCE32" w14:textId="016A4026" w:rsidR="000F57D6" w:rsidRDefault="000F57D6" w:rsidP="000F57D6">
            <w:pPr>
              <w:rPr>
                <w:rFonts w:asciiTheme="majorHAnsi" w:eastAsiaTheme="majorHAnsi" w:hAnsiTheme="majorHAnsi" w:cs="Microsoft New Tai Lue"/>
                <w:sz w:val="16"/>
              </w:rPr>
            </w:pPr>
            <w:r>
              <w:rPr>
                <w:sz w:val="16"/>
              </w:rPr>
              <w:t>Which syllable is stressed?</w:t>
            </w:r>
            <w:r w:rsidRPr="001A0DB1">
              <w:rPr>
                <w:rFonts w:asciiTheme="majorHAnsi" w:eastAsiaTheme="majorHAnsi" w:hAnsiTheme="majorHAnsi" w:cs="Microsoft New Tai Lue" w:hint="eastAsia"/>
                <w:sz w:val="16"/>
              </w:rPr>
              <w:t xml:space="preserve"> </w:t>
            </w:r>
            <w:r>
              <w:rPr>
                <w:rFonts w:asciiTheme="majorHAnsi" w:eastAsiaTheme="majorHAnsi" w:hAnsiTheme="majorHAnsi" w:cs="Microsoft New Tai Lue"/>
                <w:sz w:val="16"/>
              </w:rPr>
              <w:t>(Ss: 1</w:t>
            </w:r>
            <w:r w:rsidRPr="000F57D6">
              <w:rPr>
                <w:rFonts w:asciiTheme="majorHAnsi" w:eastAsiaTheme="majorHAnsi" w:hAnsiTheme="majorHAnsi" w:cs="Microsoft New Tai Lue"/>
                <w:sz w:val="16"/>
                <w:vertAlign w:val="superscript"/>
              </w:rPr>
              <w:t>st</w:t>
            </w:r>
            <w:r>
              <w:rPr>
                <w:rFonts w:asciiTheme="majorHAnsi" w:eastAsiaTheme="majorHAnsi" w:hAnsiTheme="majorHAnsi" w:cs="Microsoft New Tai Lue"/>
                <w:sz w:val="16"/>
              </w:rPr>
              <w:t>.</w:t>
            </w:r>
            <w:r>
              <w:rPr>
                <w:rFonts w:asciiTheme="majorHAnsi" w:eastAsiaTheme="majorHAnsi" w:hAnsiTheme="majorHAnsi" w:cs="Microsoft New Tai Lue"/>
                <w:sz w:val="16"/>
              </w:rPr>
              <w:t>)</w:t>
            </w:r>
          </w:p>
          <w:p w14:paraId="2128ED31" w14:textId="00D9C643" w:rsidR="00F8382E" w:rsidRDefault="00F8382E" w:rsidP="000F57D6">
            <w:pPr>
              <w:rPr>
                <w:rFonts w:asciiTheme="majorHAnsi" w:eastAsiaTheme="majorHAnsi" w:hAnsiTheme="majorHAnsi" w:cs="Microsoft New Tai Lue" w:hint="eastAsia"/>
                <w:sz w:val="16"/>
              </w:rPr>
            </w:pPr>
            <w:r>
              <w:rPr>
                <w:rFonts w:asciiTheme="majorHAnsi" w:eastAsiaTheme="majorHAnsi" w:hAnsiTheme="majorHAnsi" w:cs="Microsoft New Tai Lue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547D20" wp14:editId="329AB751">
                      <wp:simplePos x="0" y="0"/>
                      <wp:positionH relativeFrom="column">
                        <wp:posOffset>111646</wp:posOffset>
                      </wp:positionH>
                      <wp:positionV relativeFrom="paragraph">
                        <wp:posOffset>26736</wp:posOffset>
                      </wp:positionV>
                      <wp:extent cx="327660" cy="372271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3722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AD3EE3" w14:textId="77777777" w:rsidR="000F57D6" w:rsidRPr="00D03320" w:rsidRDefault="000F57D6" w:rsidP="000F57D6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3320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47D20" id="Text Box 5" o:spid="_x0000_s1028" type="#_x0000_t202" style="position:absolute;margin-left:8.8pt;margin-top:2.1pt;width:25.8pt;height:2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" filled="f" stroked="f" strokeweight=".5pt">
                      <v:textbox>
                        <w:txbxContent>
                          <w:p w14:paraId="65AD3EE3" w14:textId="77777777" w:rsidR="000F57D6" w:rsidRPr="00D03320" w:rsidRDefault="000F57D6" w:rsidP="000F57D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0332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Theme="majorHAnsi" w:hAnsiTheme="majorHAnsi" w:cs="Microsoft New Tai Lue"/>
                <w:sz w:val="16"/>
              </w:rPr>
              <w:t xml:space="preserve">Call a student’s name and show the gesture to ask him to mark the feature on the board. </w:t>
            </w:r>
          </w:p>
          <w:p w14:paraId="0EEF410A" w14:textId="30DED737" w:rsidR="000F57D6" w:rsidRDefault="000F57D6" w:rsidP="000F57D6">
            <w:pPr>
              <w:rPr>
                <w:sz w:val="16"/>
              </w:rPr>
            </w:pPr>
            <w:r>
              <w:rPr>
                <w:sz w:val="16"/>
              </w:rPr>
              <w:t>[dubious]</w:t>
            </w:r>
          </w:p>
          <w:p w14:paraId="0B9ECD31" w14:textId="77777777" w:rsidR="000F57D6" w:rsidRDefault="000F57D6" w:rsidP="000F57D6">
            <w:pPr>
              <w:rPr>
                <w:b/>
                <w:sz w:val="16"/>
              </w:rPr>
            </w:pPr>
          </w:p>
          <w:p w14:paraId="663278E3" w14:textId="4B61BB6E" w:rsidR="000F57D6" w:rsidRDefault="000F57D6" w:rsidP="000F57D6">
            <w:pPr>
              <w:rPr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rFonts w:hint="eastAsia"/>
                <w:sz w:val="16"/>
              </w:rPr>
              <w:t xml:space="preserve">hat </w:t>
            </w:r>
            <w:r>
              <w:rPr>
                <w:sz w:val="16"/>
              </w:rPr>
              <w:t>p</w:t>
            </w:r>
            <w:r>
              <w:rPr>
                <w:sz w:val="16"/>
              </w:rPr>
              <w:t>art of speech is this? (Ss: adjective</w:t>
            </w:r>
            <w:r>
              <w:rPr>
                <w:sz w:val="16"/>
              </w:rPr>
              <w:t xml:space="preserve">) </w:t>
            </w:r>
          </w:p>
          <w:p w14:paraId="64A06936" w14:textId="6D921D51" w:rsidR="00A07F5F" w:rsidRPr="00A07F5F" w:rsidRDefault="00A07F5F" w:rsidP="00A07F5F">
            <w:pPr>
              <w:rPr>
                <w:rFonts w:hint="eastAsia"/>
                <w:b/>
                <w:sz w:val="16"/>
              </w:rPr>
            </w:pPr>
          </w:p>
          <w:p w14:paraId="14ED2AA5" w14:textId="20354883" w:rsidR="00D03320" w:rsidRPr="00B20B00" w:rsidRDefault="00D03320" w:rsidP="00D03320">
            <w:pPr>
              <w:rPr>
                <w:sz w:val="16"/>
              </w:rPr>
            </w:pPr>
          </w:p>
        </w:tc>
      </w:tr>
      <w:tr w:rsidR="009463AD" w:rsidRPr="00B20B00" w14:paraId="7AF3F9B5" w14:textId="77777777" w:rsidTr="009463AD">
        <w:trPr>
          <w:trHeight w:val="519"/>
        </w:trPr>
        <w:tc>
          <w:tcPr>
            <w:tcW w:w="11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A70632" w14:textId="6DE316C8" w:rsidR="009463AD" w:rsidRDefault="00BA5BA3" w:rsidP="009463AD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0</w:t>
            </w:r>
            <w:r w:rsidR="008F1287">
              <w:rPr>
                <w:sz w:val="16"/>
              </w:rPr>
              <w:t>sec</w:t>
            </w:r>
          </w:p>
          <w:p w14:paraId="5D70FE6F" w14:textId="77777777" w:rsidR="009463AD" w:rsidRDefault="009463AD" w:rsidP="00BE1752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43014E" w14:textId="77777777" w:rsidR="009463AD" w:rsidRDefault="009463AD" w:rsidP="00946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2DDC0E3" w14:textId="77777777" w:rsidR="009463AD" w:rsidRDefault="009463AD" w:rsidP="00BE1752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B3CF0E" w14:textId="30D62F88" w:rsidR="007C2ABA" w:rsidRPr="004F1ECE" w:rsidRDefault="00D97EC7" w:rsidP="004F1ECE">
            <w:pPr>
              <w:rPr>
                <w:rFonts w:hint="eastAsia"/>
                <w:sz w:val="16"/>
              </w:rPr>
            </w:pPr>
            <w:r>
              <w:rPr>
                <w:rFonts w:hint="eastAsia"/>
                <w:b/>
                <w:sz w:val="16"/>
              </w:rPr>
              <w:t>[</w:t>
            </w:r>
            <w:r w:rsidR="009463AD">
              <w:rPr>
                <w:b/>
                <w:sz w:val="16"/>
              </w:rPr>
              <w:t>Guiding Question</w:t>
            </w:r>
            <w:r>
              <w:rPr>
                <w:rFonts w:hint="eastAsia"/>
                <w:b/>
                <w:sz w:val="16"/>
              </w:rPr>
              <w:t>]</w:t>
            </w:r>
            <w:r w:rsidR="008835C3">
              <w:rPr>
                <w:rFonts w:hint="eastAsia"/>
                <w:b/>
                <w:sz w:val="16"/>
              </w:rPr>
              <w:t xml:space="preserve"> </w:t>
            </w:r>
            <w:r w:rsidR="00D71872">
              <w:rPr>
                <w:rFonts w:hint="eastAsia"/>
                <w:sz w:val="16"/>
              </w:rPr>
              <w:t>(</w:t>
            </w:r>
            <w:r w:rsidR="00D71872">
              <w:rPr>
                <w:sz w:val="16"/>
              </w:rPr>
              <w:t xml:space="preserve">The GQ sentence is </w:t>
            </w:r>
            <w:r w:rsidR="00070DEE">
              <w:rPr>
                <w:sz w:val="16"/>
              </w:rPr>
              <w:t>presented on the PPT)</w:t>
            </w:r>
          </w:p>
          <w:p w14:paraId="203DB921" w14:textId="2E6E9B4C" w:rsidR="00070DEE" w:rsidRPr="00851F2D" w:rsidRDefault="006570C7" w:rsidP="006570C7">
            <w:pPr>
              <w:pStyle w:val="a3"/>
              <w:numPr>
                <w:ilvl w:val="0"/>
                <w:numId w:val="22"/>
              </w:numPr>
              <w:rPr>
                <w:rFonts w:hint="eastAsia"/>
              </w:rPr>
            </w:pPr>
            <w:r w:rsidRPr="00F8382E">
              <w:rPr>
                <w:sz w:val="18"/>
              </w:rPr>
              <w:t>Have you bought products or used services because of advertising?</w:t>
            </w:r>
          </w:p>
        </w:tc>
      </w:tr>
      <w:tr w:rsidR="009463AD" w:rsidRPr="00B20B00" w14:paraId="0AF7A57C" w14:textId="77777777" w:rsidTr="009463AD">
        <w:trPr>
          <w:trHeight w:val="519"/>
        </w:trPr>
        <w:tc>
          <w:tcPr>
            <w:tcW w:w="11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D03C07" w14:textId="5C853259" w:rsidR="00CF1B5B" w:rsidRDefault="00CF1B5B" w:rsidP="00A15F7C">
            <w:pPr>
              <w:rPr>
                <w:rFonts w:hint="eastAsia"/>
                <w:sz w:val="16"/>
              </w:rPr>
            </w:pPr>
          </w:p>
          <w:p w14:paraId="1E43E0DE" w14:textId="77777777" w:rsidR="009463AD" w:rsidRDefault="00BA5BA3" w:rsidP="006C21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9463AD">
              <w:rPr>
                <w:sz w:val="16"/>
              </w:rPr>
              <w:t xml:space="preserve"> min</w:t>
            </w:r>
          </w:p>
          <w:p w14:paraId="7CBF82F8" w14:textId="180A60D7" w:rsidR="00BA5BA3" w:rsidRDefault="00BA5BA3" w:rsidP="006C21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sec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960519" w14:textId="77777777" w:rsidR="008F1287" w:rsidRDefault="008F1287" w:rsidP="006C2115">
            <w:pPr>
              <w:jc w:val="center"/>
              <w:rPr>
                <w:sz w:val="16"/>
              </w:rPr>
            </w:pPr>
          </w:p>
          <w:p w14:paraId="32C62442" w14:textId="77777777" w:rsidR="008F1287" w:rsidRDefault="008F1287" w:rsidP="006C2115">
            <w:pPr>
              <w:jc w:val="center"/>
              <w:rPr>
                <w:sz w:val="16"/>
              </w:rPr>
            </w:pPr>
          </w:p>
          <w:p w14:paraId="5A106BCA" w14:textId="712BA782" w:rsidR="009463AD" w:rsidRDefault="009463AD" w:rsidP="006C21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</w:tc>
        <w:tc>
          <w:tcPr>
            <w:tcW w:w="6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A493A2" w14:textId="17499525" w:rsidR="009463AD" w:rsidRDefault="006570C7" w:rsidP="00070DEE">
            <w:pPr>
              <w:rPr>
                <w:sz w:val="16"/>
              </w:rPr>
            </w:pPr>
            <w:r>
              <w:rPr>
                <w:sz w:val="16"/>
              </w:rPr>
              <w:t>T</w:t>
            </w:r>
            <w:r>
              <w:rPr>
                <w:rFonts w:hint="eastAsia"/>
                <w:sz w:val="16"/>
              </w:rPr>
              <w:t xml:space="preserve">alk </w:t>
            </w:r>
            <w:r>
              <w:rPr>
                <w:sz w:val="16"/>
              </w:rPr>
              <w:t xml:space="preserve">to your partner. You </w:t>
            </w:r>
            <w:r w:rsidR="00BA5BA3">
              <w:rPr>
                <w:sz w:val="16"/>
              </w:rPr>
              <w:t>have 1minute</w:t>
            </w:r>
            <w:r>
              <w:rPr>
                <w:sz w:val="16"/>
              </w:rPr>
              <w:t xml:space="preserve"> each </w:t>
            </w:r>
          </w:p>
          <w:p w14:paraId="01B57EED" w14:textId="77777777" w:rsidR="0060690E" w:rsidRDefault="0060690E" w:rsidP="00070DEE">
            <w:pPr>
              <w:rPr>
                <w:sz w:val="16"/>
              </w:rPr>
            </w:pPr>
          </w:p>
          <w:p w14:paraId="70635939" w14:textId="27B6E16E" w:rsidR="0060690E" w:rsidRDefault="00BA5BA3" w:rsidP="00070DEE">
            <w:pPr>
              <w:rPr>
                <w:sz w:val="16"/>
              </w:rPr>
            </w:pPr>
            <w:r>
              <w:rPr>
                <w:sz w:val="16"/>
              </w:rPr>
              <w:t>Students talk each other for 2</w:t>
            </w:r>
            <w:r w:rsidR="0060690E">
              <w:rPr>
                <w:sz w:val="16"/>
              </w:rPr>
              <w:t xml:space="preserve"> minutes</w:t>
            </w:r>
          </w:p>
          <w:p w14:paraId="4303FC6C" w14:textId="04529D25" w:rsidR="0060690E" w:rsidRPr="009463AD" w:rsidRDefault="0060690E" w:rsidP="00070DEE">
            <w:pPr>
              <w:rPr>
                <w:b/>
                <w:sz w:val="16"/>
              </w:rPr>
            </w:pPr>
          </w:p>
        </w:tc>
      </w:tr>
      <w:tr w:rsidR="009463AD" w:rsidRPr="00B20B00" w14:paraId="50E7E605" w14:textId="77777777" w:rsidTr="009463AD">
        <w:trPr>
          <w:trHeight w:val="519"/>
        </w:trPr>
        <w:tc>
          <w:tcPr>
            <w:tcW w:w="11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44F40" w14:textId="342A4433" w:rsidR="009463AD" w:rsidRDefault="00BA5BA3" w:rsidP="00BE17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sec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135D9" w14:textId="7B945FA7" w:rsidR="009463AD" w:rsidRDefault="009463AD" w:rsidP="00BE17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9E058" w14:textId="77777777" w:rsidR="00B3110F" w:rsidRDefault="00D97EC7" w:rsidP="00CF1B5B">
            <w:pPr>
              <w:rPr>
                <w:rFonts w:eastAsiaTheme="minorHAnsi"/>
                <w:sz w:val="16"/>
                <w:szCs w:val="16"/>
              </w:rPr>
            </w:pPr>
            <w:r w:rsidRPr="00B3110F">
              <w:rPr>
                <w:rFonts w:hint="eastAsia"/>
                <w:b/>
                <w:sz w:val="16"/>
              </w:rPr>
              <w:t>[</w:t>
            </w:r>
            <w:r w:rsidR="00B3110F" w:rsidRPr="00B3110F">
              <w:rPr>
                <w:b/>
                <w:sz w:val="16"/>
              </w:rPr>
              <w:t>Feedback</w:t>
            </w:r>
            <w:r w:rsidR="00B3110F" w:rsidRPr="00B3110F">
              <w:rPr>
                <w:rFonts w:hint="eastAsia"/>
                <w:b/>
                <w:sz w:val="16"/>
              </w:rPr>
              <w:t>]</w:t>
            </w:r>
            <w:r w:rsidR="00070DEE">
              <w:rPr>
                <w:sz w:val="16"/>
              </w:rPr>
              <w:t xml:space="preserve"> </w:t>
            </w:r>
            <w:r w:rsidR="00CF1B5B" w:rsidRPr="00A02407">
              <w:rPr>
                <w:rFonts w:eastAsiaTheme="minorHAnsi" w:hint="eastAsia"/>
                <w:sz w:val="16"/>
                <w:szCs w:val="16"/>
              </w:rPr>
              <w:t>N</w:t>
            </w:r>
            <w:r w:rsidR="00CF1B5B">
              <w:rPr>
                <w:rFonts w:eastAsiaTheme="minorHAnsi"/>
                <w:sz w:val="16"/>
                <w:szCs w:val="16"/>
              </w:rPr>
              <w:t xml:space="preserve">ominate 2 students to share their ideas. </w:t>
            </w:r>
          </w:p>
          <w:p w14:paraId="0E6B9961" w14:textId="3407E55F" w:rsidR="006570C7" w:rsidRDefault="006570C7" w:rsidP="00CF1B5B">
            <w:pPr>
              <w:rPr>
                <w:rFonts w:hint="eastAsia"/>
                <w:b/>
                <w:sz w:val="16"/>
              </w:rPr>
            </w:pPr>
          </w:p>
        </w:tc>
      </w:tr>
    </w:tbl>
    <w:p w14:paraId="47192965" w14:textId="77777777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40E451EB" w14:textId="77777777" w:rsidTr="00BE175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0AFE8912" w:rsidR="00B20B00" w:rsidRPr="00B20B00" w:rsidRDefault="00B20B00" w:rsidP="00BE175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  <w:r w:rsidR="009E432C" w:rsidRPr="009E432C">
              <w:rPr>
                <w:rFonts w:hint="eastAsia"/>
                <w:color w:val="FF0000"/>
                <w:sz w:val="16"/>
              </w:rPr>
              <w:t>4.5min</w:t>
            </w:r>
          </w:p>
          <w:p w14:paraId="05C71103" w14:textId="07588F30" w:rsidR="00B20B00" w:rsidRPr="00B20B00" w:rsidRDefault="00B20B00" w:rsidP="00DF519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</w:p>
        </w:tc>
      </w:tr>
      <w:tr w:rsidR="00B20B00" w:rsidRPr="00B20B00" w14:paraId="0EEE1D21" w14:textId="77777777" w:rsidTr="00BE175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77777777" w:rsidR="00B20B00" w:rsidRPr="00B20B00" w:rsidRDefault="00B20B00" w:rsidP="00BE175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9463A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D87CB7" w14:textId="77777777" w:rsidR="00B20B00" w:rsidRDefault="00B20B00" w:rsidP="00BE175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  <w:p w14:paraId="5FE040F8" w14:textId="0B413ACC" w:rsidR="00DD1BA0" w:rsidRPr="00B20B00" w:rsidRDefault="00806836" w:rsidP="00BE175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  <w:r w:rsidR="00DD1BA0">
              <w:rPr>
                <w:b/>
                <w:sz w:val="16"/>
              </w:rPr>
              <w:t>min 30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BE175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BE175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9463A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5739D5" w14:textId="585267EF" w:rsidR="00B20B00" w:rsidRDefault="0057003A" w:rsidP="00BE17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309BEAFF" w14:textId="72B910AF" w:rsidR="0057003A" w:rsidRPr="00B20B00" w:rsidRDefault="0057003A" w:rsidP="009463AD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8422A6" w14:textId="7A21A014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70726E2" w14:textId="29BDDFA4" w:rsidR="00DD1BA0" w:rsidRDefault="00DD1BA0" w:rsidP="00B20B00">
            <w:pPr>
              <w:jc w:val="center"/>
              <w:rPr>
                <w:sz w:val="16"/>
              </w:rPr>
            </w:pPr>
          </w:p>
          <w:p w14:paraId="743970F0" w14:textId="743BBD5D" w:rsidR="00DD1BA0" w:rsidRDefault="00DD1BA0" w:rsidP="00B20B00">
            <w:pPr>
              <w:jc w:val="center"/>
              <w:rPr>
                <w:sz w:val="16"/>
              </w:rPr>
            </w:pPr>
          </w:p>
          <w:p w14:paraId="32DC7EFD" w14:textId="60838893" w:rsidR="00DD1BA0" w:rsidRDefault="00DD1BA0" w:rsidP="00B20B00">
            <w:pPr>
              <w:jc w:val="center"/>
              <w:rPr>
                <w:sz w:val="16"/>
              </w:rPr>
            </w:pPr>
          </w:p>
          <w:p w14:paraId="311B6C89" w14:textId="76E11DCE" w:rsidR="00DD1BA0" w:rsidRDefault="00DD1BA0" w:rsidP="00B20B00">
            <w:pPr>
              <w:jc w:val="center"/>
              <w:rPr>
                <w:sz w:val="16"/>
              </w:rPr>
            </w:pPr>
          </w:p>
          <w:p w14:paraId="35415B4D" w14:textId="489555E6" w:rsidR="00DD1BA0" w:rsidRDefault="00DD1BA0" w:rsidP="00B20B00">
            <w:pPr>
              <w:jc w:val="center"/>
              <w:rPr>
                <w:sz w:val="16"/>
              </w:rPr>
            </w:pPr>
          </w:p>
          <w:p w14:paraId="240D2E5A" w14:textId="55196797" w:rsidR="00DD1BA0" w:rsidRDefault="00DD1BA0" w:rsidP="00B20B00">
            <w:pPr>
              <w:jc w:val="center"/>
              <w:rPr>
                <w:sz w:val="16"/>
              </w:rPr>
            </w:pPr>
          </w:p>
          <w:p w14:paraId="4AA7F1FB" w14:textId="2FDDE68A" w:rsidR="00DD1BA0" w:rsidRDefault="00DD1BA0" w:rsidP="00B20B00">
            <w:pPr>
              <w:jc w:val="center"/>
              <w:rPr>
                <w:sz w:val="16"/>
              </w:rPr>
            </w:pPr>
          </w:p>
          <w:p w14:paraId="6EE21AFD" w14:textId="2240BE61" w:rsidR="00DD1BA0" w:rsidRDefault="00DD1BA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68930210" w14:textId="6EECC9ED" w:rsidR="00B20B00" w:rsidRPr="00B20B00" w:rsidRDefault="00B20B00" w:rsidP="009463AD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8B39A9" w14:textId="42FA2134" w:rsidR="00B20B00" w:rsidRDefault="00A312DA" w:rsidP="00BE17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B20B00"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FA2EC8">
              <w:rPr>
                <w:b/>
                <w:sz w:val="16"/>
              </w:rPr>
              <w:t>Set the purpose for reading</w:t>
            </w:r>
            <w:r w:rsidR="00496E2E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>]</w:t>
            </w:r>
            <w:r w:rsidR="00496E2E">
              <w:rPr>
                <w:b/>
                <w:sz w:val="16"/>
              </w:rPr>
              <w:t xml:space="preserve"> </w:t>
            </w:r>
          </w:p>
          <w:p w14:paraId="2ED8EBAD" w14:textId="4CA2EE8E" w:rsidR="00653269" w:rsidRDefault="00A312DA" w:rsidP="009463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="007D7152">
              <w:rPr>
                <w:rFonts w:hint="eastAsia"/>
                <w:sz w:val="16"/>
              </w:rPr>
              <w:t>Hold</w:t>
            </w:r>
            <w:r>
              <w:rPr>
                <w:sz w:val="16"/>
              </w:rPr>
              <w:t>ing</w:t>
            </w:r>
            <w:r w:rsidR="00653269">
              <w:rPr>
                <w:rFonts w:hint="eastAsia"/>
                <w:sz w:val="16"/>
              </w:rPr>
              <w:t xml:space="preserve"> up the reading material and worksheet)</w:t>
            </w:r>
            <w:r w:rsidR="0008680C">
              <w:rPr>
                <w:rFonts w:hint="eastAsia"/>
                <w:sz w:val="16"/>
              </w:rPr>
              <w:t xml:space="preserve"> </w:t>
            </w:r>
            <w:r w:rsidR="00653269">
              <w:rPr>
                <w:sz w:val="16"/>
              </w:rPr>
              <w:t xml:space="preserve">You have 2 sheets of paper. </w:t>
            </w:r>
          </w:p>
          <w:p w14:paraId="09E38D01" w14:textId="1FFA4AB3" w:rsidR="00653269" w:rsidRDefault="00B21375" w:rsidP="009463AD">
            <w:pPr>
              <w:rPr>
                <w:sz w:val="16"/>
              </w:rPr>
            </w:pPr>
            <w:r>
              <w:rPr>
                <w:sz w:val="16"/>
              </w:rPr>
              <w:t xml:space="preserve">Print advertisement from a newspaper and the worksheet. </w:t>
            </w:r>
          </w:p>
          <w:p w14:paraId="5CA0EB05" w14:textId="327F910B" w:rsidR="00A312DA" w:rsidRDefault="00B21375" w:rsidP="009463AD">
            <w:pPr>
              <w:rPr>
                <w:sz w:val="16"/>
              </w:rPr>
            </w:pPr>
            <w:r>
              <w:rPr>
                <w:sz w:val="16"/>
              </w:rPr>
              <w:t>On the worksheet</w:t>
            </w:r>
            <w:r w:rsidR="00653269">
              <w:rPr>
                <w:sz w:val="16"/>
              </w:rPr>
              <w:t xml:space="preserve">, there are </w:t>
            </w:r>
            <w:r>
              <w:rPr>
                <w:sz w:val="16"/>
              </w:rPr>
              <w:t>6 questions about the advertisement</w:t>
            </w:r>
            <w:r w:rsidR="004E2025">
              <w:rPr>
                <w:sz w:val="16"/>
              </w:rPr>
              <w:t>.</w:t>
            </w:r>
            <w:r w:rsidR="00A312DA">
              <w:rPr>
                <w:sz w:val="16"/>
              </w:rPr>
              <w:t xml:space="preserve"> </w:t>
            </w:r>
          </w:p>
          <w:p w14:paraId="42A9FF73" w14:textId="180D280F" w:rsidR="00597A34" w:rsidRPr="004864E0" w:rsidRDefault="00653269" w:rsidP="00597A34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Read the advertisement fir</w:t>
            </w:r>
            <w:r w:rsidR="00B21375">
              <w:rPr>
                <w:sz w:val="16"/>
              </w:rPr>
              <w:t xml:space="preserve">st. Find </w:t>
            </w:r>
            <w:r w:rsidR="004F1ECE">
              <w:rPr>
                <w:sz w:val="16"/>
              </w:rPr>
              <w:t xml:space="preserve">the </w:t>
            </w:r>
            <w:r w:rsidR="004E2025">
              <w:rPr>
                <w:sz w:val="16"/>
              </w:rPr>
              <w:t xml:space="preserve">answers </w:t>
            </w:r>
            <w:r w:rsidR="00B21375">
              <w:rPr>
                <w:sz w:val="16"/>
              </w:rPr>
              <w:t>and write down them.</w:t>
            </w:r>
            <w:r w:rsidR="004F1ECE">
              <w:rPr>
                <w:sz w:val="16"/>
              </w:rPr>
              <w:t xml:space="preserve"> </w:t>
            </w:r>
          </w:p>
          <w:p w14:paraId="4761EB65" w14:textId="1DE946BB" w:rsidR="007D7152" w:rsidRDefault="004F1ECE" w:rsidP="00597A34">
            <w:pPr>
              <w:rPr>
                <w:sz w:val="16"/>
              </w:rPr>
            </w:pPr>
            <w:r>
              <w:rPr>
                <w:sz w:val="16"/>
              </w:rPr>
              <w:t xml:space="preserve">This is an </w:t>
            </w:r>
            <w:r w:rsidR="00806836">
              <w:rPr>
                <w:sz w:val="16"/>
              </w:rPr>
              <w:t>individual work. I’ll give you 6</w:t>
            </w:r>
            <w:r>
              <w:rPr>
                <w:sz w:val="16"/>
              </w:rPr>
              <w:t xml:space="preserve"> minutes. </w:t>
            </w:r>
            <w:r w:rsidR="00653269">
              <w:rPr>
                <w:sz w:val="16"/>
              </w:rPr>
              <w:t xml:space="preserve"> </w:t>
            </w:r>
          </w:p>
          <w:p w14:paraId="70325A8A" w14:textId="57A46745" w:rsidR="003E78E9" w:rsidRDefault="003E78E9" w:rsidP="00597A34">
            <w:pPr>
              <w:rPr>
                <w:sz w:val="16"/>
              </w:rPr>
            </w:pPr>
          </w:p>
          <w:p w14:paraId="591AA99E" w14:textId="2A58E52D" w:rsidR="003E78E9" w:rsidRPr="00DD1BA0" w:rsidRDefault="003E78E9" w:rsidP="00597A34">
            <w:pPr>
              <w:rPr>
                <w:b/>
                <w:sz w:val="16"/>
              </w:rPr>
            </w:pPr>
            <w:r w:rsidRPr="00DD1BA0">
              <w:rPr>
                <w:b/>
                <w:sz w:val="16"/>
              </w:rPr>
              <w:t>[I.C.Q]</w:t>
            </w:r>
          </w:p>
          <w:p w14:paraId="2F5CA838" w14:textId="79510DF5" w:rsidR="003E78E9" w:rsidRDefault="003E78E9" w:rsidP="00597A34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  <w:r w:rsidR="00B21375">
              <w:rPr>
                <w:sz w:val="16"/>
              </w:rPr>
              <w:t xml:space="preserve">Is it a pair work? (Ss: </w:t>
            </w:r>
            <w:r>
              <w:rPr>
                <w:sz w:val="16"/>
              </w:rPr>
              <w:t xml:space="preserve">No) </w:t>
            </w:r>
          </w:p>
          <w:p w14:paraId="35916D5C" w14:textId="319F86AF" w:rsidR="00B21375" w:rsidRDefault="00B21375" w:rsidP="00597A34">
            <w:pPr>
              <w:rPr>
                <w:sz w:val="16"/>
              </w:rPr>
            </w:pPr>
            <w:r>
              <w:rPr>
                <w:sz w:val="16"/>
              </w:rPr>
              <w:t xml:space="preserve">2. What do you need to do after finding the answer? (Ss: write down the answers) </w:t>
            </w:r>
          </w:p>
          <w:p w14:paraId="5E6E44D2" w14:textId="6E0A49D2" w:rsidR="003E78E9" w:rsidRDefault="00211167" w:rsidP="00597A34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3</w:t>
            </w:r>
            <w:r w:rsidR="003E78E9">
              <w:rPr>
                <w:sz w:val="16"/>
              </w:rPr>
              <w:t xml:space="preserve">. </w:t>
            </w:r>
            <w:r w:rsidR="00B21375">
              <w:rPr>
                <w:sz w:val="16"/>
              </w:rPr>
              <w:t>H</w:t>
            </w:r>
            <w:r w:rsidR="003E78E9">
              <w:rPr>
                <w:sz w:val="16"/>
              </w:rPr>
              <w:t>ow many minutes do you have? (S</w:t>
            </w:r>
            <w:r w:rsidR="00806836">
              <w:rPr>
                <w:sz w:val="16"/>
              </w:rPr>
              <w:t>s: 6</w:t>
            </w:r>
            <w:r w:rsidR="003E78E9">
              <w:rPr>
                <w:sz w:val="16"/>
              </w:rPr>
              <w:t xml:space="preserve">min) </w:t>
            </w:r>
          </w:p>
          <w:p w14:paraId="55F7DEAA" w14:textId="428958BC" w:rsidR="00C85208" w:rsidRDefault="003E78E9" w:rsidP="00597A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O</w:t>
            </w:r>
            <w:r>
              <w:rPr>
                <w:sz w:val="16"/>
              </w:rPr>
              <w:t xml:space="preserve">kay. Let’s start. </w:t>
            </w:r>
          </w:p>
          <w:p w14:paraId="7C211E1D" w14:textId="7413B781" w:rsidR="00B20B00" w:rsidRDefault="00C85208" w:rsidP="00B023A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Hand out worksheets.]</w:t>
            </w:r>
          </w:p>
          <w:p w14:paraId="6AC32050" w14:textId="4897A1A5" w:rsidR="00C85208" w:rsidRPr="007D7152" w:rsidRDefault="00C85208" w:rsidP="00B023A1">
            <w:pPr>
              <w:rPr>
                <w:sz w:val="16"/>
              </w:rPr>
            </w:pPr>
          </w:p>
        </w:tc>
      </w:tr>
      <w:tr w:rsidR="009463AD" w:rsidRPr="00B20B00" w14:paraId="0F401DBE" w14:textId="77777777" w:rsidTr="009463AD">
        <w:tc>
          <w:tcPr>
            <w:tcW w:w="11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6F69BC" w14:textId="70F12431" w:rsidR="009463AD" w:rsidRDefault="00806836" w:rsidP="00946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9463AD">
              <w:rPr>
                <w:sz w:val="16"/>
              </w:rPr>
              <w:t xml:space="preserve"> min</w:t>
            </w:r>
          </w:p>
          <w:p w14:paraId="3763B647" w14:textId="40FD1014" w:rsidR="009463AD" w:rsidRDefault="009463AD" w:rsidP="00BE1752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6CC33E" w14:textId="77777777" w:rsidR="009463AD" w:rsidRDefault="009463AD" w:rsidP="00946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7549711" w14:textId="1104B856" w:rsidR="003E78E9" w:rsidRDefault="003E78E9" w:rsidP="004864E0">
            <w:pPr>
              <w:rPr>
                <w:rFonts w:hint="eastAsia"/>
                <w:sz w:val="16"/>
              </w:rPr>
            </w:pPr>
          </w:p>
        </w:tc>
        <w:tc>
          <w:tcPr>
            <w:tcW w:w="6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855502" w14:textId="77777777" w:rsidR="00E1648A" w:rsidRDefault="009463AD" w:rsidP="00E1648A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Students read </w:t>
            </w:r>
            <w:r w:rsidR="00C85208">
              <w:rPr>
                <w:b/>
                <w:sz w:val="16"/>
              </w:rPr>
              <w:t xml:space="preserve">and write the answers individually on the worksheet. </w:t>
            </w:r>
            <w:r w:rsidR="00E1648A">
              <w:rPr>
                <w:b/>
                <w:sz w:val="16"/>
              </w:rPr>
              <w:br/>
            </w:r>
            <w:r w:rsidR="00E1648A">
              <w:rPr>
                <w:sz w:val="16"/>
              </w:rPr>
              <w:t xml:space="preserve">Notice students when 1minute left. </w:t>
            </w:r>
          </w:p>
          <w:p w14:paraId="53340F69" w14:textId="7783596A" w:rsidR="00A13D68" w:rsidRPr="009463AD" w:rsidRDefault="00A13D68" w:rsidP="00B023A1">
            <w:pPr>
              <w:rPr>
                <w:rFonts w:hint="eastAsia"/>
                <w:b/>
                <w:sz w:val="16"/>
              </w:rPr>
            </w:pPr>
          </w:p>
        </w:tc>
      </w:tr>
      <w:tr w:rsidR="009463AD" w:rsidRPr="00B20B00" w14:paraId="7F89840E" w14:textId="77777777" w:rsidTr="009463AD">
        <w:tc>
          <w:tcPr>
            <w:tcW w:w="11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264F5E" w14:textId="4E9F09C0" w:rsidR="009463AD" w:rsidRDefault="009463AD" w:rsidP="00946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0A8B6D27" w14:textId="77777777" w:rsidR="009463AD" w:rsidRDefault="009463AD" w:rsidP="00BE1752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C9A9F7" w14:textId="77777777" w:rsidR="009463AD" w:rsidRDefault="009463AD" w:rsidP="00946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1E71523" w14:textId="77777777" w:rsidR="009463AD" w:rsidRDefault="009463AD" w:rsidP="00B20B00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830448" w14:textId="66F9F41C" w:rsidR="009463AD" w:rsidRDefault="00C85208" w:rsidP="009463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163495">
              <w:rPr>
                <w:b/>
                <w:sz w:val="16"/>
              </w:rPr>
              <w:t>Pair check/Monitor</w:t>
            </w:r>
            <w:r>
              <w:rPr>
                <w:b/>
                <w:sz w:val="16"/>
              </w:rPr>
              <w:t>]</w:t>
            </w:r>
          </w:p>
          <w:p w14:paraId="46089DED" w14:textId="320D1A1E" w:rsidR="00B0476C" w:rsidRPr="00C85208" w:rsidRDefault="00B0476C" w:rsidP="009463AD">
            <w:pPr>
              <w:rPr>
                <w:sz w:val="16"/>
              </w:rPr>
            </w:pPr>
            <w:r w:rsidRPr="00C85208">
              <w:rPr>
                <w:sz w:val="16"/>
              </w:rPr>
              <w:t>Time</w:t>
            </w:r>
            <w:r w:rsidR="003E78E9">
              <w:rPr>
                <w:sz w:val="16"/>
              </w:rPr>
              <w:t>’</w:t>
            </w:r>
            <w:r w:rsidRPr="00C85208">
              <w:rPr>
                <w:sz w:val="16"/>
              </w:rPr>
              <w:t xml:space="preserve">s up. Now </w:t>
            </w:r>
            <w:r w:rsidR="00C85208" w:rsidRPr="00C85208">
              <w:rPr>
                <w:sz w:val="16"/>
              </w:rPr>
              <w:t>check your answers with your partner</w:t>
            </w:r>
            <w:r w:rsidRPr="00C85208">
              <w:rPr>
                <w:sz w:val="16"/>
              </w:rPr>
              <w:t xml:space="preserve"> </w:t>
            </w:r>
          </w:p>
          <w:p w14:paraId="7D841558" w14:textId="67EB461A" w:rsidR="009463AD" w:rsidRPr="00C85208" w:rsidRDefault="00C85208" w:rsidP="00BE1752">
            <w:pPr>
              <w:rPr>
                <w:sz w:val="16"/>
              </w:rPr>
            </w:pPr>
            <w:r>
              <w:rPr>
                <w:sz w:val="16"/>
              </w:rPr>
              <w:t>You have 1 minute.</w:t>
            </w:r>
          </w:p>
          <w:p w14:paraId="39229A62" w14:textId="2648CB3D" w:rsidR="00A13D68" w:rsidRDefault="00A13D68" w:rsidP="00BE1752">
            <w:pPr>
              <w:rPr>
                <w:b/>
                <w:sz w:val="16"/>
              </w:rPr>
            </w:pPr>
          </w:p>
        </w:tc>
      </w:tr>
      <w:tr w:rsidR="009463AD" w:rsidRPr="00B20B00" w14:paraId="7A2930A7" w14:textId="77777777" w:rsidTr="009463AD">
        <w:tc>
          <w:tcPr>
            <w:tcW w:w="11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4704F" w14:textId="40C211A5" w:rsidR="009463AD" w:rsidRDefault="009463AD" w:rsidP="00BE17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5950F" w14:textId="0D0B70A7" w:rsidR="009463AD" w:rsidRDefault="009463AD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CFCEE" w14:textId="77777777" w:rsidR="009463AD" w:rsidRDefault="009463AD" w:rsidP="00BE17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3E6151FB" w14:textId="7AA03746" w:rsidR="00C85208" w:rsidRPr="00C85208" w:rsidRDefault="00C85208" w:rsidP="00C85208">
            <w:pPr>
              <w:rPr>
                <w:rFonts w:hint="eastAsia"/>
                <w:sz w:val="16"/>
              </w:rPr>
            </w:pPr>
            <w:r w:rsidRPr="005478ED">
              <w:rPr>
                <w:sz w:val="16"/>
              </w:rPr>
              <w:t>Alright, Cla</w:t>
            </w:r>
            <w:r>
              <w:rPr>
                <w:sz w:val="16"/>
              </w:rPr>
              <w:t xml:space="preserve">ss. Let’s check the answer together </w:t>
            </w:r>
          </w:p>
          <w:p w14:paraId="52715551" w14:textId="77777777" w:rsidR="00F531AE" w:rsidRDefault="00F531AE" w:rsidP="00F531AE">
            <w:pPr>
              <w:pStyle w:val="a3"/>
              <w:numPr>
                <w:ilvl w:val="0"/>
                <w:numId w:val="18"/>
              </w:numPr>
              <w:rPr>
                <w:sz w:val="16"/>
              </w:rPr>
            </w:pPr>
            <w:r w:rsidRPr="00F531AE">
              <w:rPr>
                <w:sz w:val="16"/>
              </w:rPr>
              <w:t>What</w:t>
            </w:r>
            <w:r>
              <w:rPr>
                <w:sz w:val="16"/>
              </w:rPr>
              <w:t xml:space="preserve"> can the moviegoers enjoy in the new concept of theater? </w:t>
            </w:r>
          </w:p>
          <w:p w14:paraId="60E2D57F" w14:textId="77777777" w:rsidR="00F531AE" w:rsidRDefault="00F531AE" w:rsidP="00F531AE">
            <w:pPr>
              <w:pStyle w:val="a3"/>
              <w:ind w:left="760"/>
              <w:rPr>
                <w:sz w:val="16"/>
              </w:rPr>
            </w:pPr>
            <w:r>
              <w:rPr>
                <w:sz w:val="16"/>
              </w:rPr>
              <w:t>They can</w:t>
            </w:r>
            <w:r w:rsidRPr="00F531AE">
              <w:rPr>
                <w:sz w:val="16"/>
              </w:rPr>
              <w:t xml:space="preserve"> enjoy everything they love about a theater in space as comfortable as their own living room </w:t>
            </w:r>
          </w:p>
          <w:p w14:paraId="22D7AB6E" w14:textId="77777777" w:rsidR="00F531AE" w:rsidRPr="00F531AE" w:rsidRDefault="00F531AE" w:rsidP="00F531AE">
            <w:pPr>
              <w:rPr>
                <w:rFonts w:hint="eastAsia"/>
                <w:sz w:val="16"/>
              </w:rPr>
            </w:pPr>
          </w:p>
          <w:p w14:paraId="54C9B854" w14:textId="43976A59" w:rsidR="00F27689" w:rsidRPr="00F27689" w:rsidRDefault="00F27689" w:rsidP="00F27689">
            <w:pPr>
              <w:pStyle w:val="a3"/>
              <w:numPr>
                <w:ilvl w:val="0"/>
                <w:numId w:val="18"/>
              </w:numPr>
              <w:rPr>
                <w:sz w:val="16"/>
              </w:rPr>
            </w:pPr>
            <w:r w:rsidRPr="00F27689">
              <w:rPr>
                <w:sz w:val="16"/>
              </w:rPr>
              <w:t xml:space="preserve">What do we call the new concept of CGV theater? </w:t>
            </w:r>
          </w:p>
          <w:p w14:paraId="54FC699B" w14:textId="13EE179F" w:rsidR="00082DF7" w:rsidRPr="00082DF7" w:rsidRDefault="00F27689" w:rsidP="00F27689">
            <w:pPr>
              <w:pStyle w:val="a3"/>
              <w:ind w:left="760"/>
              <w:rPr>
                <w:rFonts w:hint="eastAsia"/>
                <w:sz w:val="16"/>
              </w:rPr>
            </w:pPr>
            <w:r w:rsidRPr="00F27689">
              <w:rPr>
                <w:sz w:val="16"/>
              </w:rPr>
              <w:t>Cine and Living Room</w:t>
            </w:r>
            <w:r w:rsidR="00F531AE">
              <w:rPr>
                <w:sz w:val="16"/>
              </w:rPr>
              <w:br/>
            </w:r>
          </w:p>
          <w:p w14:paraId="4212F609" w14:textId="77777777" w:rsidR="00F27689" w:rsidRPr="00F27689" w:rsidRDefault="00F27689" w:rsidP="00F27689">
            <w:pPr>
              <w:pStyle w:val="a3"/>
              <w:numPr>
                <w:ilvl w:val="0"/>
                <w:numId w:val="18"/>
              </w:numPr>
              <w:rPr>
                <w:sz w:val="16"/>
              </w:rPr>
            </w:pPr>
            <w:r w:rsidRPr="00F27689">
              <w:rPr>
                <w:sz w:val="16"/>
              </w:rPr>
              <w:t xml:space="preserve">Where can you use the service? </w:t>
            </w:r>
          </w:p>
          <w:p w14:paraId="67942A96" w14:textId="4D19915D" w:rsidR="00C85208" w:rsidRDefault="00F27689" w:rsidP="00F27689">
            <w:pPr>
              <w:pStyle w:val="a3"/>
              <w:ind w:left="760"/>
              <w:rPr>
                <w:sz w:val="16"/>
              </w:rPr>
            </w:pPr>
            <w:r w:rsidRPr="00F27689">
              <w:rPr>
                <w:sz w:val="16"/>
              </w:rPr>
              <w:t>At the theater chain’s Wangsimni branch in eastern Seoul</w:t>
            </w:r>
            <w:r w:rsidR="00F531AE">
              <w:rPr>
                <w:sz w:val="16"/>
              </w:rPr>
              <w:br/>
            </w:r>
          </w:p>
          <w:p w14:paraId="0BB3D005" w14:textId="3D13D5D9" w:rsidR="00F27689" w:rsidRPr="00F531AE" w:rsidRDefault="00F27689" w:rsidP="00F531AE">
            <w:pPr>
              <w:pStyle w:val="a3"/>
              <w:numPr>
                <w:ilvl w:val="0"/>
                <w:numId w:val="18"/>
              </w:numPr>
              <w:rPr>
                <w:sz w:val="16"/>
              </w:rPr>
            </w:pPr>
            <w:r w:rsidRPr="00F531AE">
              <w:rPr>
                <w:sz w:val="16"/>
              </w:rPr>
              <w:t xml:space="preserve">What does a “sound shower” effect mean? </w:t>
            </w:r>
          </w:p>
          <w:p w14:paraId="1F71EE5F" w14:textId="25ED69EC" w:rsidR="00F27689" w:rsidRDefault="00F27689" w:rsidP="00F27689">
            <w:pPr>
              <w:pStyle w:val="a3"/>
              <w:ind w:left="760"/>
              <w:rPr>
                <w:sz w:val="16"/>
              </w:rPr>
            </w:pPr>
            <w:r>
              <w:rPr>
                <w:sz w:val="16"/>
              </w:rPr>
              <w:t>The audience</w:t>
            </w:r>
            <w:r w:rsidRPr="00F27689">
              <w:rPr>
                <w:sz w:val="16"/>
              </w:rPr>
              <w:t xml:space="preserve"> is surrounded by the sounds that shower on them</w:t>
            </w:r>
          </w:p>
          <w:p w14:paraId="20055B3A" w14:textId="77777777" w:rsidR="00F531AE" w:rsidRDefault="00F531AE" w:rsidP="00F27689">
            <w:pPr>
              <w:pStyle w:val="a3"/>
              <w:ind w:left="760"/>
              <w:rPr>
                <w:sz w:val="16"/>
              </w:rPr>
            </w:pPr>
          </w:p>
          <w:p w14:paraId="7B17D70D" w14:textId="1D0E7436" w:rsidR="00F27689" w:rsidRPr="00F27689" w:rsidRDefault="00F27689" w:rsidP="00F27689">
            <w:pPr>
              <w:pStyle w:val="a3"/>
              <w:numPr>
                <w:ilvl w:val="0"/>
                <w:numId w:val="18"/>
              </w:numPr>
              <w:rPr>
                <w:sz w:val="16"/>
              </w:rPr>
            </w:pPr>
            <w:r w:rsidRPr="00F27689">
              <w:rPr>
                <w:sz w:val="16"/>
              </w:rPr>
              <w:t xml:space="preserve">What they can do 20minutes before the start of the film? </w:t>
            </w:r>
            <w:r>
              <w:rPr>
                <w:sz w:val="16"/>
              </w:rPr>
              <w:t>(2 possible answers)</w:t>
            </w:r>
          </w:p>
          <w:p w14:paraId="5CA1FD24" w14:textId="62D8F74B" w:rsidR="00F27689" w:rsidRPr="00F27689" w:rsidRDefault="00F27689" w:rsidP="00F27689">
            <w:pPr>
              <w:ind w:left="760"/>
              <w:rPr>
                <w:sz w:val="16"/>
              </w:rPr>
            </w:pPr>
            <w:r w:rsidRPr="00F27689">
              <w:rPr>
                <w:sz w:val="16"/>
              </w:rPr>
              <w:t>-</w:t>
            </w:r>
            <w:r>
              <w:rPr>
                <w:sz w:val="16"/>
              </w:rPr>
              <w:t xml:space="preserve"> </w:t>
            </w:r>
            <w:r w:rsidRPr="00F27689">
              <w:rPr>
                <w:sz w:val="16"/>
              </w:rPr>
              <w:t xml:space="preserve">The audience can enjoy music and famous paintings that popup on the screen. </w:t>
            </w:r>
          </w:p>
          <w:p w14:paraId="3B44A47D" w14:textId="70BF61D7" w:rsidR="00F27689" w:rsidRDefault="00F27689" w:rsidP="00F27689">
            <w:pPr>
              <w:pStyle w:val="a3"/>
              <w:ind w:left="760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F27689">
              <w:rPr>
                <w:sz w:val="16"/>
              </w:rPr>
              <w:t>They are free to roam around and take pictures at photo zones</w:t>
            </w:r>
          </w:p>
          <w:p w14:paraId="79197348" w14:textId="77777777" w:rsidR="0008680C" w:rsidRDefault="0008680C" w:rsidP="00F27689">
            <w:pPr>
              <w:pStyle w:val="a3"/>
              <w:ind w:left="760"/>
              <w:rPr>
                <w:sz w:val="16"/>
              </w:rPr>
            </w:pPr>
          </w:p>
          <w:p w14:paraId="398568A0" w14:textId="6310E68C" w:rsidR="00D979F1" w:rsidRPr="00D979F1" w:rsidRDefault="00F531AE" w:rsidP="00D979F1">
            <w:pPr>
              <w:ind w:firstLineChars="250" w:firstLine="400"/>
              <w:rPr>
                <w:sz w:val="16"/>
              </w:rPr>
            </w:pPr>
            <w:r>
              <w:rPr>
                <w:sz w:val="16"/>
              </w:rPr>
              <w:t>6</w:t>
            </w:r>
            <w:r w:rsidR="00F27689" w:rsidRPr="00F27689">
              <w:rPr>
                <w:sz w:val="16"/>
              </w:rPr>
              <w:t xml:space="preserve">. </w:t>
            </w:r>
            <w:r w:rsidR="00D979F1">
              <w:rPr>
                <w:sz w:val="16"/>
              </w:rPr>
              <w:t xml:space="preserve"> </w:t>
            </w:r>
            <w:r w:rsidR="00D979F1" w:rsidRPr="00D979F1">
              <w:rPr>
                <w:sz w:val="16"/>
              </w:rPr>
              <w:t xml:space="preserve">Why there is a partition between each sofa? </w:t>
            </w:r>
          </w:p>
          <w:p w14:paraId="28846526" w14:textId="1D628689" w:rsidR="00B023A1" w:rsidRPr="004864E0" w:rsidRDefault="00D979F1" w:rsidP="004864E0">
            <w:pPr>
              <w:ind w:firstLineChars="450" w:firstLine="720"/>
              <w:rPr>
                <w:rFonts w:hint="eastAsia"/>
                <w:sz w:val="16"/>
              </w:rPr>
            </w:pPr>
            <w:r w:rsidRPr="00D979F1">
              <w:rPr>
                <w:sz w:val="16"/>
              </w:rPr>
              <w:t>To give off a private yet open space for each viewer</w:t>
            </w: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13582752" w14:textId="77777777" w:rsidTr="00BE175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217F073A" w:rsidR="00B20B00" w:rsidRPr="00B20B00" w:rsidRDefault="00B20B00" w:rsidP="00BE175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  <w:r w:rsidR="009E432C">
              <w:rPr>
                <w:rFonts w:hint="eastAsia"/>
                <w:sz w:val="16"/>
              </w:rPr>
              <w:t xml:space="preserve"> </w:t>
            </w:r>
          </w:p>
          <w:p w14:paraId="614E491F" w14:textId="436E7EB9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</w:p>
        </w:tc>
      </w:tr>
      <w:tr w:rsidR="00B20B00" w:rsidRPr="00B20B00" w14:paraId="07A35FE7" w14:textId="77777777" w:rsidTr="00BE175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7777777" w:rsidR="00B20B00" w:rsidRPr="00B20B00" w:rsidRDefault="00B20B00" w:rsidP="00BE175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9463A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BE175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BE175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BE175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9463A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F389FB" w14:textId="42D1F9AB" w:rsidR="00B20B00" w:rsidRDefault="0057003A" w:rsidP="00BE17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1F3411C9" w14:textId="7DC3E3D7" w:rsidR="0057003A" w:rsidRPr="00B20B00" w:rsidRDefault="0057003A" w:rsidP="009463AD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6EC6EC" w14:textId="77777777" w:rsidR="00B20B00" w:rsidRDefault="00B20B00" w:rsidP="00BE17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6E7F615" w14:textId="44926CC5" w:rsidR="009463AD" w:rsidRDefault="009463AD" w:rsidP="009463AD">
            <w:pPr>
              <w:jc w:val="center"/>
              <w:rPr>
                <w:sz w:val="16"/>
              </w:rPr>
            </w:pPr>
          </w:p>
          <w:p w14:paraId="2B9B14ED" w14:textId="2B4C8669" w:rsidR="00B20B00" w:rsidRPr="00B20B00" w:rsidRDefault="00B20B00" w:rsidP="009463AD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BED97F" w14:textId="2BCC5C6F" w:rsidR="00B20B00" w:rsidRDefault="00B20B00" w:rsidP="00BE17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Set the purpose for reading</w:t>
            </w:r>
            <w:r w:rsidR="00496E2E">
              <w:rPr>
                <w:b/>
                <w:sz w:val="16"/>
              </w:rPr>
              <w:t>.</w:t>
            </w:r>
            <w:r w:rsidR="00FB1967">
              <w:rPr>
                <w:b/>
                <w:sz w:val="16"/>
              </w:rPr>
              <w:t xml:space="preserve"> Hand out worksheets</w:t>
            </w:r>
            <w:r w:rsidR="00FB1967">
              <w:rPr>
                <w:rFonts w:hint="eastAsia"/>
                <w:b/>
                <w:sz w:val="16"/>
              </w:rPr>
              <w:t>- read.</w:t>
            </w:r>
          </w:p>
          <w:p w14:paraId="53C784E1" w14:textId="5D0CABDD" w:rsidR="00E1648A" w:rsidRDefault="004B6ACB" w:rsidP="004B6ACB">
            <w:pPr>
              <w:rPr>
                <w:sz w:val="16"/>
              </w:rPr>
            </w:pPr>
            <w:r>
              <w:rPr>
                <w:sz w:val="16"/>
              </w:rPr>
              <w:t xml:space="preserve">Now, individually, you will read the advertisement again. At this time, you have the other questions which ask you think more. </w:t>
            </w:r>
            <w:r w:rsidR="00E1648A">
              <w:rPr>
                <w:sz w:val="16"/>
              </w:rPr>
              <w:t xml:space="preserve">Think about the answers based on the text and write down them on the worksheet. I’ll give you 5 minutes. </w:t>
            </w:r>
          </w:p>
          <w:p w14:paraId="6F56D2AE" w14:textId="34121D07" w:rsidR="00E1648A" w:rsidRDefault="00E1648A" w:rsidP="004B6ACB">
            <w:pPr>
              <w:rPr>
                <w:sz w:val="16"/>
              </w:rPr>
            </w:pPr>
          </w:p>
          <w:p w14:paraId="35F0686A" w14:textId="0C412170" w:rsidR="00E1648A" w:rsidRPr="00E1648A" w:rsidRDefault="00E1648A" w:rsidP="004B6ACB">
            <w:pPr>
              <w:rPr>
                <w:b/>
                <w:sz w:val="16"/>
              </w:rPr>
            </w:pPr>
            <w:r w:rsidRPr="00E1648A">
              <w:rPr>
                <w:b/>
                <w:sz w:val="16"/>
              </w:rPr>
              <w:t>[I.C.Q]</w:t>
            </w:r>
          </w:p>
          <w:p w14:paraId="39AC6E13" w14:textId="7A69D158" w:rsidR="00E1648A" w:rsidRDefault="00E1648A" w:rsidP="004B6AC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. </w:t>
            </w:r>
            <w:r>
              <w:rPr>
                <w:sz w:val="16"/>
              </w:rPr>
              <w:t xml:space="preserve">Can we work by pair? (Ss: No) </w:t>
            </w:r>
          </w:p>
          <w:p w14:paraId="48910592" w14:textId="5123E413" w:rsidR="00E1648A" w:rsidRDefault="00E1648A" w:rsidP="004B6ACB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2. How many minutes? (Ss: 5min)</w:t>
            </w:r>
          </w:p>
          <w:p w14:paraId="0751FFA3" w14:textId="77777777" w:rsidR="004B6ACB" w:rsidRPr="004B6ACB" w:rsidRDefault="004B6ACB" w:rsidP="004B6ACB">
            <w:pPr>
              <w:rPr>
                <w:rFonts w:hint="eastAsia"/>
                <w:sz w:val="16"/>
              </w:rPr>
            </w:pPr>
          </w:p>
          <w:p w14:paraId="636F2F5B" w14:textId="7B9615BB" w:rsidR="004B6ACB" w:rsidRPr="004B6ACB" w:rsidRDefault="004B6ACB" w:rsidP="004B6ACB">
            <w:pPr>
              <w:pStyle w:val="a3"/>
              <w:numPr>
                <w:ilvl w:val="0"/>
                <w:numId w:val="11"/>
              </w:numPr>
              <w:rPr>
                <w:sz w:val="16"/>
              </w:rPr>
            </w:pPr>
            <w:r w:rsidRPr="004B6ACB">
              <w:rPr>
                <w:sz w:val="16"/>
              </w:rPr>
              <w:t xml:space="preserve"> Why did CGV introduce the new concept of a theater? </w:t>
            </w:r>
          </w:p>
          <w:p w14:paraId="6723F0E6" w14:textId="11DAAE64" w:rsidR="004B6ACB" w:rsidRDefault="004B6ACB" w:rsidP="004B6ACB">
            <w:pPr>
              <w:pStyle w:val="a3"/>
              <w:numPr>
                <w:ilvl w:val="0"/>
                <w:numId w:val="11"/>
              </w:numPr>
              <w:rPr>
                <w:sz w:val="16"/>
              </w:rPr>
            </w:pPr>
            <w:r w:rsidRPr="004B6AC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(Back up question) </w:t>
            </w:r>
            <w:r w:rsidRPr="00B023A1">
              <w:rPr>
                <w:sz w:val="16"/>
              </w:rPr>
              <w:t xml:space="preserve">Why </w:t>
            </w:r>
            <w:r>
              <w:rPr>
                <w:sz w:val="16"/>
              </w:rPr>
              <w:t xml:space="preserve">the writer asked some questions at the beginning of the text? </w:t>
            </w:r>
          </w:p>
          <w:p w14:paraId="777E97D1" w14:textId="76BD0D82" w:rsidR="00A13D68" w:rsidRPr="00E1648A" w:rsidRDefault="00A13D68" w:rsidP="00E1648A">
            <w:pPr>
              <w:rPr>
                <w:rFonts w:hint="eastAsia"/>
                <w:sz w:val="16"/>
              </w:rPr>
            </w:pPr>
          </w:p>
        </w:tc>
      </w:tr>
      <w:tr w:rsidR="009463AD" w:rsidRPr="00B20B00" w14:paraId="554C865F" w14:textId="77777777" w:rsidTr="009463AD">
        <w:tc>
          <w:tcPr>
            <w:tcW w:w="11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5D2361" w14:textId="09361306" w:rsidR="009463AD" w:rsidRDefault="00E1648A" w:rsidP="00946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min</w:t>
            </w:r>
          </w:p>
          <w:p w14:paraId="015E8AB6" w14:textId="77777777" w:rsidR="009463AD" w:rsidRDefault="009463AD" w:rsidP="00BE1752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D8506E" w14:textId="77777777" w:rsidR="009463AD" w:rsidRDefault="009463AD" w:rsidP="00946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2FC165A" w14:textId="77777777" w:rsidR="009463AD" w:rsidRDefault="009463AD" w:rsidP="00BE1752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E49E01" w14:textId="28821F6D" w:rsidR="009463AD" w:rsidRDefault="00163495" w:rsidP="009463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E1648A">
              <w:rPr>
                <w:b/>
                <w:sz w:val="16"/>
              </w:rPr>
              <w:t>Students read the text again</w:t>
            </w:r>
            <w:r>
              <w:rPr>
                <w:b/>
                <w:sz w:val="16"/>
              </w:rPr>
              <w:t xml:space="preserve"> and they </w:t>
            </w:r>
            <w:r w:rsidR="009463AD">
              <w:rPr>
                <w:b/>
                <w:sz w:val="16"/>
              </w:rPr>
              <w:t xml:space="preserve">write </w:t>
            </w:r>
            <w:r w:rsidR="00E1648A">
              <w:rPr>
                <w:b/>
                <w:sz w:val="16"/>
              </w:rPr>
              <w:t xml:space="preserve">down </w:t>
            </w:r>
            <w:r w:rsidR="00E1648A">
              <w:rPr>
                <w:b/>
                <w:sz w:val="16"/>
              </w:rPr>
              <w:t>their answers</w:t>
            </w:r>
            <w:r>
              <w:rPr>
                <w:b/>
                <w:sz w:val="16"/>
              </w:rPr>
              <w:t>]</w:t>
            </w:r>
          </w:p>
          <w:p w14:paraId="62C91E20" w14:textId="4EC52070" w:rsidR="009463AD" w:rsidRDefault="00E1648A" w:rsidP="00BE1752">
            <w:pPr>
              <w:rPr>
                <w:sz w:val="16"/>
              </w:rPr>
            </w:pPr>
            <w:r>
              <w:rPr>
                <w:sz w:val="16"/>
              </w:rPr>
              <w:t xml:space="preserve">Notice students when 1minute left. </w:t>
            </w:r>
          </w:p>
          <w:p w14:paraId="3BF230F2" w14:textId="6B1D6C1A" w:rsidR="00A13D68" w:rsidRPr="009463AD" w:rsidRDefault="00A13D68" w:rsidP="00BE1752">
            <w:pPr>
              <w:rPr>
                <w:b/>
                <w:sz w:val="16"/>
              </w:rPr>
            </w:pPr>
          </w:p>
        </w:tc>
      </w:tr>
      <w:tr w:rsidR="009463AD" w:rsidRPr="00B20B00" w14:paraId="43B25D1E" w14:textId="77777777" w:rsidTr="009463AD">
        <w:tc>
          <w:tcPr>
            <w:tcW w:w="11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764BAA" w14:textId="77777777" w:rsidR="009463AD" w:rsidRDefault="009463AD" w:rsidP="00946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5830519F" w14:textId="77777777" w:rsidR="009463AD" w:rsidRDefault="009463AD" w:rsidP="00BE1752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281646" w14:textId="77777777" w:rsidR="009463AD" w:rsidRDefault="009463AD" w:rsidP="00946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50B81F2C" w14:textId="77777777" w:rsidR="009463AD" w:rsidRDefault="009463AD" w:rsidP="00BE1752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926513" w14:textId="125882C4" w:rsidR="009463AD" w:rsidRDefault="00163495" w:rsidP="009463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Pair check/</w:t>
            </w:r>
            <w:r w:rsidR="009463AD">
              <w:rPr>
                <w:b/>
                <w:sz w:val="16"/>
              </w:rPr>
              <w:t>Monitor.</w:t>
            </w:r>
            <w:r>
              <w:rPr>
                <w:b/>
                <w:sz w:val="16"/>
              </w:rPr>
              <w:t>]</w:t>
            </w:r>
          </w:p>
          <w:p w14:paraId="3BC9FD60" w14:textId="77777777" w:rsidR="00163495" w:rsidRPr="00C85208" w:rsidRDefault="00163495" w:rsidP="00163495">
            <w:pPr>
              <w:rPr>
                <w:sz w:val="16"/>
              </w:rPr>
            </w:pPr>
            <w:r w:rsidRPr="00C85208">
              <w:rPr>
                <w:sz w:val="16"/>
              </w:rPr>
              <w:t>Time</w:t>
            </w:r>
            <w:r>
              <w:rPr>
                <w:sz w:val="16"/>
              </w:rPr>
              <w:t>’</w:t>
            </w:r>
            <w:r w:rsidRPr="00C85208">
              <w:rPr>
                <w:sz w:val="16"/>
              </w:rPr>
              <w:t xml:space="preserve">s up. Now check your answers with your partner </w:t>
            </w:r>
          </w:p>
          <w:p w14:paraId="4F0A20D8" w14:textId="77777777" w:rsidR="00163495" w:rsidRPr="00C85208" w:rsidRDefault="00163495" w:rsidP="00163495">
            <w:pPr>
              <w:rPr>
                <w:sz w:val="16"/>
              </w:rPr>
            </w:pPr>
            <w:r>
              <w:rPr>
                <w:sz w:val="16"/>
              </w:rPr>
              <w:t>You have 1 minute.</w:t>
            </w:r>
          </w:p>
          <w:p w14:paraId="4290AFBA" w14:textId="2ED1449E" w:rsidR="00B023A1" w:rsidRDefault="00B023A1" w:rsidP="00163495">
            <w:pPr>
              <w:rPr>
                <w:b/>
                <w:sz w:val="16"/>
              </w:rPr>
            </w:pPr>
          </w:p>
        </w:tc>
      </w:tr>
      <w:tr w:rsidR="009463AD" w:rsidRPr="00B20B00" w14:paraId="0649D32F" w14:textId="77777777" w:rsidTr="009463AD">
        <w:tc>
          <w:tcPr>
            <w:tcW w:w="11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A8D3D" w14:textId="26FB3779" w:rsidR="009463AD" w:rsidRDefault="008F53B9" w:rsidP="00BE17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63AD">
              <w:rPr>
                <w:sz w:val="16"/>
              </w:rPr>
              <w:t xml:space="preserve"> min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92C83" w14:textId="31CD4017" w:rsidR="009463AD" w:rsidRDefault="009463AD" w:rsidP="00BE17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AA3D0" w14:textId="77777777" w:rsidR="009463AD" w:rsidRDefault="009463AD" w:rsidP="00BE17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2492B2F3" w14:textId="77777777" w:rsidR="008F53B9" w:rsidRDefault="008F53B9" w:rsidP="00BE1752">
            <w:pPr>
              <w:rPr>
                <w:b/>
                <w:sz w:val="16"/>
              </w:rPr>
            </w:pPr>
          </w:p>
          <w:p w14:paraId="344DCC36" w14:textId="77777777" w:rsidR="008F53B9" w:rsidRDefault="008F53B9" w:rsidP="00BE1752">
            <w:pPr>
              <w:rPr>
                <w:b/>
                <w:sz w:val="16"/>
              </w:rPr>
            </w:pPr>
          </w:p>
          <w:p w14:paraId="2A6EC77C" w14:textId="77777777" w:rsidR="008F53B9" w:rsidRDefault="008F53B9" w:rsidP="00BE1752">
            <w:pPr>
              <w:rPr>
                <w:b/>
                <w:sz w:val="16"/>
              </w:rPr>
            </w:pPr>
          </w:p>
          <w:p w14:paraId="2AA00F55" w14:textId="77777777" w:rsidR="008F53B9" w:rsidRDefault="008F53B9" w:rsidP="00BE1752">
            <w:pPr>
              <w:rPr>
                <w:b/>
                <w:sz w:val="16"/>
              </w:rPr>
            </w:pPr>
          </w:p>
          <w:p w14:paraId="0296BB67" w14:textId="77777777" w:rsidR="008F53B9" w:rsidRDefault="008F53B9" w:rsidP="00BE1752">
            <w:pPr>
              <w:rPr>
                <w:b/>
                <w:sz w:val="16"/>
              </w:rPr>
            </w:pPr>
          </w:p>
          <w:p w14:paraId="24B8F01A" w14:textId="77777777" w:rsidR="008F53B9" w:rsidRDefault="008F53B9" w:rsidP="00BE1752">
            <w:pPr>
              <w:rPr>
                <w:b/>
                <w:sz w:val="16"/>
              </w:rPr>
            </w:pPr>
          </w:p>
          <w:p w14:paraId="467B9148" w14:textId="77777777" w:rsidR="008F53B9" w:rsidRDefault="008F53B9" w:rsidP="00BE1752">
            <w:pPr>
              <w:rPr>
                <w:b/>
                <w:sz w:val="16"/>
              </w:rPr>
            </w:pPr>
          </w:p>
          <w:p w14:paraId="77ADFA56" w14:textId="77777777" w:rsidR="008F53B9" w:rsidRDefault="008F53B9" w:rsidP="00BE1752">
            <w:pPr>
              <w:rPr>
                <w:b/>
                <w:sz w:val="16"/>
              </w:rPr>
            </w:pPr>
          </w:p>
          <w:p w14:paraId="6AD70378" w14:textId="77777777" w:rsidR="008F53B9" w:rsidRDefault="008F53B9" w:rsidP="00BE1752">
            <w:pPr>
              <w:rPr>
                <w:b/>
                <w:sz w:val="16"/>
              </w:rPr>
            </w:pPr>
          </w:p>
          <w:p w14:paraId="28AA44A4" w14:textId="77777777" w:rsidR="008F53B9" w:rsidRDefault="008F53B9" w:rsidP="00BE1752">
            <w:pPr>
              <w:rPr>
                <w:b/>
                <w:sz w:val="16"/>
              </w:rPr>
            </w:pPr>
          </w:p>
          <w:p w14:paraId="3D3DCF54" w14:textId="77777777" w:rsidR="008F53B9" w:rsidRDefault="008F53B9" w:rsidP="00BE1752">
            <w:pPr>
              <w:rPr>
                <w:b/>
                <w:sz w:val="16"/>
              </w:rPr>
            </w:pPr>
          </w:p>
          <w:p w14:paraId="1EA0CB51" w14:textId="77777777" w:rsidR="008F53B9" w:rsidRDefault="008F53B9" w:rsidP="00BE1752">
            <w:pPr>
              <w:rPr>
                <w:b/>
                <w:sz w:val="16"/>
              </w:rPr>
            </w:pPr>
          </w:p>
          <w:p w14:paraId="0D73BA67" w14:textId="77777777" w:rsidR="008F53B9" w:rsidRDefault="008F53B9" w:rsidP="00BE1752">
            <w:pPr>
              <w:rPr>
                <w:b/>
                <w:sz w:val="16"/>
              </w:rPr>
            </w:pPr>
          </w:p>
          <w:p w14:paraId="75643F08" w14:textId="77777777" w:rsidR="008F53B9" w:rsidRDefault="008F53B9" w:rsidP="00BE1752">
            <w:pPr>
              <w:rPr>
                <w:b/>
                <w:sz w:val="16"/>
              </w:rPr>
            </w:pPr>
          </w:p>
          <w:p w14:paraId="691A7D69" w14:textId="77777777" w:rsidR="008F53B9" w:rsidRDefault="008F53B9" w:rsidP="00BE1752">
            <w:pPr>
              <w:rPr>
                <w:b/>
                <w:sz w:val="16"/>
              </w:rPr>
            </w:pPr>
          </w:p>
          <w:p w14:paraId="4CFBC4AD" w14:textId="77777777" w:rsidR="008F53B9" w:rsidRDefault="008F53B9" w:rsidP="00BE1752">
            <w:pPr>
              <w:rPr>
                <w:b/>
                <w:sz w:val="16"/>
              </w:rPr>
            </w:pPr>
          </w:p>
          <w:p w14:paraId="7BA29D8E" w14:textId="77777777" w:rsidR="008F53B9" w:rsidRDefault="008F53B9" w:rsidP="00BE1752">
            <w:pPr>
              <w:rPr>
                <w:b/>
                <w:sz w:val="16"/>
              </w:rPr>
            </w:pPr>
          </w:p>
          <w:p w14:paraId="22956246" w14:textId="77777777" w:rsidR="008F53B9" w:rsidRDefault="008F53B9" w:rsidP="00BE1752">
            <w:pPr>
              <w:rPr>
                <w:b/>
                <w:sz w:val="16"/>
              </w:rPr>
            </w:pPr>
          </w:p>
          <w:p w14:paraId="6083E8B9" w14:textId="77777777" w:rsidR="008F53B9" w:rsidRDefault="008F53B9" w:rsidP="00BE1752">
            <w:pPr>
              <w:rPr>
                <w:b/>
                <w:sz w:val="16"/>
              </w:rPr>
            </w:pPr>
          </w:p>
          <w:p w14:paraId="34EDF1BB" w14:textId="77777777" w:rsidR="008F53B9" w:rsidRDefault="008F53B9" w:rsidP="00BE1752">
            <w:pPr>
              <w:rPr>
                <w:b/>
                <w:sz w:val="16"/>
              </w:rPr>
            </w:pPr>
          </w:p>
          <w:p w14:paraId="4E9D5EC7" w14:textId="190B2D83" w:rsidR="008F53B9" w:rsidRDefault="008F53B9" w:rsidP="00BE1752">
            <w:pPr>
              <w:rPr>
                <w:b/>
                <w:sz w:val="16"/>
              </w:rPr>
            </w:pPr>
          </w:p>
        </w:tc>
      </w:tr>
    </w:tbl>
    <w:p w14:paraId="153DBB48" w14:textId="2FE362D1" w:rsidR="002B17F6" w:rsidRDefault="002B17F6" w:rsidP="00B20B00">
      <w:pPr>
        <w:rPr>
          <w:rFonts w:hint="eastAsia"/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75A5A6A9" w14:textId="77777777" w:rsidTr="00BE175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12A56238" w:rsidR="00B20B00" w:rsidRPr="00B20B00" w:rsidRDefault="00B20B00" w:rsidP="00BE175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  <w:r w:rsidR="009E432C">
              <w:rPr>
                <w:rFonts w:hint="eastAsia"/>
                <w:sz w:val="16"/>
              </w:rPr>
              <w:t xml:space="preserve"> </w:t>
            </w:r>
            <w:r w:rsidR="003C5994">
              <w:rPr>
                <w:rFonts w:hint="eastAsia"/>
                <w:color w:val="FF0000"/>
                <w:sz w:val="16"/>
              </w:rPr>
              <w:t>8</w:t>
            </w:r>
            <w:r w:rsidR="009E432C" w:rsidRPr="009E432C">
              <w:rPr>
                <w:rFonts w:hint="eastAsia"/>
                <w:color w:val="FF0000"/>
                <w:sz w:val="16"/>
              </w:rPr>
              <w:t>min</w:t>
            </w:r>
          </w:p>
          <w:p w14:paraId="3CDC9750" w14:textId="0CD523D3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14:paraId="2A5BBAA6" w14:textId="77777777" w:rsidTr="00BE175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7777777" w:rsidR="00B20B00" w:rsidRPr="00B20B00" w:rsidRDefault="00B20B00" w:rsidP="00BE175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2FB3D0D7" w14:textId="77777777" w:rsidTr="009463A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73C449" w14:textId="77777777" w:rsidR="00B20B00" w:rsidRDefault="00B20B00" w:rsidP="00BE175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  <w:p w14:paraId="1C142EC6" w14:textId="7812D472" w:rsidR="004E5547" w:rsidRPr="00B20B00" w:rsidRDefault="004E5547" w:rsidP="00BE175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8min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77777777" w:rsidR="00B20B00" w:rsidRPr="00B20B00" w:rsidRDefault="00B20B00" w:rsidP="00BE175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BE175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9463A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D4B418" w14:textId="67A7A72B" w:rsidR="00B20B00" w:rsidRDefault="003C5994" w:rsidP="00BE175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205F9343" w14:textId="77A68290" w:rsidR="00945515" w:rsidRPr="00B20B00" w:rsidRDefault="00945515" w:rsidP="009463AD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EF4906" w14:textId="77777777" w:rsidR="00B20B00" w:rsidRDefault="00B20B00" w:rsidP="00BE17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DA12BF0" w14:textId="5C075EDE" w:rsidR="00B20B00" w:rsidRPr="00B20B00" w:rsidRDefault="00B20B00" w:rsidP="009463AD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05884B" w14:textId="50CB9381" w:rsidR="001A47A6" w:rsidRPr="00FB1967" w:rsidRDefault="005A0134" w:rsidP="001A47A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Instructions]</w:t>
            </w:r>
          </w:p>
          <w:p w14:paraId="7075BEBE" w14:textId="77777777" w:rsidR="00541595" w:rsidRDefault="005A0134" w:rsidP="005A0134">
            <w:pPr>
              <w:rPr>
                <w:sz w:val="16"/>
              </w:rPr>
            </w:pPr>
            <w:r>
              <w:rPr>
                <w:sz w:val="16"/>
              </w:rPr>
              <w:t>Okay. Now you are going to</w:t>
            </w:r>
            <w:r w:rsidR="00541595">
              <w:rPr>
                <w:sz w:val="16"/>
              </w:rPr>
              <w:t xml:space="preserve"> make an </w:t>
            </w:r>
            <w:r>
              <w:rPr>
                <w:sz w:val="16"/>
              </w:rPr>
              <w:t xml:space="preserve">advertisement by pair. </w:t>
            </w:r>
          </w:p>
          <w:p w14:paraId="4E0797AC" w14:textId="6A0AE13D" w:rsidR="001A47A6" w:rsidRDefault="00541595" w:rsidP="005A0134">
            <w:pPr>
              <w:rPr>
                <w:sz w:val="16"/>
              </w:rPr>
            </w:pPr>
            <w:r>
              <w:rPr>
                <w:sz w:val="16"/>
              </w:rPr>
              <w:t xml:space="preserve">Make the advertisement which is less than 1 minute. </w:t>
            </w:r>
          </w:p>
          <w:p w14:paraId="4F8C004B" w14:textId="23D00813" w:rsidR="005A0134" w:rsidRDefault="005A0134" w:rsidP="005A0134">
            <w:pPr>
              <w:rPr>
                <w:sz w:val="16"/>
              </w:rPr>
            </w:pPr>
            <w:r>
              <w:rPr>
                <w:sz w:val="16"/>
              </w:rPr>
              <w:t xml:space="preserve">Decide what product you are going to introduce to other pairs. </w:t>
            </w:r>
          </w:p>
          <w:p w14:paraId="7ED27DE4" w14:textId="6C54BD9D" w:rsidR="005A0134" w:rsidRDefault="005A0134" w:rsidP="005A0134">
            <w:pPr>
              <w:rPr>
                <w:sz w:val="16"/>
              </w:rPr>
            </w:pPr>
            <w:r>
              <w:rPr>
                <w:sz w:val="16"/>
              </w:rPr>
              <w:t xml:space="preserve">Think about the information to persuade the other pair to buy your product. </w:t>
            </w:r>
          </w:p>
          <w:p w14:paraId="2253D49D" w14:textId="0CC31C1A" w:rsidR="005A0134" w:rsidRDefault="005A0134" w:rsidP="005A01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 xml:space="preserve">ake the headline or slogan. </w:t>
            </w:r>
          </w:p>
          <w:p w14:paraId="610E5644" w14:textId="77777777" w:rsidR="005F5314" w:rsidRDefault="005A0134" w:rsidP="005A0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’ll give you 5minutes. </w:t>
            </w:r>
          </w:p>
          <w:p w14:paraId="07D1268E" w14:textId="01827DED" w:rsidR="005A0134" w:rsidRPr="005F5314" w:rsidRDefault="005A0134" w:rsidP="005A0134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fter the time, </w:t>
            </w:r>
            <w:r>
              <w:rPr>
                <w:sz w:val="16"/>
              </w:rPr>
              <w:t>y</w:t>
            </w:r>
            <w:r>
              <w:rPr>
                <w:sz w:val="16"/>
              </w:rPr>
              <w:t>ou will show your advertisement presentation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to the class</w:t>
            </w:r>
            <w:r>
              <w:rPr>
                <w:sz w:val="16"/>
              </w:rPr>
              <w:t xml:space="preserve">. </w:t>
            </w:r>
            <w:r w:rsidR="00E71B51">
              <w:rPr>
                <w:sz w:val="16"/>
              </w:rPr>
              <w:t>Speak and act</w:t>
            </w:r>
            <w:r w:rsidR="008B42B4">
              <w:rPr>
                <w:sz w:val="16"/>
              </w:rPr>
              <w:t xml:space="preserve"> </w:t>
            </w:r>
            <w:r w:rsidR="007E4CBC">
              <w:rPr>
                <w:sz w:val="16"/>
              </w:rPr>
              <w:t>like what</w:t>
            </w:r>
            <w:r>
              <w:rPr>
                <w:sz w:val="16"/>
              </w:rPr>
              <w:t xml:space="preserve"> we see on the TV. </w:t>
            </w:r>
            <w:r w:rsidR="005F5314">
              <w:rPr>
                <w:sz w:val="16"/>
                <w:szCs w:val="16"/>
              </w:rPr>
              <w:br/>
            </w:r>
          </w:p>
          <w:p w14:paraId="4AE11AAC" w14:textId="64F2B87E" w:rsidR="002B17F6" w:rsidRDefault="00D90522" w:rsidP="00D90522">
            <w:pPr>
              <w:rPr>
                <w:sz w:val="16"/>
              </w:rPr>
            </w:pPr>
            <w:r>
              <w:rPr>
                <w:sz w:val="16"/>
              </w:rPr>
              <w:t xml:space="preserve">The questions/guidelines are presented on the PPT. </w:t>
            </w:r>
          </w:p>
          <w:p w14:paraId="4E9CB39B" w14:textId="0FECEE84" w:rsidR="004E5547" w:rsidRDefault="004E5547" w:rsidP="00D90522">
            <w:pPr>
              <w:rPr>
                <w:sz w:val="16"/>
              </w:rPr>
            </w:pPr>
          </w:p>
          <w:p w14:paraId="0F86ED63" w14:textId="55C24044" w:rsidR="004E5547" w:rsidRDefault="004E5547" w:rsidP="00D90522">
            <w:pPr>
              <w:rPr>
                <w:sz w:val="16"/>
              </w:rPr>
            </w:pPr>
            <w:r>
              <w:rPr>
                <w:sz w:val="16"/>
              </w:rPr>
              <w:t>[I.C.Q]</w:t>
            </w:r>
          </w:p>
          <w:p w14:paraId="0F2B0078" w14:textId="0ADED0BD" w:rsidR="004E5547" w:rsidRDefault="004E5547" w:rsidP="00D90522">
            <w:pPr>
              <w:rPr>
                <w:sz w:val="16"/>
              </w:rPr>
            </w:pPr>
            <w:r>
              <w:rPr>
                <w:sz w:val="16"/>
              </w:rPr>
              <w:t>1. Is it pair work? (Ss: Yes)</w:t>
            </w:r>
          </w:p>
          <w:p w14:paraId="20FA8B6C" w14:textId="1D363D2C" w:rsidR="004E5547" w:rsidRDefault="004E5547" w:rsidP="00D90522">
            <w:pPr>
              <w:rPr>
                <w:sz w:val="16"/>
              </w:rPr>
            </w:pPr>
            <w:r>
              <w:rPr>
                <w:sz w:val="16"/>
              </w:rPr>
              <w:t xml:space="preserve">2. what do we need to discuss? (Ss: product, information, slogan) </w:t>
            </w:r>
          </w:p>
          <w:p w14:paraId="44D57848" w14:textId="6B9640E4" w:rsidR="004E5547" w:rsidRDefault="004E5547" w:rsidP="00D90522">
            <w:pPr>
              <w:rPr>
                <w:sz w:val="16"/>
              </w:rPr>
            </w:pPr>
            <w:r>
              <w:rPr>
                <w:sz w:val="16"/>
              </w:rPr>
              <w:t xml:space="preserve">3. how many minutes? (Ss:5min) </w:t>
            </w:r>
          </w:p>
          <w:p w14:paraId="7B1F4B4F" w14:textId="76F90927" w:rsidR="00D90522" w:rsidRPr="00D90522" w:rsidRDefault="00D90522" w:rsidP="00D90522">
            <w:pPr>
              <w:rPr>
                <w:rFonts w:hint="eastAsia"/>
                <w:sz w:val="16"/>
                <w:szCs w:val="16"/>
              </w:rPr>
            </w:pPr>
          </w:p>
        </w:tc>
      </w:tr>
      <w:tr w:rsidR="009463AD" w:rsidRPr="00B20B00" w14:paraId="71E3AC42" w14:textId="77777777" w:rsidTr="009463AD">
        <w:tc>
          <w:tcPr>
            <w:tcW w:w="11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B6D4E6" w14:textId="5B900A60" w:rsidR="009463AD" w:rsidRDefault="009E432C" w:rsidP="009463A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 w:rsidR="009463AD">
              <w:rPr>
                <w:sz w:val="16"/>
              </w:rPr>
              <w:t xml:space="preserve"> min</w:t>
            </w:r>
          </w:p>
          <w:p w14:paraId="50D6E6AA" w14:textId="77777777" w:rsidR="009463AD" w:rsidRDefault="009463AD" w:rsidP="00BE1752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7B5CE5" w14:textId="77777777" w:rsidR="009463AD" w:rsidRDefault="009463AD" w:rsidP="00946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5F5BF12E" w14:textId="77777777" w:rsidR="009463AD" w:rsidRDefault="009463AD" w:rsidP="00BE1752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D87399" w14:textId="36C37176" w:rsidR="009463AD" w:rsidRDefault="00DB2D44" w:rsidP="009463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talk each other </w:t>
            </w:r>
          </w:p>
          <w:p w14:paraId="526DF47C" w14:textId="2BECB750" w:rsidR="00D43CA4" w:rsidRDefault="00EA1D2D" w:rsidP="00D43CA4">
            <w:pPr>
              <w:rPr>
                <w:sz w:val="16"/>
              </w:rPr>
            </w:pPr>
            <w:r>
              <w:rPr>
                <w:sz w:val="16"/>
              </w:rPr>
              <w:t>No</w:t>
            </w:r>
            <w:r w:rsidR="005F5314">
              <w:rPr>
                <w:sz w:val="16"/>
              </w:rPr>
              <w:t>tice students when 1</w:t>
            </w:r>
            <w:r>
              <w:rPr>
                <w:sz w:val="16"/>
              </w:rPr>
              <w:t xml:space="preserve">minute left. </w:t>
            </w:r>
          </w:p>
          <w:p w14:paraId="6540615A" w14:textId="77777777" w:rsidR="009463AD" w:rsidRPr="00D43CA4" w:rsidRDefault="009463AD" w:rsidP="0057003A">
            <w:pPr>
              <w:rPr>
                <w:b/>
                <w:sz w:val="16"/>
              </w:rPr>
            </w:pPr>
          </w:p>
        </w:tc>
      </w:tr>
      <w:tr w:rsidR="009463AD" w:rsidRPr="00B20B00" w14:paraId="52DCBBA2" w14:textId="77777777" w:rsidTr="009463AD">
        <w:tc>
          <w:tcPr>
            <w:tcW w:w="11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63D8D" w14:textId="3A3FB0F4" w:rsidR="009463AD" w:rsidRDefault="009E432C" w:rsidP="00BE175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409FC" w14:textId="21CF4B75" w:rsidR="009463AD" w:rsidRDefault="009463AD" w:rsidP="00BE17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A5FCB" w14:textId="5A5E0F41" w:rsidR="009463AD" w:rsidRDefault="00265C2E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</w:t>
            </w:r>
          </w:p>
          <w:p w14:paraId="657C195C" w14:textId="2ADF264D" w:rsidR="00D43CA4" w:rsidRDefault="005F5314" w:rsidP="0057003A">
            <w:pPr>
              <w:rPr>
                <w:sz w:val="16"/>
              </w:rPr>
            </w:pPr>
            <w:r>
              <w:rPr>
                <w:sz w:val="16"/>
              </w:rPr>
              <w:t xml:space="preserve">Ask students show their presentation </w:t>
            </w:r>
          </w:p>
          <w:p w14:paraId="2DAFF87E" w14:textId="79130C98" w:rsidR="00265C2E" w:rsidRDefault="00265C2E" w:rsidP="0057003A">
            <w:pPr>
              <w:rPr>
                <w:b/>
                <w:sz w:val="16"/>
              </w:rPr>
            </w:pP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24366208" w14:textId="77777777" w:rsidTr="00BE175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0D2DF059" w:rsidR="00B20B00" w:rsidRPr="00B20B00" w:rsidRDefault="00B20B00" w:rsidP="00BE175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  <w:r w:rsidR="004F4E9E">
              <w:rPr>
                <w:rFonts w:hint="eastAsia"/>
                <w:sz w:val="16"/>
              </w:rPr>
              <w:t xml:space="preserve"> </w:t>
            </w:r>
            <w:r w:rsidR="004F4E9E" w:rsidRPr="004F4E9E">
              <w:rPr>
                <w:rFonts w:hint="eastAsia"/>
                <w:color w:val="FF0000"/>
                <w:sz w:val="16"/>
              </w:rPr>
              <w:t>1min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BE175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BE175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BE175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BE175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BE175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BE175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BE175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7AA33CEA" w:rsidR="00B20B00" w:rsidRPr="00B20B00" w:rsidRDefault="003C5994" w:rsidP="00BE175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BE17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7777777" w:rsidR="00B20B00" w:rsidRDefault="0057003A" w:rsidP="00BE17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7FB1A194" w14:textId="77777777" w:rsidR="0057003A" w:rsidRDefault="0057003A" w:rsidP="00BE17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7805DA47" w14:textId="77777777" w:rsidR="00265C2E" w:rsidRDefault="00265C2E" w:rsidP="00BE1752">
            <w:pPr>
              <w:rPr>
                <w:b/>
                <w:sz w:val="16"/>
              </w:rPr>
            </w:pPr>
          </w:p>
          <w:p w14:paraId="0AD71423" w14:textId="77777777" w:rsidR="00273CFD" w:rsidRDefault="0057003A" w:rsidP="00273CF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14:paraId="622C0456" w14:textId="57199E7E" w:rsidR="00791318" w:rsidRDefault="00273CFD" w:rsidP="00273CFD">
            <w:pPr>
              <w:rPr>
                <w:sz w:val="16"/>
              </w:rPr>
            </w:pPr>
            <w:r>
              <w:rPr>
                <w:sz w:val="16"/>
              </w:rPr>
              <w:t>Find an advertisement on a newspaper. Bring the newspaper next class.</w:t>
            </w:r>
          </w:p>
          <w:p w14:paraId="0CE22836" w14:textId="77777777" w:rsidR="00273CFD" w:rsidRPr="00273CFD" w:rsidRDefault="00273CFD" w:rsidP="00273CFD">
            <w:pPr>
              <w:rPr>
                <w:b/>
                <w:sz w:val="16"/>
              </w:rPr>
            </w:pPr>
            <w:bookmarkStart w:id="0" w:name="_GoBack"/>
            <w:bookmarkEnd w:id="0"/>
          </w:p>
          <w:p w14:paraId="11F8518A" w14:textId="77777777" w:rsidR="007643B1" w:rsidRDefault="00763FE1" w:rsidP="003C599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  <w:r w:rsidR="007643B1">
              <w:rPr>
                <w:rFonts w:hint="eastAsia"/>
                <w:b/>
                <w:sz w:val="16"/>
              </w:rPr>
              <w:t xml:space="preserve"> </w:t>
            </w:r>
          </w:p>
          <w:p w14:paraId="23C8DDC1" w14:textId="3D1FCAC5" w:rsidR="004E1F07" w:rsidRPr="004E1F07" w:rsidRDefault="00273CFD" w:rsidP="00511A99">
            <w:pPr>
              <w:rPr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rFonts w:hint="eastAsia"/>
                <w:sz w:val="16"/>
              </w:rPr>
              <w:t xml:space="preserve">e </w:t>
            </w:r>
            <w:r>
              <w:rPr>
                <w:sz w:val="16"/>
              </w:rPr>
              <w:t>will use the newspaper and discuss 5 elements of the advertisement.</w:t>
            </w:r>
            <w:r w:rsidR="00DB1272">
              <w:rPr>
                <w:rFonts w:hint="eastAsia"/>
                <w:sz w:val="16"/>
              </w:rPr>
              <w:t>.</w:t>
            </w: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01850003" w14:textId="75797F5F" w:rsidR="00B20B00" w:rsidRDefault="00B20B00" w:rsidP="00B20B00">
      <w:pPr>
        <w:rPr>
          <w:b/>
          <w:sz w:val="6"/>
          <w:u w:val="single"/>
        </w:rPr>
      </w:pPr>
    </w:p>
    <w:p w14:paraId="51185BD1" w14:textId="28EA5E96" w:rsidR="00612D60" w:rsidRDefault="00612D60" w:rsidP="00B20B00">
      <w:pPr>
        <w:rPr>
          <w:b/>
          <w:sz w:val="6"/>
          <w:u w:val="single"/>
        </w:rPr>
      </w:pPr>
    </w:p>
    <w:p w14:paraId="423B7BD4" w14:textId="3F7F1295" w:rsidR="00612D60" w:rsidRDefault="00612D60" w:rsidP="00B20B00">
      <w:pPr>
        <w:rPr>
          <w:b/>
          <w:sz w:val="6"/>
          <w:u w:val="single"/>
        </w:rPr>
      </w:pPr>
    </w:p>
    <w:p w14:paraId="08F8A58A" w14:textId="49E82AF9" w:rsidR="00612D60" w:rsidRDefault="00612D60" w:rsidP="00B20B00">
      <w:pPr>
        <w:rPr>
          <w:b/>
          <w:sz w:val="6"/>
          <w:u w:val="single"/>
        </w:rPr>
      </w:pPr>
    </w:p>
    <w:p w14:paraId="18B5E199" w14:textId="6A72D7E9" w:rsidR="00612D60" w:rsidRDefault="00612D60" w:rsidP="00B20B00">
      <w:pPr>
        <w:rPr>
          <w:rFonts w:hint="eastAsia"/>
          <w:b/>
          <w:sz w:val="6"/>
          <w:u w:val="single"/>
        </w:rPr>
      </w:pPr>
    </w:p>
    <w:p w14:paraId="3719B2D1" w14:textId="730B053D" w:rsidR="00C20E90" w:rsidRDefault="00C20E90" w:rsidP="00127C77">
      <w:pPr>
        <w:rPr>
          <w:sz w:val="22"/>
          <w:szCs w:val="22"/>
        </w:rPr>
      </w:pPr>
      <w:r w:rsidRPr="00C20E90">
        <w:rPr>
          <w:sz w:val="22"/>
          <w:szCs w:val="22"/>
        </w:rPr>
        <w:lastRenderedPageBreak/>
        <w:t>[Literal Question]</w:t>
      </w:r>
      <w:r>
        <w:rPr>
          <w:sz w:val="22"/>
          <w:szCs w:val="22"/>
        </w:rPr>
        <w:t xml:space="preserve"> – Worksheet (Front) </w:t>
      </w:r>
    </w:p>
    <w:p w14:paraId="20B84635" w14:textId="77777777" w:rsidR="00C20E90" w:rsidRPr="003C5994" w:rsidRDefault="00C20E90" w:rsidP="00C20E90">
      <w:pPr>
        <w:rPr>
          <w:rFonts w:hint="eastAsia"/>
          <w:b/>
          <w:sz w:val="6"/>
          <w:u w:val="single"/>
        </w:rPr>
      </w:pPr>
    </w:p>
    <w:p w14:paraId="586A155A" w14:textId="77777777" w:rsidR="00C20E90" w:rsidRPr="00C20E90" w:rsidRDefault="00C20E90" w:rsidP="00C20E90">
      <w:pPr>
        <w:pStyle w:val="a3"/>
        <w:numPr>
          <w:ilvl w:val="0"/>
          <w:numId w:val="24"/>
        </w:numPr>
        <w:rPr>
          <w:b/>
          <w:sz w:val="16"/>
        </w:rPr>
      </w:pPr>
      <w:r w:rsidRPr="00C20E90">
        <w:rPr>
          <w:b/>
          <w:sz w:val="16"/>
        </w:rPr>
        <w:t xml:space="preserve">What can the moviegoers enjoy in the new concept of theater? </w:t>
      </w:r>
    </w:p>
    <w:p w14:paraId="4516CADF" w14:textId="77777777" w:rsidR="00C20E90" w:rsidRPr="00C20E90" w:rsidRDefault="00C20E90" w:rsidP="00C20E90">
      <w:pPr>
        <w:spacing w:after="0" w:line="240" w:lineRule="auto"/>
        <w:rPr>
          <w:rFonts w:hint="eastAsia"/>
          <w:b/>
          <w:sz w:val="16"/>
        </w:rPr>
      </w:pPr>
    </w:p>
    <w:p w14:paraId="1671A85A" w14:textId="77777777" w:rsidR="00C20E90" w:rsidRPr="00C20E90" w:rsidRDefault="00C20E90" w:rsidP="00C20E90">
      <w:pPr>
        <w:pStyle w:val="a3"/>
        <w:numPr>
          <w:ilvl w:val="0"/>
          <w:numId w:val="24"/>
        </w:numPr>
        <w:spacing w:after="0" w:line="240" w:lineRule="auto"/>
        <w:rPr>
          <w:b/>
          <w:sz w:val="16"/>
        </w:rPr>
      </w:pPr>
      <w:r w:rsidRPr="00C20E90">
        <w:rPr>
          <w:b/>
          <w:sz w:val="16"/>
        </w:rPr>
        <w:t xml:space="preserve">What do we call the new concept of CGV theater? </w:t>
      </w:r>
    </w:p>
    <w:p w14:paraId="21544848" w14:textId="31C9BBB9" w:rsidR="00C20E90" w:rsidRPr="00C20E90" w:rsidRDefault="00C20E90" w:rsidP="00C20E90">
      <w:pPr>
        <w:pStyle w:val="a3"/>
        <w:ind w:left="760"/>
        <w:rPr>
          <w:rFonts w:hint="eastAsia"/>
          <w:b/>
          <w:sz w:val="16"/>
        </w:rPr>
      </w:pPr>
      <w:r w:rsidRPr="00C20E90">
        <w:rPr>
          <w:b/>
          <w:sz w:val="16"/>
        </w:rPr>
        <w:br/>
      </w:r>
    </w:p>
    <w:p w14:paraId="3965C5DA" w14:textId="77777777" w:rsidR="00C20E90" w:rsidRPr="00C20E90" w:rsidRDefault="00C20E90" w:rsidP="00C20E90">
      <w:pPr>
        <w:pStyle w:val="a3"/>
        <w:numPr>
          <w:ilvl w:val="0"/>
          <w:numId w:val="24"/>
        </w:numPr>
        <w:spacing w:after="0" w:line="240" w:lineRule="auto"/>
        <w:rPr>
          <w:b/>
          <w:sz w:val="16"/>
        </w:rPr>
      </w:pPr>
      <w:r w:rsidRPr="00C20E90">
        <w:rPr>
          <w:b/>
          <w:sz w:val="16"/>
        </w:rPr>
        <w:t xml:space="preserve">Where can you use the service? </w:t>
      </w:r>
    </w:p>
    <w:p w14:paraId="106411EB" w14:textId="6D369412" w:rsidR="00C20E90" w:rsidRPr="00C20E90" w:rsidRDefault="00C20E90" w:rsidP="00C20E90">
      <w:pPr>
        <w:pStyle w:val="a3"/>
        <w:ind w:left="760"/>
        <w:rPr>
          <w:b/>
          <w:sz w:val="16"/>
        </w:rPr>
      </w:pPr>
      <w:r w:rsidRPr="00C20E90">
        <w:rPr>
          <w:b/>
          <w:sz w:val="16"/>
        </w:rPr>
        <w:br/>
      </w:r>
    </w:p>
    <w:p w14:paraId="6A10100D" w14:textId="77777777" w:rsidR="00C20E90" w:rsidRPr="00C20E90" w:rsidRDefault="00C20E90" w:rsidP="00C20E90">
      <w:pPr>
        <w:pStyle w:val="a3"/>
        <w:numPr>
          <w:ilvl w:val="0"/>
          <w:numId w:val="24"/>
        </w:numPr>
        <w:rPr>
          <w:b/>
          <w:sz w:val="16"/>
        </w:rPr>
      </w:pPr>
      <w:r w:rsidRPr="00C20E90">
        <w:rPr>
          <w:b/>
          <w:sz w:val="16"/>
        </w:rPr>
        <w:t xml:space="preserve">What does a “sound shower” effect mean? </w:t>
      </w:r>
    </w:p>
    <w:p w14:paraId="395E76A0" w14:textId="77777777" w:rsidR="00C20E90" w:rsidRPr="00C20E90" w:rsidRDefault="00C20E90" w:rsidP="00C20E90">
      <w:pPr>
        <w:pStyle w:val="a3"/>
        <w:ind w:left="760"/>
        <w:rPr>
          <w:b/>
          <w:sz w:val="16"/>
        </w:rPr>
      </w:pPr>
    </w:p>
    <w:p w14:paraId="77F9A5BF" w14:textId="09F50CDE" w:rsidR="00C20E90" w:rsidRPr="00C20E90" w:rsidRDefault="00C20E90" w:rsidP="00C20E90">
      <w:pPr>
        <w:pStyle w:val="a3"/>
        <w:numPr>
          <w:ilvl w:val="0"/>
          <w:numId w:val="24"/>
        </w:numPr>
        <w:spacing w:after="0" w:line="240" w:lineRule="auto"/>
        <w:rPr>
          <w:b/>
          <w:sz w:val="16"/>
        </w:rPr>
      </w:pPr>
      <w:r w:rsidRPr="00C20E90">
        <w:rPr>
          <w:b/>
          <w:sz w:val="16"/>
        </w:rPr>
        <w:t>What they can do 20minutes before the start of the film? (2 possible answers</w:t>
      </w:r>
      <w:r w:rsidRPr="00C20E90">
        <w:rPr>
          <w:b/>
          <w:sz w:val="16"/>
        </w:rPr>
        <w:t>/ You can find 1 answer</w:t>
      </w:r>
      <w:r w:rsidRPr="00C20E90">
        <w:rPr>
          <w:b/>
          <w:sz w:val="16"/>
        </w:rPr>
        <w:t>)</w:t>
      </w:r>
    </w:p>
    <w:p w14:paraId="6A177C3E" w14:textId="77777777" w:rsidR="00C20E90" w:rsidRPr="00C20E90" w:rsidRDefault="00C20E90" w:rsidP="00C20E90">
      <w:pPr>
        <w:pStyle w:val="a3"/>
        <w:ind w:left="760"/>
        <w:rPr>
          <w:b/>
          <w:sz w:val="16"/>
        </w:rPr>
      </w:pPr>
    </w:p>
    <w:p w14:paraId="22064319" w14:textId="77777777" w:rsidR="00C20E90" w:rsidRPr="00C20E90" w:rsidRDefault="00C20E90" w:rsidP="00C20E90">
      <w:pPr>
        <w:spacing w:after="0" w:line="240" w:lineRule="auto"/>
        <w:ind w:firstLineChars="250" w:firstLine="400"/>
        <w:rPr>
          <w:b/>
          <w:sz w:val="16"/>
        </w:rPr>
      </w:pPr>
      <w:r w:rsidRPr="00C20E90">
        <w:rPr>
          <w:b/>
          <w:sz w:val="16"/>
        </w:rPr>
        <w:t xml:space="preserve">6.  Why there is a partition between each sofa? </w:t>
      </w:r>
    </w:p>
    <w:p w14:paraId="5DD40437" w14:textId="1373D1F7" w:rsidR="00C20E90" w:rsidRPr="00C20E90" w:rsidRDefault="00C20E90" w:rsidP="00127C77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br w:type="page"/>
      </w:r>
    </w:p>
    <w:p w14:paraId="095E85CA" w14:textId="097169F7" w:rsidR="00C20E90" w:rsidRDefault="00C20E90" w:rsidP="00127C77">
      <w:pPr>
        <w:rPr>
          <w:b/>
          <w:sz w:val="6"/>
          <w:u w:val="single"/>
        </w:rPr>
      </w:pPr>
    </w:p>
    <w:p w14:paraId="43B4622A" w14:textId="4FA8089F" w:rsidR="00C20E90" w:rsidRDefault="00C20E90" w:rsidP="00C20E90">
      <w:pPr>
        <w:rPr>
          <w:sz w:val="22"/>
          <w:szCs w:val="22"/>
        </w:rPr>
      </w:pPr>
      <w:r w:rsidRPr="00C20E90">
        <w:rPr>
          <w:sz w:val="22"/>
          <w:szCs w:val="22"/>
        </w:rPr>
        <w:t>[Literal Question]</w:t>
      </w:r>
      <w:r>
        <w:rPr>
          <w:sz w:val="22"/>
          <w:szCs w:val="22"/>
        </w:rPr>
        <w:t xml:space="preserve"> – Wo</w:t>
      </w:r>
      <w:r>
        <w:rPr>
          <w:sz w:val="22"/>
          <w:szCs w:val="22"/>
        </w:rPr>
        <w:t xml:space="preserve">rksheet </w:t>
      </w:r>
      <w:r>
        <w:rPr>
          <w:sz w:val="22"/>
          <w:szCs w:val="22"/>
        </w:rPr>
        <w:t>(F</w:t>
      </w:r>
      <w:r>
        <w:rPr>
          <w:sz w:val="22"/>
          <w:szCs w:val="22"/>
        </w:rPr>
        <w:t>ront</w:t>
      </w:r>
      <w:r>
        <w:rPr>
          <w:sz w:val="22"/>
          <w:szCs w:val="22"/>
        </w:rPr>
        <w:t>)</w:t>
      </w:r>
      <w:r>
        <w:rPr>
          <w:sz w:val="22"/>
          <w:szCs w:val="22"/>
        </w:rPr>
        <w:t xml:space="preserve"> Answer</w:t>
      </w:r>
      <w:r>
        <w:rPr>
          <w:sz w:val="22"/>
          <w:szCs w:val="22"/>
        </w:rPr>
        <w:t xml:space="preserve"> </w:t>
      </w:r>
    </w:p>
    <w:p w14:paraId="5EFACB7F" w14:textId="77777777" w:rsidR="00C20E90" w:rsidRPr="003C5994" w:rsidRDefault="00C20E90" w:rsidP="00127C77">
      <w:pPr>
        <w:rPr>
          <w:rFonts w:hint="eastAsia"/>
          <w:b/>
          <w:sz w:val="6"/>
          <w:u w:val="single"/>
        </w:rPr>
      </w:pPr>
    </w:p>
    <w:p w14:paraId="7416EA6D" w14:textId="77777777" w:rsidR="00C20E90" w:rsidRDefault="00C20E90" w:rsidP="00C20E90">
      <w:pPr>
        <w:pStyle w:val="a3"/>
        <w:ind w:left="760"/>
        <w:rPr>
          <w:sz w:val="16"/>
        </w:rPr>
      </w:pPr>
      <w:r w:rsidRPr="00F531AE">
        <w:rPr>
          <w:sz w:val="16"/>
        </w:rPr>
        <w:t>What</w:t>
      </w:r>
      <w:r>
        <w:rPr>
          <w:sz w:val="16"/>
        </w:rPr>
        <w:t xml:space="preserve"> can the moviegoers enjoy in the new concept of theater? </w:t>
      </w:r>
    </w:p>
    <w:p w14:paraId="2E2C5CAC" w14:textId="77777777" w:rsidR="00C20E90" w:rsidRDefault="00C20E90" w:rsidP="00C20E90">
      <w:pPr>
        <w:pStyle w:val="a3"/>
        <w:ind w:left="760"/>
        <w:rPr>
          <w:sz w:val="16"/>
        </w:rPr>
      </w:pPr>
      <w:r>
        <w:rPr>
          <w:sz w:val="16"/>
        </w:rPr>
        <w:t>They can</w:t>
      </w:r>
      <w:r w:rsidRPr="00F531AE">
        <w:rPr>
          <w:sz w:val="16"/>
        </w:rPr>
        <w:t xml:space="preserve"> enjoy everything they love about a theater in space as comfortable as their own living room </w:t>
      </w:r>
    </w:p>
    <w:p w14:paraId="76EBFCBC" w14:textId="77777777" w:rsidR="00C20E90" w:rsidRPr="00F531AE" w:rsidRDefault="00C20E90" w:rsidP="00C20E90">
      <w:pPr>
        <w:spacing w:after="0" w:line="240" w:lineRule="auto"/>
        <w:rPr>
          <w:rFonts w:hint="eastAsia"/>
          <w:sz w:val="16"/>
        </w:rPr>
      </w:pPr>
    </w:p>
    <w:p w14:paraId="564BB8B9" w14:textId="77777777" w:rsidR="00C20E90" w:rsidRPr="00F27689" w:rsidRDefault="00C20E90" w:rsidP="00C20E90">
      <w:pPr>
        <w:pStyle w:val="a3"/>
        <w:spacing w:after="0" w:line="240" w:lineRule="auto"/>
        <w:ind w:left="760"/>
        <w:rPr>
          <w:sz w:val="16"/>
        </w:rPr>
      </w:pPr>
      <w:r w:rsidRPr="00F27689">
        <w:rPr>
          <w:sz w:val="16"/>
        </w:rPr>
        <w:t xml:space="preserve">What do we call the new concept of CGV theater? </w:t>
      </w:r>
    </w:p>
    <w:p w14:paraId="31FA77EF" w14:textId="77777777" w:rsidR="00C20E90" w:rsidRPr="00082DF7" w:rsidRDefault="00C20E90" w:rsidP="00C20E90">
      <w:pPr>
        <w:pStyle w:val="a3"/>
        <w:ind w:left="760"/>
        <w:rPr>
          <w:rFonts w:hint="eastAsia"/>
          <w:sz w:val="16"/>
        </w:rPr>
      </w:pPr>
      <w:r w:rsidRPr="00F27689">
        <w:rPr>
          <w:sz w:val="16"/>
        </w:rPr>
        <w:t>Cine and Living Room</w:t>
      </w:r>
      <w:r>
        <w:rPr>
          <w:sz w:val="16"/>
        </w:rPr>
        <w:br/>
      </w:r>
    </w:p>
    <w:p w14:paraId="70D7E6C9" w14:textId="77777777" w:rsidR="00C20E90" w:rsidRPr="00F27689" w:rsidRDefault="00C20E90" w:rsidP="00C20E90">
      <w:pPr>
        <w:pStyle w:val="a3"/>
        <w:spacing w:after="0" w:line="240" w:lineRule="auto"/>
        <w:ind w:left="760"/>
        <w:rPr>
          <w:sz w:val="16"/>
        </w:rPr>
      </w:pPr>
      <w:r w:rsidRPr="00F27689">
        <w:rPr>
          <w:sz w:val="16"/>
        </w:rPr>
        <w:t xml:space="preserve">Where can you use the service? </w:t>
      </w:r>
    </w:p>
    <w:p w14:paraId="25BD9A7E" w14:textId="77777777" w:rsidR="00C20E90" w:rsidRDefault="00C20E90" w:rsidP="00C20E90">
      <w:pPr>
        <w:pStyle w:val="a3"/>
        <w:ind w:left="760"/>
        <w:rPr>
          <w:sz w:val="16"/>
        </w:rPr>
      </w:pPr>
      <w:r w:rsidRPr="00F27689">
        <w:rPr>
          <w:sz w:val="16"/>
        </w:rPr>
        <w:t>At the theater chain’s Wangsimni branch in eastern Seoul</w:t>
      </w:r>
      <w:r>
        <w:rPr>
          <w:sz w:val="16"/>
        </w:rPr>
        <w:br/>
      </w:r>
    </w:p>
    <w:p w14:paraId="75DC95C8" w14:textId="77777777" w:rsidR="00C20E90" w:rsidRPr="00F531AE" w:rsidRDefault="00C20E90" w:rsidP="00C20E90">
      <w:pPr>
        <w:pStyle w:val="a3"/>
        <w:ind w:left="760"/>
        <w:rPr>
          <w:sz w:val="16"/>
        </w:rPr>
      </w:pPr>
      <w:r w:rsidRPr="00F531AE">
        <w:rPr>
          <w:sz w:val="16"/>
        </w:rPr>
        <w:t xml:space="preserve">What does a “sound shower” effect mean? </w:t>
      </w:r>
    </w:p>
    <w:p w14:paraId="2A6B1AD6" w14:textId="77777777" w:rsidR="00C20E90" w:rsidRDefault="00C20E90" w:rsidP="00C20E90">
      <w:pPr>
        <w:pStyle w:val="a3"/>
        <w:ind w:left="760"/>
        <w:rPr>
          <w:sz w:val="16"/>
        </w:rPr>
      </w:pPr>
      <w:r>
        <w:rPr>
          <w:sz w:val="16"/>
        </w:rPr>
        <w:t>The audience</w:t>
      </w:r>
      <w:r w:rsidRPr="00F27689">
        <w:rPr>
          <w:sz w:val="16"/>
        </w:rPr>
        <w:t xml:space="preserve"> is surrounded by the sounds that shower on them</w:t>
      </w:r>
    </w:p>
    <w:p w14:paraId="69F13CE9" w14:textId="77777777" w:rsidR="00C20E90" w:rsidRDefault="00C20E90" w:rsidP="00C20E90">
      <w:pPr>
        <w:pStyle w:val="a3"/>
        <w:ind w:left="760"/>
        <w:rPr>
          <w:sz w:val="16"/>
        </w:rPr>
      </w:pPr>
    </w:p>
    <w:p w14:paraId="66BAA72F" w14:textId="77777777" w:rsidR="00C20E90" w:rsidRPr="00F27689" w:rsidRDefault="00C20E90" w:rsidP="00C20E90">
      <w:pPr>
        <w:pStyle w:val="a3"/>
        <w:spacing w:after="0" w:line="240" w:lineRule="auto"/>
        <w:ind w:left="760"/>
        <w:rPr>
          <w:sz w:val="16"/>
        </w:rPr>
      </w:pPr>
      <w:r w:rsidRPr="00F27689">
        <w:rPr>
          <w:sz w:val="16"/>
        </w:rPr>
        <w:t xml:space="preserve">What they can do 20minutes before the start of the film? </w:t>
      </w:r>
      <w:r>
        <w:rPr>
          <w:sz w:val="16"/>
        </w:rPr>
        <w:t>(2 possible answers)</w:t>
      </w:r>
    </w:p>
    <w:p w14:paraId="21ACAF89" w14:textId="77777777" w:rsidR="00C20E90" w:rsidRPr="00F27689" w:rsidRDefault="00C20E90" w:rsidP="00C20E90">
      <w:pPr>
        <w:spacing w:after="0" w:line="240" w:lineRule="auto"/>
        <w:ind w:left="760"/>
        <w:rPr>
          <w:sz w:val="16"/>
        </w:rPr>
      </w:pPr>
      <w:r w:rsidRPr="00F27689">
        <w:rPr>
          <w:sz w:val="16"/>
        </w:rPr>
        <w:t>-</w:t>
      </w:r>
      <w:r>
        <w:rPr>
          <w:sz w:val="16"/>
        </w:rPr>
        <w:t xml:space="preserve"> </w:t>
      </w:r>
      <w:r w:rsidRPr="00F27689">
        <w:rPr>
          <w:sz w:val="16"/>
        </w:rPr>
        <w:t xml:space="preserve">The audience can enjoy music and famous paintings that popup on the screen. </w:t>
      </w:r>
    </w:p>
    <w:p w14:paraId="78D6DF1A" w14:textId="77777777" w:rsidR="00C20E90" w:rsidRDefault="00C20E90" w:rsidP="00C20E90">
      <w:pPr>
        <w:pStyle w:val="a3"/>
        <w:ind w:left="760"/>
        <w:rPr>
          <w:sz w:val="16"/>
        </w:rPr>
      </w:pPr>
      <w:r>
        <w:rPr>
          <w:sz w:val="16"/>
        </w:rPr>
        <w:t xml:space="preserve">- </w:t>
      </w:r>
      <w:r w:rsidRPr="00F27689">
        <w:rPr>
          <w:sz w:val="16"/>
        </w:rPr>
        <w:t>They are free to roam around and take pictures at photo zones</w:t>
      </w:r>
    </w:p>
    <w:p w14:paraId="6639DB75" w14:textId="77777777" w:rsidR="00C20E90" w:rsidRDefault="00C20E90" w:rsidP="00C20E90">
      <w:pPr>
        <w:pStyle w:val="a3"/>
        <w:ind w:left="760"/>
        <w:rPr>
          <w:sz w:val="16"/>
        </w:rPr>
      </w:pPr>
    </w:p>
    <w:p w14:paraId="54A510D0" w14:textId="466106B7" w:rsidR="00C20E90" w:rsidRPr="00D979F1" w:rsidRDefault="00C20E90" w:rsidP="00C20E90">
      <w:pPr>
        <w:spacing w:after="0" w:line="240" w:lineRule="auto"/>
        <w:ind w:firstLineChars="500" w:firstLine="800"/>
        <w:rPr>
          <w:sz w:val="16"/>
        </w:rPr>
      </w:pPr>
      <w:r w:rsidRPr="00D979F1">
        <w:rPr>
          <w:sz w:val="16"/>
        </w:rPr>
        <w:t xml:space="preserve">Why there is a partition between each sofa? </w:t>
      </w:r>
    </w:p>
    <w:p w14:paraId="5607B8D5" w14:textId="5B82D853" w:rsidR="00DF5193" w:rsidRDefault="00C20E90" w:rsidP="00C20E90">
      <w:pPr>
        <w:ind w:firstLineChars="550" w:firstLine="880"/>
        <w:rPr>
          <w:b/>
          <w:sz w:val="6"/>
          <w:u w:val="single"/>
        </w:rPr>
      </w:pPr>
      <w:r w:rsidRPr="00D979F1">
        <w:rPr>
          <w:sz w:val="16"/>
        </w:rPr>
        <w:t>To give off a private yet open space for each viewer</w:t>
      </w:r>
    </w:p>
    <w:p w14:paraId="4D110312" w14:textId="77777777" w:rsidR="00DF5193" w:rsidRDefault="00DF5193" w:rsidP="00127C77">
      <w:pPr>
        <w:rPr>
          <w:b/>
          <w:sz w:val="6"/>
          <w:u w:val="single"/>
        </w:rPr>
      </w:pPr>
    </w:p>
    <w:p w14:paraId="20AF9598" w14:textId="77777777" w:rsidR="00DF5193" w:rsidRDefault="00DF5193" w:rsidP="00127C77">
      <w:pPr>
        <w:rPr>
          <w:b/>
          <w:sz w:val="6"/>
          <w:u w:val="single"/>
        </w:rPr>
      </w:pPr>
    </w:p>
    <w:p w14:paraId="55037FD5" w14:textId="77777777" w:rsidR="00945515" w:rsidRDefault="00945515" w:rsidP="00127C77">
      <w:pPr>
        <w:rPr>
          <w:b/>
          <w:sz w:val="6"/>
          <w:u w:val="single"/>
        </w:rPr>
      </w:pPr>
    </w:p>
    <w:p w14:paraId="09DF3FFE" w14:textId="77777777" w:rsidR="00B20B00" w:rsidRDefault="00B20B00" w:rsidP="00127C77">
      <w:pPr>
        <w:rPr>
          <w:b/>
          <w:sz w:val="6"/>
          <w:u w:val="single"/>
        </w:rPr>
      </w:pPr>
    </w:p>
    <w:p w14:paraId="2E8A3AC4" w14:textId="77777777" w:rsidR="00A17BDE" w:rsidRDefault="00A17BDE" w:rsidP="00127C77">
      <w:pPr>
        <w:rPr>
          <w:b/>
          <w:sz w:val="6"/>
          <w:u w:val="single"/>
        </w:rPr>
      </w:pPr>
    </w:p>
    <w:p w14:paraId="07FD3CBC" w14:textId="17201A66" w:rsidR="00A17BDE" w:rsidRDefault="00A17BDE" w:rsidP="00127C77">
      <w:pPr>
        <w:rPr>
          <w:b/>
          <w:sz w:val="6"/>
          <w:u w:val="single"/>
        </w:rPr>
      </w:pPr>
    </w:p>
    <w:p w14:paraId="190FAF5F" w14:textId="77777777" w:rsidR="00A17BDE" w:rsidRDefault="00A17BDE" w:rsidP="00127C77">
      <w:pPr>
        <w:rPr>
          <w:b/>
          <w:sz w:val="6"/>
          <w:u w:val="single"/>
        </w:rPr>
      </w:pPr>
    </w:p>
    <w:p w14:paraId="24F99207" w14:textId="3E9E8889" w:rsidR="00A17BDE" w:rsidRDefault="00A17BDE" w:rsidP="00127C77">
      <w:pPr>
        <w:rPr>
          <w:b/>
          <w:sz w:val="6"/>
          <w:u w:val="single"/>
        </w:rPr>
      </w:pPr>
    </w:p>
    <w:p w14:paraId="1563EC30" w14:textId="77777777" w:rsidR="00A17BDE" w:rsidRDefault="00A17BDE" w:rsidP="00127C77">
      <w:pPr>
        <w:rPr>
          <w:b/>
          <w:sz w:val="6"/>
          <w:u w:val="single"/>
        </w:rPr>
      </w:pPr>
    </w:p>
    <w:p w14:paraId="3568B884" w14:textId="77777777" w:rsidR="00A17BDE" w:rsidRDefault="00A17BDE" w:rsidP="00127C77">
      <w:pPr>
        <w:rPr>
          <w:b/>
          <w:sz w:val="6"/>
          <w:u w:val="single"/>
        </w:rPr>
      </w:pPr>
    </w:p>
    <w:p w14:paraId="0D7B79F2" w14:textId="77777777" w:rsidR="00A17BDE" w:rsidRDefault="00A17BDE" w:rsidP="00127C77">
      <w:pPr>
        <w:rPr>
          <w:b/>
          <w:sz w:val="6"/>
          <w:u w:val="single"/>
        </w:rPr>
      </w:pPr>
    </w:p>
    <w:p w14:paraId="5501F229" w14:textId="77777777" w:rsidR="00A17BDE" w:rsidRDefault="00A17BDE" w:rsidP="00127C77">
      <w:pPr>
        <w:rPr>
          <w:b/>
          <w:sz w:val="6"/>
          <w:u w:val="single"/>
        </w:rPr>
      </w:pPr>
    </w:p>
    <w:p w14:paraId="37282E2E" w14:textId="77777777" w:rsidR="00A17BDE" w:rsidRDefault="00A17BDE" w:rsidP="00127C77">
      <w:pPr>
        <w:rPr>
          <w:b/>
          <w:sz w:val="6"/>
          <w:u w:val="single"/>
        </w:rPr>
      </w:pPr>
    </w:p>
    <w:p w14:paraId="1B807BD2" w14:textId="77777777" w:rsidR="00A17BDE" w:rsidRDefault="00A17BDE" w:rsidP="00127C77">
      <w:pPr>
        <w:rPr>
          <w:b/>
          <w:sz w:val="6"/>
          <w:u w:val="single"/>
        </w:rPr>
      </w:pPr>
    </w:p>
    <w:p w14:paraId="2B1AEA5A" w14:textId="77777777" w:rsidR="00A17BDE" w:rsidRDefault="00A17BDE" w:rsidP="00127C77">
      <w:pPr>
        <w:rPr>
          <w:b/>
          <w:sz w:val="6"/>
          <w:u w:val="single"/>
        </w:rPr>
      </w:pPr>
    </w:p>
    <w:p w14:paraId="429D47FA" w14:textId="77777777" w:rsidR="00A17BDE" w:rsidRDefault="00A17BDE" w:rsidP="00127C77">
      <w:pPr>
        <w:rPr>
          <w:b/>
          <w:sz w:val="6"/>
          <w:u w:val="single"/>
        </w:rPr>
      </w:pPr>
    </w:p>
    <w:p w14:paraId="26DF0E06" w14:textId="77777777" w:rsidR="00A17BDE" w:rsidRDefault="00A17BDE" w:rsidP="00127C77">
      <w:pPr>
        <w:rPr>
          <w:b/>
          <w:sz w:val="6"/>
          <w:u w:val="single"/>
        </w:rPr>
      </w:pPr>
    </w:p>
    <w:p w14:paraId="5629CB9A" w14:textId="77777777" w:rsidR="00A17BDE" w:rsidRDefault="00A17BDE" w:rsidP="00127C77">
      <w:pPr>
        <w:rPr>
          <w:b/>
          <w:sz w:val="6"/>
          <w:u w:val="single"/>
        </w:rPr>
      </w:pPr>
    </w:p>
    <w:p w14:paraId="1C74C178" w14:textId="77777777" w:rsidR="00A17BDE" w:rsidRDefault="00A17BDE" w:rsidP="00127C77">
      <w:pPr>
        <w:rPr>
          <w:b/>
          <w:sz w:val="6"/>
          <w:u w:val="single"/>
        </w:rPr>
      </w:pPr>
    </w:p>
    <w:p w14:paraId="462EC8FF" w14:textId="77777777" w:rsidR="00A17BDE" w:rsidRDefault="00A17BDE" w:rsidP="00127C77">
      <w:pPr>
        <w:rPr>
          <w:b/>
          <w:sz w:val="6"/>
          <w:u w:val="single"/>
        </w:rPr>
      </w:pPr>
    </w:p>
    <w:p w14:paraId="0BE1C584" w14:textId="77777777" w:rsidR="00A17BDE" w:rsidRDefault="00A17BDE" w:rsidP="00127C77">
      <w:pPr>
        <w:rPr>
          <w:b/>
          <w:sz w:val="6"/>
          <w:u w:val="single"/>
        </w:rPr>
      </w:pPr>
    </w:p>
    <w:p w14:paraId="6F631B7D" w14:textId="77777777" w:rsidR="00A17BDE" w:rsidRDefault="00A17BDE" w:rsidP="00127C77">
      <w:pPr>
        <w:rPr>
          <w:b/>
          <w:sz w:val="6"/>
          <w:u w:val="single"/>
        </w:rPr>
      </w:pPr>
    </w:p>
    <w:p w14:paraId="48226FA3" w14:textId="77777777" w:rsidR="00A17BDE" w:rsidRDefault="00A17BDE" w:rsidP="00127C77">
      <w:pPr>
        <w:rPr>
          <w:b/>
          <w:sz w:val="6"/>
          <w:u w:val="single"/>
        </w:rPr>
      </w:pPr>
    </w:p>
    <w:p w14:paraId="55A8D169" w14:textId="12DDA317" w:rsidR="00855596" w:rsidRDefault="00855596" w:rsidP="00127C77">
      <w:pPr>
        <w:rPr>
          <w:rFonts w:hint="eastAsia"/>
          <w:b/>
          <w:sz w:val="6"/>
          <w:u w:val="single"/>
        </w:rPr>
      </w:pPr>
    </w:p>
    <w:p w14:paraId="305666B4" w14:textId="3B5D3A89" w:rsidR="00855596" w:rsidRDefault="00855596" w:rsidP="00127C77">
      <w:pPr>
        <w:rPr>
          <w:b/>
          <w:sz w:val="6"/>
          <w:u w:val="single"/>
        </w:rPr>
      </w:pPr>
    </w:p>
    <w:p w14:paraId="029B5E55" w14:textId="71E0CE2A" w:rsidR="00855596" w:rsidRDefault="00855596" w:rsidP="00127C77">
      <w:pPr>
        <w:rPr>
          <w:b/>
          <w:sz w:val="6"/>
          <w:u w:val="single"/>
        </w:rPr>
      </w:pPr>
    </w:p>
    <w:p w14:paraId="58520F7A" w14:textId="77777777" w:rsidR="00855596" w:rsidRDefault="00855596" w:rsidP="00127C77">
      <w:pPr>
        <w:rPr>
          <w:rFonts w:hint="eastAsia"/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A07F5F" w:rsidRPr="00127C77" w:rsidRDefault="00A07F5F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9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" filled="f" stroked="f">
                <v:textbox style="mso-fit-shape-to-text:t">
                  <w:txbxContent>
                    <w:p w14:paraId="38BF6292" w14:textId="731D7375" w:rsidR="00A07F5F" w:rsidRPr="00127C77" w:rsidRDefault="00A07F5F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BE1752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BE1752">
            <w:pPr>
              <w:rPr>
                <w:b/>
                <w:sz w:val="16"/>
              </w:rPr>
            </w:pPr>
          </w:p>
          <w:p w14:paraId="360CE0FE" w14:textId="77777777" w:rsidR="00127C77" w:rsidRDefault="00127C77" w:rsidP="00BE1752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BE1752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BE1752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BE1752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BE1752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BE1752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BE1752">
            <w:pPr>
              <w:rPr>
                <w:b/>
                <w:sz w:val="16"/>
              </w:rPr>
            </w:pPr>
          </w:p>
          <w:p w14:paraId="2DF9F842" w14:textId="77777777" w:rsidR="00127C77" w:rsidRDefault="00127C77" w:rsidP="00BE1752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BE1752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BE1752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BE1752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BE1752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BE1752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BE1752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BE1752">
            <w:pPr>
              <w:rPr>
                <w:b/>
                <w:sz w:val="16"/>
              </w:rPr>
            </w:pPr>
          </w:p>
          <w:p w14:paraId="1FA99F2E" w14:textId="77777777" w:rsidR="00127C77" w:rsidRDefault="00127C77" w:rsidP="00BE1752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BE1752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BE1752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BE1752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BE1752">
            <w:pPr>
              <w:rPr>
                <w:b/>
                <w:sz w:val="16"/>
              </w:rPr>
            </w:pPr>
          </w:p>
          <w:p w14:paraId="5F35CAB7" w14:textId="77777777" w:rsidR="00127C77" w:rsidRDefault="00127C77" w:rsidP="00BE1752">
            <w:pPr>
              <w:rPr>
                <w:b/>
                <w:sz w:val="16"/>
              </w:rPr>
            </w:pPr>
          </w:p>
          <w:p w14:paraId="26463520" w14:textId="77777777" w:rsidR="00945515" w:rsidRDefault="00945515" w:rsidP="00BE1752">
            <w:pPr>
              <w:rPr>
                <w:b/>
                <w:sz w:val="16"/>
              </w:rPr>
            </w:pPr>
          </w:p>
          <w:p w14:paraId="5D88F846" w14:textId="77777777" w:rsidR="00945515" w:rsidRDefault="00945515" w:rsidP="00BE1752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BE1752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BE1752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BE1752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1D2E0" w14:textId="77777777" w:rsidR="003010C6" w:rsidRDefault="003010C6" w:rsidP="00592A2C">
      <w:pPr>
        <w:spacing w:after="0" w:line="240" w:lineRule="auto"/>
      </w:pPr>
      <w:r>
        <w:separator/>
      </w:r>
    </w:p>
  </w:endnote>
  <w:endnote w:type="continuationSeparator" w:id="0">
    <w:p w14:paraId="182D81DB" w14:textId="77777777" w:rsidR="003010C6" w:rsidRDefault="003010C6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809ADE" w14:textId="1903CECD" w:rsidR="00A07F5F" w:rsidRDefault="00A07F5F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7AC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7AC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A07F5F" w:rsidRDefault="00A07F5F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9DFDC" w14:textId="77777777" w:rsidR="003010C6" w:rsidRDefault="003010C6" w:rsidP="00592A2C">
      <w:pPr>
        <w:spacing w:after="0" w:line="240" w:lineRule="auto"/>
      </w:pPr>
      <w:r>
        <w:separator/>
      </w:r>
    </w:p>
  </w:footnote>
  <w:footnote w:type="continuationSeparator" w:id="0">
    <w:p w14:paraId="15DC3E2A" w14:textId="77777777" w:rsidR="003010C6" w:rsidRDefault="003010C6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1CC1"/>
    <w:multiLevelType w:val="hybridMultilevel"/>
    <w:tmpl w:val="D8C24C44"/>
    <w:lvl w:ilvl="0" w:tplc="9948D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7296A"/>
    <w:multiLevelType w:val="hybridMultilevel"/>
    <w:tmpl w:val="7EF04652"/>
    <w:lvl w:ilvl="0" w:tplc="45F2D15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606E6"/>
    <w:multiLevelType w:val="hybridMultilevel"/>
    <w:tmpl w:val="C5EC79F2"/>
    <w:lvl w:ilvl="0" w:tplc="976A25F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3705B4"/>
    <w:multiLevelType w:val="hybridMultilevel"/>
    <w:tmpl w:val="D26E7902"/>
    <w:lvl w:ilvl="0" w:tplc="0754635A">
      <w:start w:val="2"/>
      <w:numFmt w:val="bullet"/>
      <w:lvlText w:val=""/>
      <w:lvlJc w:val="left"/>
      <w:pPr>
        <w:ind w:left="43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5" w15:restartNumberingAfterBreak="0">
    <w:nsid w:val="2A9B2FE6"/>
    <w:multiLevelType w:val="hybridMultilevel"/>
    <w:tmpl w:val="3CA4D7D0"/>
    <w:lvl w:ilvl="0" w:tplc="89040932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65370"/>
    <w:multiLevelType w:val="hybridMultilevel"/>
    <w:tmpl w:val="B846DB38"/>
    <w:lvl w:ilvl="0" w:tplc="20D6FCC6">
      <w:start w:val="1"/>
      <w:numFmt w:val="bullet"/>
      <w:lvlText w:val="〮"/>
      <w:lvlJc w:val="left"/>
      <w:pPr>
        <w:ind w:left="512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7" w:hanging="400"/>
      </w:pPr>
      <w:rPr>
        <w:rFonts w:ascii="Wingdings" w:hAnsi="Wingdings" w:hint="default"/>
      </w:rPr>
    </w:lvl>
  </w:abstractNum>
  <w:abstractNum w:abstractNumId="8" w15:restartNumberingAfterBreak="0">
    <w:nsid w:val="43EB4F60"/>
    <w:multiLevelType w:val="hybridMultilevel"/>
    <w:tmpl w:val="8F981E6E"/>
    <w:lvl w:ilvl="0" w:tplc="E0B634C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56D1742"/>
    <w:multiLevelType w:val="hybridMultilevel"/>
    <w:tmpl w:val="41F26538"/>
    <w:lvl w:ilvl="0" w:tplc="4EBE64AA">
      <w:start w:val="1"/>
      <w:numFmt w:val="decimal"/>
      <w:lvlText w:val="%1.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B14EAD"/>
    <w:multiLevelType w:val="hybridMultilevel"/>
    <w:tmpl w:val="3D16E43A"/>
    <w:lvl w:ilvl="0" w:tplc="6AA6F8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6323F9F"/>
    <w:multiLevelType w:val="hybridMultilevel"/>
    <w:tmpl w:val="3D16E43A"/>
    <w:lvl w:ilvl="0" w:tplc="6AA6F8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B016B8"/>
    <w:multiLevelType w:val="hybridMultilevel"/>
    <w:tmpl w:val="5292319C"/>
    <w:lvl w:ilvl="0" w:tplc="792AA0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99D20BC"/>
    <w:multiLevelType w:val="hybridMultilevel"/>
    <w:tmpl w:val="F6DC021C"/>
    <w:lvl w:ilvl="0" w:tplc="5FA26534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AD67AA6"/>
    <w:multiLevelType w:val="hybridMultilevel"/>
    <w:tmpl w:val="6C9AC03C"/>
    <w:lvl w:ilvl="0" w:tplc="E174DF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D402546"/>
    <w:multiLevelType w:val="hybridMultilevel"/>
    <w:tmpl w:val="B874D77E"/>
    <w:lvl w:ilvl="0" w:tplc="20D6FCC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0EF7C8E"/>
    <w:multiLevelType w:val="hybridMultilevel"/>
    <w:tmpl w:val="D492907E"/>
    <w:lvl w:ilvl="0" w:tplc="EE6431BE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64474BD3"/>
    <w:multiLevelType w:val="hybridMultilevel"/>
    <w:tmpl w:val="56848D00"/>
    <w:lvl w:ilvl="0" w:tplc="50761D1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6CD91A73"/>
    <w:multiLevelType w:val="hybridMultilevel"/>
    <w:tmpl w:val="36F0FF90"/>
    <w:lvl w:ilvl="0" w:tplc="64E883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4C45BE1"/>
    <w:multiLevelType w:val="hybridMultilevel"/>
    <w:tmpl w:val="5292319C"/>
    <w:lvl w:ilvl="0" w:tplc="792AA0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9E50719"/>
    <w:multiLevelType w:val="hybridMultilevel"/>
    <w:tmpl w:val="4ED49780"/>
    <w:lvl w:ilvl="0" w:tplc="AF4451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F29144A"/>
    <w:multiLevelType w:val="hybridMultilevel"/>
    <w:tmpl w:val="C5EC79F2"/>
    <w:lvl w:ilvl="0" w:tplc="976A25F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2"/>
  </w:num>
  <w:num w:numId="5">
    <w:abstractNumId w:val="23"/>
  </w:num>
  <w:num w:numId="6">
    <w:abstractNumId w:val="3"/>
  </w:num>
  <w:num w:numId="7">
    <w:abstractNumId w:val="15"/>
  </w:num>
  <w:num w:numId="8">
    <w:abstractNumId w:val="4"/>
  </w:num>
  <w:num w:numId="9">
    <w:abstractNumId w:val="7"/>
  </w:num>
  <w:num w:numId="10">
    <w:abstractNumId w:val="13"/>
  </w:num>
  <w:num w:numId="11">
    <w:abstractNumId w:val="8"/>
  </w:num>
  <w:num w:numId="12">
    <w:abstractNumId w:val="14"/>
  </w:num>
  <w:num w:numId="13">
    <w:abstractNumId w:val="12"/>
  </w:num>
  <w:num w:numId="14">
    <w:abstractNumId w:val="9"/>
  </w:num>
  <w:num w:numId="15">
    <w:abstractNumId w:val="18"/>
  </w:num>
  <w:num w:numId="16">
    <w:abstractNumId w:val="21"/>
  </w:num>
  <w:num w:numId="17">
    <w:abstractNumId w:val="0"/>
  </w:num>
  <w:num w:numId="18">
    <w:abstractNumId w:val="11"/>
  </w:num>
  <w:num w:numId="19">
    <w:abstractNumId w:val="1"/>
  </w:num>
  <w:num w:numId="20">
    <w:abstractNumId w:val="5"/>
  </w:num>
  <w:num w:numId="21">
    <w:abstractNumId w:val="19"/>
  </w:num>
  <w:num w:numId="22">
    <w:abstractNumId w:val="17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10E42"/>
    <w:rsid w:val="00020D99"/>
    <w:rsid w:val="00023C3D"/>
    <w:rsid w:val="00050624"/>
    <w:rsid w:val="00062069"/>
    <w:rsid w:val="00064682"/>
    <w:rsid w:val="00070DEE"/>
    <w:rsid w:val="00082DF7"/>
    <w:rsid w:val="0008680C"/>
    <w:rsid w:val="000D2372"/>
    <w:rsid w:val="000D748A"/>
    <w:rsid w:val="000F57D6"/>
    <w:rsid w:val="000F6010"/>
    <w:rsid w:val="00100AA6"/>
    <w:rsid w:val="00101D3D"/>
    <w:rsid w:val="00127C77"/>
    <w:rsid w:val="00132D5A"/>
    <w:rsid w:val="00163495"/>
    <w:rsid w:val="00164B2A"/>
    <w:rsid w:val="001703B0"/>
    <w:rsid w:val="00195C4E"/>
    <w:rsid w:val="00197030"/>
    <w:rsid w:val="001A47A6"/>
    <w:rsid w:val="001A4D08"/>
    <w:rsid w:val="001A546F"/>
    <w:rsid w:val="001B0AD5"/>
    <w:rsid w:val="001B5DE9"/>
    <w:rsid w:val="001C5084"/>
    <w:rsid w:val="001D0D29"/>
    <w:rsid w:val="001D434F"/>
    <w:rsid w:val="001F436E"/>
    <w:rsid w:val="00211167"/>
    <w:rsid w:val="00225297"/>
    <w:rsid w:val="0022619D"/>
    <w:rsid w:val="002345F3"/>
    <w:rsid w:val="00242766"/>
    <w:rsid w:val="002427EB"/>
    <w:rsid w:val="00244A2C"/>
    <w:rsid w:val="0026278A"/>
    <w:rsid w:val="00265C2E"/>
    <w:rsid w:val="00267E3A"/>
    <w:rsid w:val="00273CFD"/>
    <w:rsid w:val="002B17F6"/>
    <w:rsid w:val="002D79DF"/>
    <w:rsid w:val="003010C6"/>
    <w:rsid w:val="00327D45"/>
    <w:rsid w:val="00334225"/>
    <w:rsid w:val="0034771D"/>
    <w:rsid w:val="00365C33"/>
    <w:rsid w:val="00366AA5"/>
    <w:rsid w:val="003766AF"/>
    <w:rsid w:val="003B2594"/>
    <w:rsid w:val="003C5994"/>
    <w:rsid w:val="003C72B6"/>
    <w:rsid w:val="003E78E9"/>
    <w:rsid w:val="00423C2D"/>
    <w:rsid w:val="0045794F"/>
    <w:rsid w:val="00467C02"/>
    <w:rsid w:val="00477575"/>
    <w:rsid w:val="004864E0"/>
    <w:rsid w:val="00495664"/>
    <w:rsid w:val="00496E2E"/>
    <w:rsid w:val="004A41BA"/>
    <w:rsid w:val="004A6F24"/>
    <w:rsid w:val="004B096E"/>
    <w:rsid w:val="004B22EA"/>
    <w:rsid w:val="004B6ACB"/>
    <w:rsid w:val="004C2A7F"/>
    <w:rsid w:val="004D2E19"/>
    <w:rsid w:val="004E1F07"/>
    <w:rsid w:val="004E2025"/>
    <w:rsid w:val="004E5547"/>
    <w:rsid w:val="004F1ECE"/>
    <w:rsid w:val="004F4E9E"/>
    <w:rsid w:val="0050401A"/>
    <w:rsid w:val="00506AF2"/>
    <w:rsid w:val="005119B0"/>
    <w:rsid w:val="00511A99"/>
    <w:rsid w:val="00515244"/>
    <w:rsid w:val="005152BE"/>
    <w:rsid w:val="005177EA"/>
    <w:rsid w:val="00531CAC"/>
    <w:rsid w:val="00541595"/>
    <w:rsid w:val="005515A3"/>
    <w:rsid w:val="005530D5"/>
    <w:rsid w:val="00564438"/>
    <w:rsid w:val="0057003A"/>
    <w:rsid w:val="00592A2C"/>
    <w:rsid w:val="00597A34"/>
    <w:rsid w:val="005A0134"/>
    <w:rsid w:val="005A297A"/>
    <w:rsid w:val="005C1327"/>
    <w:rsid w:val="005D279E"/>
    <w:rsid w:val="005D6313"/>
    <w:rsid w:val="005F46AB"/>
    <w:rsid w:val="005F5314"/>
    <w:rsid w:val="00602A33"/>
    <w:rsid w:val="0060690E"/>
    <w:rsid w:val="00612D60"/>
    <w:rsid w:val="0063489D"/>
    <w:rsid w:val="006358CE"/>
    <w:rsid w:val="006373A7"/>
    <w:rsid w:val="0064083A"/>
    <w:rsid w:val="006449C8"/>
    <w:rsid w:val="00653269"/>
    <w:rsid w:val="006570C7"/>
    <w:rsid w:val="00681416"/>
    <w:rsid w:val="006A79B2"/>
    <w:rsid w:val="006B7718"/>
    <w:rsid w:val="006C2115"/>
    <w:rsid w:val="006D0844"/>
    <w:rsid w:val="006D180C"/>
    <w:rsid w:val="006F75D2"/>
    <w:rsid w:val="007058EF"/>
    <w:rsid w:val="00707D0B"/>
    <w:rsid w:val="0072438F"/>
    <w:rsid w:val="00736830"/>
    <w:rsid w:val="007511BE"/>
    <w:rsid w:val="007560F8"/>
    <w:rsid w:val="007637B5"/>
    <w:rsid w:val="00763FE1"/>
    <w:rsid w:val="007643B1"/>
    <w:rsid w:val="00766C29"/>
    <w:rsid w:val="00767AC2"/>
    <w:rsid w:val="00791318"/>
    <w:rsid w:val="00792367"/>
    <w:rsid w:val="007B43F6"/>
    <w:rsid w:val="007C28D7"/>
    <w:rsid w:val="007C2ABA"/>
    <w:rsid w:val="007C4368"/>
    <w:rsid w:val="007D7152"/>
    <w:rsid w:val="007E2B60"/>
    <w:rsid w:val="007E4CBC"/>
    <w:rsid w:val="007F0720"/>
    <w:rsid w:val="00803F74"/>
    <w:rsid w:val="00806836"/>
    <w:rsid w:val="00806D46"/>
    <w:rsid w:val="00847429"/>
    <w:rsid w:val="00851F2D"/>
    <w:rsid w:val="008533FA"/>
    <w:rsid w:val="00855596"/>
    <w:rsid w:val="00860F59"/>
    <w:rsid w:val="008718E6"/>
    <w:rsid w:val="008835C3"/>
    <w:rsid w:val="00897351"/>
    <w:rsid w:val="008A2CD2"/>
    <w:rsid w:val="008B42B4"/>
    <w:rsid w:val="008C6618"/>
    <w:rsid w:val="008F1287"/>
    <w:rsid w:val="008F53B9"/>
    <w:rsid w:val="00900053"/>
    <w:rsid w:val="00901AB6"/>
    <w:rsid w:val="00924B2B"/>
    <w:rsid w:val="00934860"/>
    <w:rsid w:val="00945515"/>
    <w:rsid w:val="009463AD"/>
    <w:rsid w:val="00946611"/>
    <w:rsid w:val="009500A5"/>
    <w:rsid w:val="00955586"/>
    <w:rsid w:val="0096568B"/>
    <w:rsid w:val="009927C1"/>
    <w:rsid w:val="009E432C"/>
    <w:rsid w:val="009E44E0"/>
    <w:rsid w:val="00A009D3"/>
    <w:rsid w:val="00A07F5F"/>
    <w:rsid w:val="00A13D68"/>
    <w:rsid w:val="00A14292"/>
    <w:rsid w:val="00A14634"/>
    <w:rsid w:val="00A15F7C"/>
    <w:rsid w:val="00A1690E"/>
    <w:rsid w:val="00A17BDE"/>
    <w:rsid w:val="00A24A89"/>
    <w:rsid w:val="00A312DA"/>
    <w:rsid w:val="00A340E0"/>
    <w:rsid w:val="00A355F4"/>
    <w:rsid w:val="00A4185C"/>
    <w:rsid w:val="00A83367"/>
    <w:rsid w:val="00A96764"/>
    <w:rsid w:val="00AA0038"/>
    <w:rsid w:val="00AA0D6A"/>
    <w:rsid w:val="00AC2284"/>
    <w:rsid w:val="00AD1D0E"/>
    <w:rsid w:val="00AD295E"/>
    <w:rsid w:val="00AD608F"/>
    <w:rsid w:val="00AE429C"/>
    <w:rsid w:val="00AF5CD3"/>
    <w:rsid w:val="00B023A1"/>
    <w:rsid w:val="00B02DCB"/>
    <w:rsid w:val="00B0476C"/>
    <w:rsid w:val="00B07C4A"/>
    <w:rsid w:val="00B12D33"/>
    <w:rsid w:val="00B13112"/>
    <w:rsid w:val="00B20B00"/>
    <w:rsid w:val="00B21375"/>
    <w:rsid w:val="00B3110F"/>
    <w:rsid w:val="00B44973"/>
    <w:rsid w:val="00B45C0C"/>
    <w:rsid w:val="00B47825"/>
    <w:rsid w:val="00B62326"/>
    <w:rsid w:val="00B67282"/>
    <w:rsid w:val="00B76C6E"/>
    <w:rsid w:val="00B87887"/>
    <w:rsid w:val="00BA5BA3"/>
    <w:rsid w:val="00BB1096"/>
    <w:rsid w:val="00BD2F59"/>
    <w:rsid w:val="00BE1752"/>
    <w:rsid w:val="00BE5544"/>
    <w:rsid w:val="00BF7AA0"/>
    <w:rsid w:val="00C039D6"/>
    <w:rsid w:val="00C04639"/>
    <w:rsid w:val="00C20E90"/>
    <w:rsid w:val="00C336F7"/>
    <w:rsid w:val="00C43A80"/>
    <w:rsid w:val="00C56667"/>
    <w:rsid w:val="00C6055E"/>
    <w:rsid w:val="00C61AB6"/>
    <w:rsid w:val="00C76356"/>
    <w:rsid w:val="00C83B13"/>
    <w:rsid w:val="00C85208"/>
    <w:rsid w:val="00CA41A3"/>
    <w:rsid w:val="00CC0C82"/>
    <w:rsid w:val="00CC6E01"/>
    <w:rsid w:val="00CC778E"/>
    <w:rsid w:val="00CD2190"/>
    <w:rsid w:val="00CD312F"/>
    <w:rsid w:val="00CD339D"/>
    <w:rsid w:val="00CD7684"/>
    <w:rsid w:val="00CE399C"/>
    <w:rsid w:val="00CE7DDD"/>
    <w:rsid w:val="00CF1B5B"/>
    <w:rsid w:val="00D03320"/>
    <w:rsid w:val="00D042A0"/>
    <w:rsid w:val="00D10FAC"/>
    <w:rsid w:val="00D116C5"/>
    <w:rsid w:val="00D27392"/>
    <w:rsid w:val="00D311D2"/>
    <w:rsid w:val="00D323E7"/>
    <w:rsid w:val="00D421C0"/>
    <w:rsid w:val="00D43CA4"/>
    <w:rsid w:val="00D511E7"/>
    <w:rsid w:val="00D6010C"/>
    <w:rsid w:val="00D6106A"/>
    <w:rsid w:val="00D71872"/>
    <w:rsid w:val="00D87949"/>
    <w:rsid w:val="00D90522"/>
    <w:rsid w:val="00D97960"/>
    <w:rsid w:val="00D979F1"/>
    <w:rsid w:val="00D97EC7"/>
    <w:rsid w:val="00DA187F"/>
    <w:rsid w:val="00DA546A"/>
    <w:rsid w:val="00DB1272"/>
    <w:rsid w:val="00DB2D44"/>
    <w:rsid w:val="00DD1BA0"/>
    <w:rsid w:val="00DE7C80"/>
    <w:rsid w:val="00DF5193"/>
    <w:rsid w:val="00E1314F"/>
    <w:rsid w:val="00E14926"/>
    <w:rsid w:val="00E1648A"/>
    <w:rsid w:val="00E21379"/>
    <w:rsid w:val="00E258D2"/>
    <w:rsid w:val="00E71B51"/>
    <w:rsid w:val="00E767F6"/>
    <w:rsid w:val="00EA1D2D"/>
    <w:rsid w:val="00EA3850"/>
    <w:rsid w:val="00EA3F45"/>
    <w:rsid w:val="00EB4D51"/>
    <w:rsid w:val="00ED76E9"/>
    <w:rsid w:val="00EE1044"/>
    <w:rsid w:val="00F00B6A"/>
    <w:rsid w:val="00F0253E"/>
    <w:rsid w:val="00F139B5"/>
    <w:rsid w:val="00F27689"/>
    <w:rsid w:val="00F40BE9"/>
    <w:rsid w:val="00F41158"/>
    <w:rsid w:val="00F432E1"/>
    <w:rsid w:val="00F53001"/>
    <w:rsid w:val="00F531AE"/>
    <w:rsid w:val="00F75102"/>
    <w:rsid w:val="00F8382E"/>
    <w:rsid w:val="00F8527D"/>
    <w:rsid w:val="00F92A12"/>
    <w:rsid w:val="00F938DC"/>
    <w:rsid w:val="00F97E42"/>
    <w:rsid w:val="00FA2EC8"/>
    <w:rsid w:val="00FB1967"/>
    <w:rsid w:val="00FB28A3"/>
    <w:rsid w:val="00FD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CAE307A6-9B41-4981-B24A-1E14D9FB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눈금 밝게1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Normal (Web)"/>
    <w:basedOn w:val="a"/>
    <w:uiPriority w:val="99"/>
    <w:semiHidden/>
    <w:unhideWhenUsed/>
    <w:rsid w:val="00EB4D5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5">
    <w:name w:val="Balloon Text"/>
    <w:basedOn w:val="a"/>
    <w:link w:val="Char5"/>
    <w:uiPriority w:val="99"/>
    <w:semiHidden/>
    <w:unhideWhenUsed/>
    <w:rsid w:val="00EB4D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EB4D51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0"/>
    <w:uiPriority w:val="99"/>
    <w:unhideWhenUsed/>
    <w:rsid w:val="007560F8"/>
    <w:rPr>
      <w:color w:val="0000FF" w:themeColor="hyperlink"/>
      <w:u w:val="single"/>
    </w:rPr>
  </w:style>
  <w:style w:type="character" w:customStyle="1" w:styleId="ipa">
    <w:name w:val="ipa"/>
    <w:basedOn w:val="a0"/>
    <w:rsid w:val="000F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4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Qa64A2Q4d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6A93-6B3D-4EA0-B682-6DC20356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25</Words>
  <Characters>10403</Characters>
  <Application>Microsoft Office Word</Application>
  <DocSecurity>0</DocSecurity>
  <Lines>86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</cp:lastModifiedBy>
  <cp:revision>2</cp:revision>
  <cp:lastPrinted>2017-07-14T04:07:00Z</cp:lastPrinted>
  <dcterms:created xsi:type="dcterms:W3CDTF">2019-05-17T14:52:00Z</dcterms:created>
  <dcterms:modified xsi:type="dcterms:W3CDTF">2019-05-17T14:52:00Z</dcterms:modified>
</cp:coreProperties>
</file>